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D128D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757D9638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DF8CADE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7C8B8F78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110BF34C" w14:textId="77777777" w:rsidR="00834E85" w:rsidRPr="007F697A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атематического обеспечения и применения ЭВМ</w:t>
      </w:r>
    </w:p>
    <w:p w14:paraId="1281521A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7585C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57BA5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52196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65DA0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26657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CFFB0" w14:textId="77777777" w:rsidR="00834E85" w:rsidRPr="00BA14D3" w:rsidRDefault="00834E85" w:rsidP="00834E85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отчет</w:t>
      </w:r>
    </w:p>
    <w:p w14:paraId="71C9B284" w14:textId="77777777" w:rsidR="00834E85" w:rsidRPr="00C26B28" w:rsidRDefault="00D57E2E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Pr="00C2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61D258E7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ая обработка сигналов</w:t>
      </w:r>
      <w:r w:rsidRPr="00BA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DA985EF" w14:textId="77777777" w:rsidR="00834E85" w:rsidRPr="00D57E2E" w:rsidRDefault="00D57E2E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Частотный анализ полиномиальных приближений</w:t>
      </w:r>
    </w:p>
    <w:p w14:paraId="4B8410DE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7F5D5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EB669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89F4D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43FE9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4C00F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34E85" w:rsidRPr="000816F1" w14:paraId="779A9A0E" w14:textId="77777777" w:rsidTr="00723D6A">
        <w:trPr>
          <w:trHeight w:val="614"/>
        </w:trPr>
        <w:tc>
          <w:tcPr>
            <w:tcW w:w="2206" w:type="pct"/>
            <w:vAlign w:val="bottom"/>
          </w:tcPr>
          <w:p w14:paraId="0F78E761" w14:textId="25558FCC" w:rsidR="00834E85" w:rsidRPr="000816F1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. </w:t>
            </w:r>
            <w:r w:rsidR="000816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C512551" w14:textId="77777777"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40116D4B" w14:textId="7348AF20" w:rsidR="00834E85" w:rsidRPr="000816F1" w:rsidRDefault="000816F1" w:rsidP="0072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ев К.А</w:t>
            </w:r>
            <w:r w:rsidR="00834E85" w:rsidRPr="00081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34E85" w:rsidRPr="000816F1" w14:paraId="037F9FAE" w14:textId="77777777" w:rsidTr="00723D6A">
        <w:trPr>
          <w:trHeight w:val="614"/>
        </w:trPr>
        <w:tc>
          <w:tcPr>
            <w:tcW w:w="2206" w:type="pct"/>
            <w:vAlign w:val="bottom"/>
          </w:tcPr>
          <w:p w14:paraId="0114F3B1" w14:textId="66E5F8E2" w:rsidR="00834E85" w:rsidRPr="000816F1" w:rsidRDefault="00046DEA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834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0816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BD5704B" w14:textId="77777777"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6641C06A" w14:textId="47FF218F" w:rsidR="00834E85" w:rsidRPr="000816F1" w:rsidRDefault="000816F1" w:rsidP="0083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овский</w:t>
            </w:r>
            <w:proofErr w:type="spellEnd"/>
            <w:r w:rsidRPr="000816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В.</w:t>
            </w:r>
          </w:p>
        </w:tc>
      </w:tr>
      <w:tr w:rsidR="00834E85" w:rsidRPr="000816F1" w14:paraId="4CF374F1" w14:textId="77777777" w:rsidTr="00723D6A">
        <w:trPr>
          <w:trHeight w:val="614"/>
        </w:trPr>
        <w:tc>
          <w:tcPr>
            <w:tcW w:w="2206" w:type="pct"/>
            <w:vAlign w:val="bottom"/>
          </w:tcPr>
          <w:p w14:paraId="521D8710" w14:textId="77777777"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D35B23" w14:textId="77777777"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45C1DE4" w14:textId="52AFFC3F" w:rsidR="00834E85" w:rsidRPr="000816F1" w:rsidRDefault="000816F1" w:rsidP="0072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6F1">
              <w:rPr>
                <w:rFonts w:ascii="Times New Roman" w:hAnsi="Times New Roman" w:cs="Times New Roman"/>
                <w:sz w:val="28"/>
                <w:szCs w:val="28"/>
              </w:rPr>
              <w:t>Середа А.-В.И.</w:t>
            </w:r>
          </w:p>
        </w:tc>
      </w:tr>
    </w:tbl>
    <w:p w14:paraId="32DA1579" w14:textId="77777777" w:rsidR="00834E85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768737" w14:textId="77E5BF36" w:rsidR="00834E85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E56A09" w14:textId="77777777" w:rsidR="000816F1" w:rsidRPr="00BA14D3" w:rsidRDefault="000816F1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2E3507" w14:textId="77777777"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584D30EE" w14:textId="7E5EC70F" w:rsidR="00AE56F0" w:rsidRPr="000816F1" w:rsidRDefault="00834E85" w:rsidP="000816F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816F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</w:t>
      </w:r>
    </w:p>
    <w:p w14:paraId="245AEEE8" w14:textId="77777777" w:rsidR="00AE56F0" w:rsidRPr="00C26B28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</w:p>
    <w:p w14:paraId="4F8C08F5" w14:textId="77777777" w:rsidR="00246F79" w:rsidRPr="00C26B28" w:rsidRDefault="00246F79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Анализ частотных характеристик известных формул полиномиального</w:t>
      </w:r>
    </w:p>
    <w:p w14:paraId="4A406E34" w14:textId="77777777" w:rsidR="005B0D7A" w:rsidRPr="00C26B28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сглаживания временных рядов и формул численного интегрирования.</w:t>
      </w:r>
    </w:p>
    <w:p w14:paraId="24D09A82" w14:textId="77777777" w:rsidR="00246F79" w:rsidRPr="00C26B28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429FE" w14:textId="77777777" w:rsidR="00246F79" w:rsidRDefault="005D51FD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 xml:space="preserve"> теорет</w:t>
      </w:r>
      <w:r w:rsidRPr="00C26B28">
        <w:rPr>
          <w:rFonts w:ascii="Times New Roman" w:hAnsi="Times New Roman" w:cs="Times New Roman"/>
          <w:b/>
          <w:sz w:val="28"/>
          <w:szCs w:val="28"/>
        </w:rPr>
        <w:t>ические положения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>.</w:t>
      </w:r>
    </w:p>
    <w:p w14:paraId="0D8BDB08" w14:textId="77777777"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В качестве временного ряда рассматривается дискретный сигнал с шагом дискретизации, равным единице.</w:t>
      </w:r>
    </w:p>
    <w:p w14:paraId="495E68CB" w14:textId="77777777"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Под полиномиальным сглаживанием понимается аппроксимация в смысле МНК значений конечного (нечетного) числа элементов сглаживаемого ряда полиномом заданного порядка с присвоением среднему из этих элементов значения сглаживающего полинома в центре выбранного временного отрезка. Такой подход соответствует так называемому сглаживанию в скользящем окне.</w:t>
      </w:r>
    </w:p>
    <w:p w14:paraId="45E71800" w14:textId="77777777"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В качестве исследуемых формул численного интегрирования используются квадратурные формулы Ньютона-</w:t>
      </w:r>
      <w:proofErr w:type="spellStart"/>
      <w:r w:rsidRPr="00FB2B9E">
        <w:rPr>
          <w:rFonts w:ascii="Times New Roman" w:hAnsi="Times New Roman" w:cs="Times New Roman"/>
          <w:sz w:val="28"/>
          <w:szCs w:val="28"/>
        </w:rPr>
        <w:t>Котеса</w:t>
      </w:r>
      <w:proofErr w:type="spellEnd"/>
      <w:r w:rsidRPr="00FB2B9E">
        <w:rPr>
          <w:rFonts w:ascii="Times New Roman" w:hAnsi="Times New Roman" w:cs="Times New Roman"/>
          <w:sz w:val="28"/>
          <w:szCs w:val="28"/>
        </w:rPr>
        <w:t>.</w:t>
      </w:r>
    </w:p>
    <w:p w14:paraId="4D909330" w14:textId="77777777" w:rsidR="00FB2B9E" w:rsidRPr="00FB2B9E" w:rsidRDefault="00FB2B9E" w:rsidP="00FB2B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B7473" w14:textId="77777777" w:rsidR="005D51FD" w:rsidRPr="00C26B28" w:rsidRDefault="00AE56F0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Поста</w:t>
      </w:r>
      <w:r w:rsidR="005D51FD" w:rsidRPr="00C26B28">
        <w:rPr>
          <w:rFonts w:ascii="Times New Roman" w:hAnsi="Times New Roman" w:cs="Times New Roman"/>
          <w:b/>
          <w:sz w:val="28"/>
          <w:szCs w:val="28"/>
        </w:rPr>
        <w:t>новка задачи.</w:t>
      </w:r>
      <w:r w:rsidRPr="00C26B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5F3BB7" w14:textId="77777777" w:rsidR="007E4001" w:rsidRPr="002C0CDA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ab/>
        <w:t xml:space="preserve">Получить формулы для передаточных функций </w:t>
      </w:r>
      <w:proofErr w:type="spellStart"/>
      <w:r w:rsidRPr="00C26B28">
        <w:rPr>
          <w:rFonts w:ascii="Times New Roman" w:hAnsi="Times New Roman" w:cs="Times New Roman"/>
          <w:sz w:val="28"/>
          <w:szCs w:val="28"/>
        </w:rPr>
        <w:t>нерекурсивных</w:t>
      </w:r>
      <w:proofErr w:type="spellEnd"/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фильтров, соответствующих полиномиальному сглаживанию дискретного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игнала для полиномов различного поряд</w:t>
      </w:r>
      <w:r w:rsidR="002C0CDA">
        <w:rPr>
          <w:rFonts w:ascii="Times New Roman" w:hAnsi="Times New Roman" w:cs="Times New Roman"/>
          <w:sz w:val="28"/>
          <w:szCs w:val="28"/>
        </w:rPr>
        <w:t xml:space="preserve">ка и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6B28">
        <w:rPr>
          <w:rFonts w:ascii="Times New Roman" w:hAnsi="Times New Roman" w:cs="Times New Roman"/>
          <w:sz w:val="28"/>
          <w:szCs w:val="28"/>
        </w:rPr>
        <w:t>.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Проинтерпретировать частотные свойства передаточных функций. Провести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опоставительный анализ частотных характеристик передаточных функций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для различных степеней полиномов. Получить формулы для передаточных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функций рекурсивных фильтров, соответствующих квадратурным формулам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="002C0CDA">
        <w:rPr>
          <w:rFonts w:ascii="Times New Roman" w:hAnsi="Times New Roman" w:cs="Times New Roman"/>
          <w:sz w:val="28"/>
          <w:szCs w:val="28"/>
        </w:rPr>
        <w:t>Ньютона-</w:t>
      </w:r>
      <w:proofErr w:type="spellStart"/>
      <w:r w:rsidR="002C0CDA">
        <w:rPr>
          <w:rFonts w:ascii="Times New Roman" w:hAnsi="Times New Roman" w:cs="Times New Roman"/>
          <w:sz w:val="28"/>
          <w:szCs w:val="28"/>
        </w:rPr>
        <w:t>Котеса</w:t>
      </w:r>
      <w:proofErr w:type="spellEnd"/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различного порядка. Проинтерпретировать частотные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войства передаточных функций. Провести сопоставительный анализ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частотных характеристик передаточных функций для различных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квадратурных формул.</w:t>
      </w:r>
      <w:r w:rsidR="007E4001"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82B073" w14:textId="77777777" w:rsidR="00AE56F0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Порядок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 xml:space="preserve"> выполнения работы.</w:t>
      </w:r>
    </w:p>
    <w:p w14:paraId="63B804DD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</w:t>
      </w:r>
      <w:proofErr w:type="spellStart"/>
      <w:r w:rsidRPr="00CD7E69"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 w:rsidRPr="00CD7E69">
        <w:rPr>
          <w:rFonts w:ascii="Times New Roman" w:hAnsi="Times New Roman" w:cs="Times New Roman"/>
          <w:sz w:val="28"/>
          <w:szCs w:val="28"/>
        </w:rPr>
        <w:t xml:space="preserve"> фильтра, соответствующего сглаживанию прямой линией по 3, 5, 7</w:t>
      </w:r>
      <w:r>
        <w:rPr>
          <w:rFonts w:ascii="Times New Roman" w:hAnsi="Times New Roman" w:cs="Times New Roman"/>
          <w:sz w:val="28"/>
          <w:szCs w:val="28"/>
        </w:rPr>
        <w:t xml:space="preserve"> и 9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259F915E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</w:t>
      </w:r>
      <w:proofErr w:type="spellStart"/>
      <w:r w:rsidRPr="00CD7E69"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 w:rsidRPr="00CD7E69">
        <w:rPr>
          <w:rFonts w:ascii="Times New Roman" w:hAnsi="Times New Roman" w:cs="Times New Roman"/>
          <w:sz w:val="28"/>
          <w:szCs w:val="28"/>
        </w:rPr>
        <w:t xml:space="preserve"> фильтра, соответствующего сглаживанию полиномом второй степени по 7, 9, 11 и 13 точкам. Построить графики 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54570" w:rsidRPr="00CD7E69">
        <w:rPr>
          <w:rFonts w:ascii="Times New Roman" w:hAnsi="Times New Roman" w:cs="Times New Roman"/>
          <w:sz w:val="28"/>
          <w:szCs w:val="28"/>
        </w:rPr>
        <w:t>.</w:t>
      </w:r>
      <w:r w:rsidRPr="00CD7E69">
        <w:rPr>
          <w:rFonts w:ascii="Times New Roman" w:hAnsi="Times New Roman" w:cs="Times New Roman"/>
          <w:sz w:val="28"/>
          <w:szCs w:val="28"/>
        </w:rPr>
        <w:t xml:space="preserve"> Проинтерпретировать частотные свойства передаточных функций для различного количества точек.</w:t>
      </w:r>
    </w:p>
    <w:p w14:paraId="75987905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</w:t>
      </w:r>
      <w:proofErr w:type="spellStart"/>
      <w:r w:rsidRPr="00CD7E69"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 w:rsidRPr="00CD7E69">
        <w:rPr>
          <w:rFonts w:ascii="Times New Roman" w:hAnsi="Times New Roman" w:cs="Times New Roman"/>
          <w:sz w:val="28"/>
          <w:szCs w:val="28"/>
        </w:rPr>
        <w:t xml:space="preserve"> фильтра, соответствующего сглаживанию полиномом четвёртой степени по 9, 11, 13 </w:t>
      </w:r>
      <w:r w:rsidR="00B54570">
        <w:rPr>
          <w:rFonts w:ascii="Times New Roman" w:hAnsi="Times New Roman" w:cs="Times New Roman"/>
          <w:sz w:val="28"/>
          <w:szCs w:val="28"/>
        </w:rPr>
        <w:t xml:space="preserve">и 15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7567A5A8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</w:t>
      </w:r>
      <w:proofErr w:type="spellStart"/>
      <w:r w:rsidRPr="00CD7E69"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 w:rsidRPr="00CD7E69">
        <w:rPr>
          <w:rFonts w:ascii="Times New Roman" w:hAnsi="Times New Roman" w:cs="Times New Roman"/>
          <w:sz w:val="28"/>
          <w:szCs w:val="28"/>
        </w:rPr>
        <w:t xml:space="preserve"> фильтра, соответствующего сглаживанию по формулам Спенсера по 13, 15 </w:t>
      </w:r>
      <w:r w:rsidR="00B54570">
        <w:rPr>
          <w:rFonts w:ascii="Times New Roman" w:hAnsi="Times New Roman" w:cs="Times New Roman"/>
          <w:sz w:val="28"/>
          <w:szCs w:val="28"/>
        </w:rPr>
        <w:t xml:space="preserve">и 21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14:paraId="244B0D27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Построить графики из предыдущих пунктов в логарифмической шкале (</w:t>
      </w:r>
      <w:proofErr w:type="spellStart"/>
      <w:r w:rsidRPr="00CD7E69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CD7E69">
        <w:rPr>
          <w:rFonts w:ascii="Times New Roman" w:hAnsi="Times New Roman" w:cs="Times New Roman"/>
          <w:sz w:val="28"/>
          <w:szCs w:val="28"/>
        </w:rPr>
        <w:t>). Объясните, чем отличаются данные графики от полученных ранее и объясните их смысл.</w:t>
      </w:r>
    </w:p>
    <w:p w14:paraId="6E445307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Провести сопоставительный анализ свойств передаточных функций, полученных при выполн</w:t>
      </w:r>
      <w:r w:rsidR="003A095B">
        <w:rPr>
          <w:rFonts w:ascii="Times New Roman" w:hAnsi="Times New Roman" w:cs="Times New Roman"/>
          <w:sz w:val="28"/>
          <w:szCs w:val="28"/>
        </w:rPr>
        <w:t xml:space="preserve">ении </w:t>
      </w:r>
      <w:proofErr w:type="spellStart"/>
      <w:r w:rsidR="003A095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A095B">
        <w:rPr>
          <w:rFonts w:ascii="Times New Roman" w:hAnsi="Times New Roman" w:cs="Times New Roman"/>
          <w:sz w:val="28"/>
          <w:szCs w:val="28"/>
        </w:rPr>
        <w:t>. 1-</w:t>
      </w:r>
      <w:r w:rsidRPr="00CD7E69">
        <w:rPr>
          <w:rFonts w:ascii="Times New Roman" w:hAnsi="Times New Roman" w:cs="Times New Roman"/>
          <w:sz w:val="28"/>
          <w:szCs w:val="28"/>
        </w:rPr>
        <w:t>4.</w:t>
      </w:r>
    </w:p>
    <w:p w14:paraId="4E3226C8" w14:textId="77777777"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Вывести формулы передаточных функций рекурсивных фильтров, соответствующих квадратурным формулам прямоугольников, трапеций и Симпсона. Построить графики передаточных функций и графики отношения вычисляемого в результате фильтрации значения к истинному. Проинтерпретировать частотные свойства полученных передаточных функций.</w:t>
      </w:r>
    </w:p>
    <w:p w14:paraId="7506AE94" w14:textId="77777777" w:rsidR="00CD7E69" w:rsidRPr="00CD7E69" w:rsidRDefault="00CD7E69" w:rsidP="00CD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4617F" w14:textId="77777777" w:rsidR="00B54570" w:rsidRPr="00B54570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Вывести формулу передаточной функции рекурсивного фильтра, соответствующего квадратурной формуле:</w:t>
      </w:r>
    </w:p>
    <w:p w14:paraId="51FD172F" w14:textId="77777777" w:rsidR="00B54570" w:rsidRPr="00B54570" w:rsidRDefault="00421504" w:rsidP="00B54570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54570" w:rsidRPr="00B545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6F3BF0" w14:textId="77777777" w:rsidR="00B54570" w:rsidRDefault="00CD7E69" w:rsidP="00B5457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70">
        <w:rPr>
          <w:rFonts w:ascii="Times New Roman" w:hAnsi="Times New Roman" w:cs="Times New Roman"/>
          <w:sz w:val="28"/>
          <w:szCs w:val="28"/>
        </w:rPr>
        <w:t>Построить график передаточной функции и график отношения вычисляемого в результате фильтрации значения к истинному. Проинтерпретировать частотные свойства передаточной функции.</w:t>
      </w:r>
    </w:p>
    <w:p w14:paraId="475B6C89" w14:textId="77777777" w:rsidR="00CD7E69" w:rsidRPr="00B54570" w:rsidRDefault="00CD7E69" w:rsidP="00B5457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70">
        <w:rPr>
          <w:rFonts w:ascii="Times New Roman" w:hAnsi="Times New Roman" w:cs="Times New Roman"/>
          <w:sz w:val="28"/>
          <w:szCs w:val="28"/>
        </w:rPr>
        <w:t xml:space="preserve">Провести сопоставительный анализ частотных характеристик передаточных функций, полученных при выполнении </w:t>
      </w:r>
      <w:proofErr w:type="spellStart"/>
      <w:r w:rsidRPr="00B5457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54570">
        <w:rPr>
          <w:rFonts w:ascii="Times New Roman" w:hAnsi="Times New Roman" w:cs="Times New Roman"/>
          <w:sz w:val="28"/>
          <w:szCs w:val="28"/>
        </w:rPr>
        <w:t>. 7 и 8.</w:t>
      </w:r>
    </w:p>
    <w:p w14:paraId="025C904C" w14:textId="370C8AB8" w:rsidR="0068635F" w:rsidRPr="00C26B28" w:rsidRDefault="0068635F" w:rsidP="00C26B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187612" w14:textId="77777777" w:rsidR="0033312F" w:rsidRPr="003E5FA3" w:rsidRDefault="005D51FD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A3">
        <w:rPr>
          <w:rFonts w:ascii="Times New Roman" w:hAnsi="Times New Roman" w:cs="Times New Roman"/>
          <w:b/>
          <w:sz w:val="28"/>
          <w:szCs w:val="28"/>
        </w:rPr>
        <w:t>Ход работы.</w:t>
      </w:r>
    </w:p>
    <w:p w14:paraId="29766ECE" w14:textId="77777777" w:rsidR="00020928" w:rsidRPr="003E5FA3" w:rsidRDefault="0002092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В ходе работы были выполнены следующие действия:</w:t>
      </w:r>
    </w:p>
    <w:p w14:paraId="3F858C49" w14:textId="6608230C" w:rsidR="00020928" w:rsidRPr="003E5FA3" w:rsidRDefault="00DB1903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1903">
        <w:rPr>
          <w:rFonts w:ascii="Times New Roman" w:hAnsi="Times New Roman" w:cs="Times New Roman"/>
          <w:sz w:val="28"/>
          <w:szCs w:val="28"/>
        </w:rPr>
        <w:t>1.</w:t>
      </w:r>
      <w:r w:rsidR="00020928" w:rsidRPr="003E5FA3">
        <w:rPr>
          <w:rFonts w:ascii="Times New Roman" w:hAnsi="Times New Roman" w:cs="Times New Roman"/>
          <w:sz w:val="28"/>
          <w:szCs w:val="28"/>
        </w:rPr>
        <w:t xml:space="preserve"> Выведем формулы для передаточной функции </w:t>
      </w:r>
      <w:proofErr w:type="spellStart"/>
      <w:r w:rsidR="00020928" w:rsidRPr="003E5FA3"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 w:rsidR="00020928" w:rsidRPr="003E5FA3">
        <w:rPr>
          <w:rFonts w:ascii="Times New Roman" w:hAnsi="Times New Roman" w:cs="Times New Roman"/>
          <w:sz w:val="28"/>
          <w:szCs w:val="28"/>
        </w:rPr>
        <w:t xml:space="preserve"> фильтра, соответствующего сглаживанию прямой линией по 3, 5, 7 и 9 точкам. Построим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20928" w:rsidRPr="003E5FA3">
        <w:rPr>
          <w:rFonts w:ascii="Times New Roman" w:hAnsi="Times New Roman" w:cs="Times New Roman"/>
          <w:sz w:val="28"/>
          <w:szCs w:val="28"/>
        </w:rPr>
        <w:t>. Проинтерпретируем частотные свойства передаточных функций для различного количества точек.</w:t>
      </w:r>
    </w:p>
    <w:p w14:paraId="1A137A68" w14:textId="77777777" w:rsidR="00D26BE8" w:rsidRPr="00D26BE8" w:rsidRDefault="00DE7448" w:rsidP="00D26BE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:</w:t>
      </w:r>
      <w:r w:rsidR="002B3FF0"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</w:p>
    <w:p w14:paraId="63938FE4" w14:textId="3F903379" w:rsidR="002B3FF0" w:rsidRPr="00D26BE8" w:rsidRDefault="00DE7448" w:rsidP="00D26BE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сигнал: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</m:t>
        </m:r>
      </m:oMath>
    </w:p>
    <w:p w14:paraId="2F03FFE9" w14:textId="77777777" w:rsidR="00B777E6" w:rsidRPr="003E5FA3" w:rsidRDefault="00B777E6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Если ос</w:t>
      </w:r>
      <w:r w:rsidR="002B3FF0" w:rsidRPr="003E5FA3">
        <w:rPr>
          <w:rFonts w:ascii="Times New Roman" w:eastAsiaTheme="minorEastAsia" w:hAnsi="Times New Roman" w:cs="Times New Roman"/>
          <w:bCs/>
          <w:sz w:val="28"/>
          <w:szCs w:val="28"/>
        </w:rPr>
        <w:t>уществлять приближение по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МНК</w:t>
      </w:r>
      <w:r w:rsidR="002B3FF0"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ямой линией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2B3FF0" w:rsidRPr="003E5FA3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</w:t>
      </w:r>
      <w:r w:rsidR="00910C19" w:rsidRPr="003E5FA3">
        <w:rPr>
          <w:rFonts w:ascii="Times New Roman" w:eastAsiaTheme="minorEastAsia" w:hAnsi="Times New Roman" w:cs="Times New Roman"/>
          <w:bCs/>
          <w:sz w:val="28"/>
          <w:szCs w:val="28"/>
        </w:rPr>
        <w:t>е выражение для нечетных чисел:</w:t>
      </w:r>
    </w:p>
    <w:p w14:paraId="477D6A08" w14:textId="62132CFA" w:rsidR="002B3FF0" w:rsidRPr="001318E5" w:rsidRDefault="002B3FF0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14:paraId="31598D53" w14:textId="244D189F" w:rsidR="00910C19" w:rsidRPr="003E5FA3" w:rsidRDefault="000A7393" w:rsidP="000A7393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A739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Дифференцируем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выражение</w:t>
      </w:r>
      <w:r w:rsidRPr="000A739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о аргументам A,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Pr="000A7393">
        <w:rPr>
          <w:rFonts w:ascii="Times New Roman" w:eastAsiaTheme="minorEastAsia" w:hAnsi="Times New Roman" w:cs="Times New Roman"/>
          <w:bCs/>
          <w:iCs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Pr="000A7393">
        <w:rPr>
          <w:rFonts w:ascii="Times New Roman" w:eastAsiaTheme="minorEastAsia" w:hAnsi="Times New Roman" w:cs="Times New Roman"/>
          <w:bCs/>
          <w:iCs/>
          <w:sz w:val="28"/>
          <w:szCs w:val="28"/>
        </w:rPr>
        <w:t>и, приравнивая полученные уравнения нулю, формируем 2 нормальных уравнения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. Ч</w:t>
      </w:r>
      <w:r w:rsidR="00910C19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астные производные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1318E5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910C19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:</w:t>
      </w:r>
    </w:p>
    <w:p w14:paraId="538F6984" w14:textId="130EAF4A" w:rsidR="00B73D5D" w:rsidRPr="00BB1820" w:rsidRDefault="00421504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δF(A,B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δF(A,B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δB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A-Bk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(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kA-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-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-B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</w:rPr>
                    <m:t>=0</m:t>
                  </m:r>
                </m:e>
              </m:eqArr>
            </m:e>
          </m:d>
        </m:oMath>
      </m:oMathPara>
    </w:p>
    <w:p w14:paraId="599BB6BE" w14:textId="22815AC0" w:rsidR="00A21ADF" w:rsidRPr="00A21ADF" w:rsidRDefault="00A21ADF" w:rsidP="00035C0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w:r w:rsidRPr="00A21ADF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С учетом равенств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-m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A21ADF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</w:t>
      </w:r>
      <w:r w:rsidRPr="00A21ADF">
        <w:rPr>
          <w:rFonts w:ascii="Times New Roman" w:eastAsiaTheme="minorEastAsia" w:hAnsi="Times New Roman" w:cs="Times New Roman"/>
          <w:bCs/>
          <w:iCs/>
          <w:sz w:val="28"/>
          <w:szCs w:val="28"/>
        </w:rPr>
        <w:t>результат решения данных уравнений относительно значений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A21ADF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представлен ниже.</w:t>
      </w:r>
    </w:p>
    <w:p w14:paraId="3FCFC7EB" w14:textId="2476BFCB" w:rsidR="00920D28" w:rsidRPr="003E5FA3" w:rsidRDefault="00A21ADF" w:rsidP="00035C0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С</w:t>
      </w:r>
      <w:r w:rsidR="00920D28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истема нормальных уравнений:</w:t>
      </w:r>
    </w:p>
    <w:p w14:paraId="2135497B" w14:textId="77777777" w:rsidR="00DC68F9" w:rsidRPr="00BB1820" w:rsidRDefault="00421504" w:rsidP="00BB1820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den>
                  </m:f>
                </m:e>
              </m:eqArr>
            </m:e>
          </m:d>
        </m:oMath>
      </m:oMathPara>
    </w:p>
    <w:p w14:paraId="1450B5A0" w14:textId="77777777" w:rsidR="003E5FA3" w:rsidRDefault="003E5FA3" w:rsidP="00035C0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7754689A" w14:textId="77777777" w:rsidR="00691C14" w:rsidRPr="003E5FA3" w:rsidRDefault="00920D28" w:rsidP="003E5FA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В итоге получаем:</w:t>
      </w:r>
    </w:p>
    <w:p w14:paraId="7C3DE5F6" w14:textId="77777777" w:rsidR="006131A7" w:rsidRPr="00A03742" w:rsidRDefault="00421504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6DABFEAF" w14:textId="77777777" w:rsidR="005665B6" w:rsidRPr="003E5FA3" w:rsidRDefault="00920D28" w:rsidP="00035C06">
      <w:pPr>
        <w:pStyle w:val="MTDisplayEquation"/>
        <w:numPr>
          <w:ilvl w:val="0"/>
          <w:numId w:val="0"/>
        </w:numPr>
        <w:ind w:left="709"/>
        <w:jc w:val="both"/>
      </w:pPr>
      <w:r w:rsidRPr="003E5FA3">
        <w:t>В общем случае:</w:t>
      </w:r>
    </w:p>
    <w:p w14:paraId="7A566433" w14:textId="77777777" w:rsidR="009B1597" w:rsidRPr="00BB1820" w:rsidRDefault="00421504" w:rsidP="00035C06">
      <w:pPr>
        <w:pStyle w:val="MTDisplayEquation"/>
        <w:numPr>
          <w:ilvl w:val="0"/>
          <w:numId w:val="0"/>
        </w:numPr>
        <w:ind w:left="709"/>
        <w:jc w:val="both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m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m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</w:rPr>
                    <m:t>-m+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-m+1+n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-1+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+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F4EF6A1" w14:textId="77777777" w:rsidR="005665B6" w:rsidRPr="00A03742" w:rsidRDefault="00421504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7358734C" w14:textId="77777777" w:rsidR="005665B6" w:rsidRPr="00A03742" w:rsidRDefault="00421504" w:rsidP="00B228FF">
      <w:pPr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m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m+1)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m-1)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</m:oMath>
      </m:oMathPara>
    </w:p>
    <w:p w14:paraId="234C31A2" w14:textId="77777777" w:rsidR="00691C14" w:rsidRPr="003E5FA3" w:rsidRDefault="005665B6" w:rsidP="00B228FF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mω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73234681" w14:textId="77777777" w:rsidR="00E73B63" w:rsidRDefault="00E73B63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18D39E" w14:textId="305CCCA3" w:rsidR="00E91B4F" w:rsidRPr="00A03742" w:rsidRDefault="007311E8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m+1)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2m+1)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den>
          </m:f>
        </m:oMath>
      </m:oMathPara>
    </w:p>
    <w:p w14:paraId="7C7B1DFA" w14:textId="77777777" w:rsidR="00B777E6" w:rsidRPr="00A03742" w:rsidRDefault="00E91B4F" w:rsidP="00FF2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6D97B53" w14:textId="77777777" w:rsidR="00E73B63" w:rsidRDefault="00E73B63" w:rsidP="00B93092">
      <w:pPr>
        <w:pStyle w:val="MTDisplayEquation"/>
        <w:numPr>
          <w:ilvl w:val="0"/>
          <w:numId w:val="0"/>
        </w:numPr>
        <w:ind w:firstLine="709"/>
        <w:jc w:val="both"/>
      </w:pPr>
    </w:p>
    <w:p w14:paraId="29FEC5D2" w14:textId="6C1904C9" w:rsidR="00B93092" w:rsidRDefault="00E91B4F" w:rsidP="00B93092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</w:t>
      </w:r>
      <w:r w:rsidR="00B93092">
        <w:t>ы</w:t>
      </w:r>
      <w:r w:rsidRPr="003E5FA3">
        <w:t xml:space="preserve"> для передаточной функции </w:t>
      </w:r>
      <w:proofErr w:type="spellStart"/>
      <w:r w:rsidRPr="003E5FA3">
        <w:t>нерекурсивного</w:t>
      </w:r>
      <w:proofErr w:type="spellEnd"/>
      <w:r w:rsidRPr="003E5FA3">
        <w:t xml:space="preserve"> фильтра, соответствующего сглаживанию прямой линией по </w:t>
      </w:r>
      <m:oMath>
        <m:r>
          <w:rPr>
            <w:rFonts w:ascii="Cambria Math" w:hAnsi="Cambria Math"/>
          </w:rPr>
          <m:t>3, 5, 7, 9</m:t>
        </m:r>
      </m:oMath>
      <w:r w:rsidRPr="003E5FA3">
        <w:t xml:space="preserve"> точкам:</w:t>
      </w:r>
    </w:p>
    <w:p w14:paraId="4F61C749" w14:textId="7527288A" w:rsidR="00E73B63" w:rsidRDefault="00E73B63" w:rsidP="00E73B63"/>
    <w:p w14:paraId="7A4B1AFC" w14:textId="2E572245" w:rsidR="00E73B63" w:rsidRDefault="00E73B63" w:rsidP="00E73B63"/>
    <w:p w14:paraId="5FCA7A1F" w14:textId="75BBD4EB" w:rsidR="00E73B63" w:rsidRDefault="00E73B63" w:rsidP="00E73B63"/>
    <w:p w14:paraId="41E43D86" w14:textId="77777777" w:rsidR="00E73B63" w:rsidRPr="00E73B63" w:rsidRDefault="00E73B63" w:rsidP="00E73B63"/>
    <w:tbl>
      <w:tblPr>
        <w:tblStyle w:val="ac"/>
        <w:tblW w:w="9667" w:type="dxa"/>
        <w:tblLook w:val="04A0" w:firstRow="1" w:lastRow="0" w:firstColumn="1" w:lastColumn="0" w:noHBand="0" w:noVBand="1"/>
      </w:tblPr>
      <w:tblGrid>
        <w:gridCol w:w="4833"/>
        <w:gridCol w:w="4834"/>
      </w:tblGrid>
      <w:tr w:rsidR="00B93092" w:rsidRPr="00B93092" w14:paraId="708A9C2E" w14:textId="77777777" w:rsidTr="006613C6">
        <w:trPr>
          <w:trHeight w:val="519"/>
        </w:trPr>
        <w:tc>
          <w:tcPr>
            <w:tcW w:w="4833" w:type="dxa"/>
            <w:vAlign w:val="center"/>
          </w:tcPr>
          <w:p w14:paraId="66F738F2" w14:textId="5C569802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b/>
                <w:bCs/>
                <w:i/>
                <w:iCs/>
                <w:sz w:val="28"/>
                <w:szCs w:val="28"/>
              </w:rPr>
            </w:pPr>
            <w:r w:rsidRPr="00B93092">
              <w:rPr>
                <w:rFonts w:eastAsiaTheme="minorEastAsia" w:cstheme="minorHAnsi"/>
                <w:b/>
                <w:bCs/>
                <w:i/>
                <w:iCs/>
                <w:sz w:val="28"/>
                <w:szCs w:val="28"/>
              </w:rPr>
              <w:t>Количество точек</w:t>
            </w:r>
          </w:p>
        </w:tc>
        <w:tc>
          <w:tcPr>
            <w:tcW w:w="4834" w:type="dxa"/>
            <w:vAlign w:val="center"/>
          </w:tcPr>
          <w:p w14:paraId="35509C58" w14:textId="0F9C45E6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b/>
                <w:bCs/>
                <w:i/>
                <w:iCs/>
                <w:sz w:val="28"/>
                <w:szCs w:val="28"/>
              </w:rPr>
            </w:pPr>
            <w:r w:rsidRPr="00B93092">
              <w:rPr>
                <w:rFonts w:eastAsiaTheme="minorEastAsia" w:cstheme="minorHAnsi"/>
                <w:b/>
                <w:bCs/>
                <w:i/>
                <w:iCs/>
                <w:sz w:val="28"/>
                <w:szCs w:val="28"/>
              </w:rPr>
              <w:t>Формула</w:t>
            </w:r>
          </w:p>
        </w:tc>
      </w:tr>
      <w:tr w:rsidR="00B93092" w:rsidRPr="00B93092" w14:paraId="0C965B4D" w14:textId="77777777" w:rsidTr="006613C6">
        <w:trPr>
          <w:trHeight w:val="519"/>
        </w:trPr>
        <w:tc>
          <w:tcPr>
            <w:tcW w:w="4833" w:type="dxa"/>
            <w:vAlign w:val="center"/>
          </w:tcPr>
          <w:p w14:paraId="1096841B" w14:textId="7648B800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3</w:t>
            </w:r>
          </w:p>
        </w:tc>
        <w:tc>
          <w:tcPr>
            <w:tcW w:w="4834" w:type="dxa"/>
            <w:vAlign w:val="center"/>
          </w:tcPr>
          <w:p w14:paraId="7956A8CB" w14:textId="7DC16748" w:rsidR="00B93092" w:rsidRPr="00B93092" w:rsidRDefault="00421504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3πf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 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πf)</m:t>
                        </m:r>
                      </m:e>
                    </m:func>
                  </m:den>
                </m:f>
              </m:oMath>
            </m:oMathPara>
          </w:p>
        </w:tc>
      </w:tr>
      <w:tr w:rsidR="00B93092" w:rsidRPr="00B93092" w14:paraId="34761891" w14:textId="77777777" w:rsidTr="006613C6">
        <w:trPr>
          <w:trHeight w:val="519"/>
        </w:trPr>
        <w:tc>
          <w:tcPr>
            <w:tcW w:w="4833" w:type="dxa"/>
            <w:vAlign w:val="center"/>
          </w:tcPr>
          <w:p w14:paraId="7F394DA5" w14:textId="5EC7E204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5</w:t>
            </w:r>
          </w:p>
        </w:tc>
        <w:tc>
          <w:tcPr>
            <w:tcW w:w="4834" w:type="dxa"/>
            <w:vAlign w:val="center"/>
          </w:tcPr>
          <w:p w14:paraId="5464A761" w14:textId="0D601BE3" w:rsidR="00B93092" w:rsidRPr="00B93092" w:rsidRDefault="00421504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5πf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 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πf)</m:t>
                        </m:r>
                      </m:e>
                    </m:func>
                  </m:den>
                </m:f>
              </m:oMath>
            </m:oMathPara>
          </w:p>
        </w:tc>
      </w:tr>
      <w:tr w:rsidR="00B93092" w:rsidRPr="00A53E8F" w14:paraId="6FB2FE60" w14:textId="77777777" w:rsidTr="006613C6">
        <w:trPr>
          <w:trHeight w:val="519"/>
        </w:trPr>
        <w:tc>
          <w:tcPr>
            <w:tcW w:w="4833" w:type="dxa"/>
            <w:vAlign w:val="center"/>
          </w:tcPr>
          <w:p w14:paraId="319954D5" w14:textId="0072F2F7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7</w:t>
            </w:r>
          </w:p>
        </w:tc>
        <w:tc>
          <w:tcPr>
            <w:tcW w:w="4834" w:type="dxa"/>
            <w:vAlign w:val="center"/>
          </w:tcPr>
          <w:p w14:paraId="62584745" w14:textId="5A3B68B4" w:rsidR="00B93092" w:rsidRPr="00B93092" w:rsidRDefault="00421504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7πf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 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πf)</m:t>
                        </m:r>
                      </m:e>
                    </m:func>
                  </m:den>
                </m:f>
              </m:oMath>
            </m:oMathPara>
          </w:p>
        </w:tc>
      </w:tr>
      <w:tr w:rsidR="00B93092" w:rsidRPr="00B93092" w14:paraId="2F387AE7" w14:textId="77777777" w:rsidTr="006613C6">
        <w:trPr>
          <w:trHeight w:val="508"/>
        </w:trPr>
        <w:tc>
          <w:tcPr>
            <w:tcW w:w="4833" w:type="dxa"/>
            <w:vAlign w:val="center"/>
          </w:tcPr>
          <w:p w14:paraId="468A9DB1" w14:textId="1C704AD6" w:rsidR="00B93092" w:rsidRPr="00B93092" w:rsidRDefault="00B93092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9</w:t>
            </w:r>
          </w:p>
        </w:tc>
        <w:tc>
          <w:tcPr>
            <w:tcW w:w="4834" w:type="dxa"/>
            <w:vAlign w:val="center"/>
          </w:tcPr>
          <w:p w14:paraId="4ED07C2C" w14:textId="19D52DA7" w:rsidR="00B93092" w:rsidRPr="00B93092" w:rsidRDefault="00421504" w:rsidP="00B93092">
            <w:pPr>
              <w:spacing w:line="360" w:lineRule="auto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9πf)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 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πf)</m:t>
                        </m:r>
                      </m:e>
                    </m:func>
                  </m:den>
                </m:f>
              </m:oMath>
            </m:oMathPara>
          </w:p>
        </w:tc>
      </w:tr>
    </w:tbl>
    <w:p w14:paraId="711146CF" w14:textId="32DE6BAA" w:rsidR="00E91B4F" w:rsidRPr="003E5FA3" w:rsidRDefault="00E91B4F" w:rsidP="00A53E8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ED67A38" w14:textId="1118E235" w:rsidR="006565D5" w:rsidRDefault="006565D5" w:rsidP="006565D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FA3">
        <w:rPr>
          <w:rFonts w:ascii="Times New Roman" w:hAnsi="Times New Roman" w:cs="Times New Roman"/>
          <w:bCs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0.5]</m:t>
        </m:r>
      </m:oMath>
      <w:r w:rsidRPr="003E5FA3">
        <w:rPr>
          <w:rFonts w:ascii="Times New Roman" w:hAnsi="Times New Roman" w:cs="Times New Roman"/>
          <w:bCs/>
          <w:sz w:val="28"/>
          <w:szCs w:val="28"/>
        </w:rPr>
        <w:t xml:space="preserve"> представлены рис. 1</w:t>
      </w:r>
      <w:r w:rsidR="00515312">
        <w:rPr>
          <w:rFonts w:ascii="Times New Roman" w:hAnsi="Times New Roman" w:cs="Times New Roman"/>
          <w:bCs/>
          <w:sz w:val="28"/>
          <w:szCs w:val="28"/>
        </w:rPr>
        <w:t xml:space="preserve">, для </w:t>
      </w:r>
      <m:oMath>
        <m:r>
          <w:rPr>
            <w:rFonts w:ascii="Cambria Math" w:hAnsi="Cambria Math" w:cs="Times New Roman"/>
            <w:sz w:val="28"/>
            <w:szCs w:val="28"/>
          </w:rPr>
          <m:t>f∈[0;1]</m:t>
        </m:r>
      </m:oMath>
      <w:r w:rsidR="00515312" w:rsidRPr="003E5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5312">
        <w:rPr>
          <w:rFonts w:ascii="Times New Roman" w:hAnsi="Times New Roman" w:cs="Times New Roman"/>
          <w:bCs/>
          <w:sz w:val="28"/>
          <w:szCs w:val="28"/>
        </w:rPr>
        <w:t>на</w:t>
      </w:r>
      <w:r w:rsidR="00515312" w:rsidRPr="003E5FA3">
        <w:rPr>
          <w:rFonts w:ascii="Times New Roman" w:hAnsi="Times New Roman" w:cs="Times New Roman"/>
          <w:bCs/>
          <w:sz w:val="28"/>
          <w:szCs w:val="28"/>
        </w:rPr>
        <w:t xml:space="preserve"> рис. </w:t>
      </w:r>
      <w:r w:rsidR="00515312">
        <w:rPr>
          <w:rFonts w:ascii="Times New Roman" w:hAnsi="Times New Roman" w:cs="Times New Roman"/>
          <w:bCs/>
          <w:sz w:val="28"/>
          <w:szCs w:val="28"/>
        </w:rPr>
        <w:t>2</w:t>
      </w:r>
      <w:r w:rsidRPr="003E5FA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1B9C79" w14:textId="10AF8B9E" w:rsidR="00DF4350" w:rsidRPr="00EF5EDA" w:rsidRDefault="00EF5EDA" w:rsidP="00DF43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98BEDE3" wp14:editId="0C1ED8DA">
            <wp:extent cx="5936616" cy="3839441"/>
            <wp:effectExtent l="19050" t="19050" r="2603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045" cy="3859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E9789" w14:textId="20F9856F" w:rsidR="00DF4350" w:rsidRDefault="00DF4350" w:rsidP="00DF43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5FA3"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 – </w:t>
      </w:r>
      <w:r w:rsidR="00DE38FB" w:rsidRPr="003E5FA3">
        <w:rPr>
          <w:rFonts w:ascii="Times New Roman" w:hAnsi="Times New Roman" w:cs="Times New Roman"/>
          <w:sz w:val="28"/>
          <w:szCs w:val="28"/>
        </w:rPr>
        <w:t xml:space="preserve">Графики передаточной функции при сглаживании </w:t>
      </w:r>
      <w:r w:rsidR="00DE38FB">
        <w:rPr>
          <w:rFonts w:ascii="Times New Roman" w:hAnsi="Times New Roman" w:cs="Times New Roman"/>
          <w:sz w:val="28"/>
          <w:szCs w:val="28"/>
        </w:rPr>
        <w:t>прямой линией</w:t>
      </w:r>
      <w:r w:rsidR="00DE38FB" w:rsidRPr="003E5FA3">
        <w:rPr>
          <w:rFonts w:ascii="Times New Roman" w:hAnsi="Times New Roman" w:cs="Times New Roman"/>
          <w:sz w:val="28"/>
          <w:szCs w:val="28"/>
        </w:rPr>
        <w:t xml:space="preserve"> по </w:t>
      </w:r>
      <w:r w:rsidR="00DE38FB">
        <w:rPr>
          <w:rFonts w:ascii="Times New Roman" w:hAnsi="Times New Roman" w:cs="Times New Roman"/>
          <w:sz w:val="28"/>
          <w:szCs w:val="28"/>
        </w:rPr>
        <w:t xml:space="preserve">3, 5, </w:t>
      </w:r>
      <w:r w:rsidR="00DE38FB" w:rsidRPr="003E5FA3">
        <w:rPr>
          <w:rFonts w:ascii="Times New Roman" w:hAnsi="Times New Roman" w:cs="Times New Roman"/>
          <w:sz w:val="28"/>
          <w:szCs w:val="28"/>
        </w:rPr>
        <w:t>7</w:t>
      </w:r>
      <w:r w:rsidR="00DE38FB">
        <w:rPr>
          <w:rFonts w:ascii="Times New Roman" w:hAnsi="Times New Roman" w:cs="Times New Roman"/>
          <w:sz w:val="28"/>
          <w:szCs w:val="28"/>
        </w:rPr>
        <w:t xml:space="preserve"> и</w:t>
      </w:r>
      <w:r w:rsidR="00DE38FB" w:rsidRPr="003E5FA3">
        <w:rPr>
          <w:rFonts w:ascii="Times New Roman" w:hAnsi="Times New Roman" w:cs="Times New Roman"/>
          <w:sz w:val="28"/>
          <w:szCs w:val="28"/>
        </w:rPr>
        <w:t xml:space="preserve"> 9 точкам</w:t>
      </w:r>
      <w:r w:rsidR="0094289B">
        <w:rPr>
          <w:rFonts w:ascii="Times New Roman" w:hAnsi="Times New Roman" w:cs="Times New Roman"/>
          <w:sz w:val="28"/>
          <w:szCs w:val="28"/>
        </w:rPr>
        <w:t xml:space="preserve"> на </w:t>
      </w:r>
      <w:r w:rsidR="0094289B" w:rsidRPr="003E5FA3">
        <w:rPr>
          <w:rFonts w:ascii="Times New Roman" w:hAnsi="Times New Roman" w:cs="Times New Roman"/>
          <w:bCs/>
          <w:sz w:val="28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0.5]</m:t>
        </m:r>
      </m:oMath>
    </w:p>
    <w:p w14:paraId="7735D9BB" w14:textId="75643C44" w:rsidR="00515312" w:rsidRDefault="00515312" w:rsidP="005153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3B25E" wp14:editId="045DBE8F">
            <wp:extent cx="5940425" cy="3841750"/>
            <wp:effectExtent l="19050" t="19050" r="22225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29E1F" w14:textId="472D9D39" w:rsidR="0094289B" w:rsidRPr="005F42E8" w:rsidRDefault="00515312" w:rsidP="005F42E8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3E5FA3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94289B" w:rsidRPr="0094289B">
        <w:rPr>
          <w:rFonts w:ascii="Times New Roman" w:eastAsiaTheme="minorEastAsia" w:hAnsi="Times New Roman" w:cs="Times New Roman"/>
          <w:sz w:val="28"/>
          <w:szCs w:val="28"/>
        </w:rPr>
        <w:t>Графики передаточной функции при сглаживании прямой линией по 3, 5, 7 и 9 точкам на интервале</w:t>
      </w:r>
      <w:r w:rsidR="009428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[0;1]</m:t>
        </m:r>
      </m:oMath>
    </w:p>
    <w:p w14:paraId="15184AD9" w14:textId="1C1F345C" w:rsidR="00020928" w:rsidRDefault="00D26531" w:rsidP="00DF43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F4350" w:rsidRPr="00DF4350">
        <w:rPr>
          <w:rFonts w:ascii="Times New Roman" w:hAnsi="Times New Roman" w:cs="Times New Roman"/>
          <w:sz w:val="28"/>
          <w:szCs w:val="28"/>
        </w:rPr>
        <w:t>ак мы</w:t>
      </w:r>
      <w:r>
        <w:rPr>
          <w:rFonts w:ascii="Times New Roman" w:hAnsi="Times New Roman" w:cs="Times New Roman"/>
          <w:sz w:val="28"/>
          <w:szCs w:val="28"/>
        </w:rPr>
        <w:t xml:space="preserve"> можем наблюдать</w:t>
      </w:r>
      <w:r w:rsidR="00DF4350" w:rsidRPr="00DF4350">
        <w:rPr>
          <w:rFonts w:ascii="Times New Roman" w:hAnsi="Times New Roman" w:cs="Times New Roman"/>
          <w:sz w:val="28"/>
          <w:szCs w:val="28"/>
        </w:rPr>
        <w:t>, за один период каждая из передаточных функций имеет ровно столько экстремумов, с</w:t>
      </w:r>
      <w:r w:rsidR="00266780">
        <w:rPr>
          <w:rFonts w:ascii="Times New Roman" w:hAnsi="Times New Roman" w:cs="Times New Roman"/>
          <w:sz w:val="28"/>
          <w:szCs w:val="28"/>
        </w:rPr>
        <w:t>к</w:t>
      </w:r>
      <w:r w:rsidR="00DF4350" w:rsidRPr="00DF4350">
        <w:rPr>
          <w:rFonts w:ascii="Times New Roman" w:hAnsi="Times New Roman" w:cs="Times New Roman"/>
          <w:sz w:val="28"/>
          <w:szCs w:val="28"/>
        </w:rPr>
        <w:t>олько был</w:t>
      </w:r>
      <w:r w:rsidR="00266780">
        <w:rPr>
          <w:rFonts w:ascii="Times New Roman" w:hAnsi="Times New Roman" w:cs="Times New Roman"/>
          <w:sz w:val="28"/>
          <w:szCs w:val="28"/>
        </w:rPr>
        <w:t>о</w:t>
      </w:r>
      <w:r w:rsidR="00DF4350" w:rsidRPr="00DF4350">
        <w:rPr>
          <w:rFonts w:ascii="Times New Roman" w:hAnsi="Times New Roman" w:cs="Times New Roman"/>
          <w:sz w:val="28"/>
          <w:szCs w:val="28"/>
        </w:rPr>
        <w:t xml:space="preserve"> использовано точек для е</w:t>
      </w:r>
      <w:r w:rsidR="00266780">
        <w:rPr>
          <w:rFonts w:ascii="Times New Roman" w:hAnsi="Times New Roman" w:cs="Times New Roman"/>
          <w:sz w:val="28"/>
          <w:szCs w:val="28"/>
        </w:rPr>
        <w:t>ё</w:t>
      </w:r>
      <w:r w:rsidR="00DF4350" w:rsidRPr="00DF4350">
        <w:rPr>
          <w:rFonts w:ascii="Times New Roman" w:hAnsi="Times New Roman" w:cs="Times New Roman"/>
          <w:sz w:val="28"/>
          <w:szCs w:val="28"/>
        </w:rPr>
        <w:t xml:space="preserve"> построения, и, следовательно, чем больше экстремумов, тем больше колебаний.</w:t>
      </w:r>
      <w:r w:rsidR="00266780">
        <w:rPr>
          <w:rFonts w:ascii="Times New Roman" w:hAnsi="Times New Roman" w:cs="Times New Roman"/>
          <w:sz w:val="28"/>
          <w:szCs w:val="28"/>
        </w:rPr>
        <w:t xml:space="preserve"> П</w:t>
      </w:r>
      <w:r w:rsidR="00DF4350" w:rsidRPr="00DF4350">
        <w:rPr>
          <w:rFonts w:ascii="Times New Roman" w:hAnsi="Times New Roman" w:cs="Times New Roman"/>
          <w:sz w:val="28"/>
          <w:szCs w:val="28"/>
        </w:rPr>
        <w:t>орядок гладкости увеличивается с увеличением количества точек для построения функции.</w:t>
      </w:r>
    </w:p>
    <w:p w14:paraId="58082156" w14:textId="77777777" w:rsidR="006613C6" w:rsidRPr="003E5FA3" w:rsidRDefault="006613C6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5FFC25C5" w14:textId="06F97DFB" w:rsidR="00020928" w:rsidRPr="003E5FA3" w:rsidRDefault="00B71A44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2</w:t>
      </w:r>
      <w:r w:rsidR="006613C6" w:rsidRPr="006613C6">
        <w:rPr>
          <w:rFonts w:ascii="Times New Roman" w:hAnsi="Times New Roman" w:cs="Times New Roman"/>
          <w:sz w:val="28"/>
          <w:szCs w:val="28"/>
        </w:rPr>
        <w:t>.</w:t>
      </w:r>
      <w:r w:rsidRPr="003E5FA3">
        <w:rPr>
          <w:rFonts w:ascii="Times New Roman" w:hAnsi="Times New Roman" w:cs="Times New Roman"/>
          <w:sz w:val="28"/>
          <w:szCs w:val="28"/>
        </w:rPr>
        <w:t xml:space="preserve"> Выведем</w:t>
      </w:r>
      <w:r w:rsidR="00020928" w:rsidRPr="003E5FA3">
        <w:rPr>
          <w:rFonts w:ascii="Times New Roman" w:hAnsi="Times New Roman" w:cs="Times New Roman"/>
          <w:sz w:val="28"/>
          <w:szCs w:val="28"/>
        </w:rPr>
        <w:t xml:space="preserve"> формулы для передаточной функции </w:t>
      </w:r>
      <w:proofErr w:type="spellStart"/>
      <w:r w:rsidR="00020928" w:rsidRPr="003E5FA3"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 w:rsidR="00020928" w:rsidRPr="003E5FA3">
        <w:rPr>
          <w:rFonts w:ascii="Times New Roman" w:hAnsi="Times New Roman" w:cs="Times New Roman"/>
          <w:sz w:val="28"/>
          <w:szCs w:val="28"/>
        </w:rPr>
        <w:t xml:space="preserve"> фильтра, соответствующего сглаживанию полиномом второй степени по 7, 9, 11</w:t>
      </w:r>
      <w:r w:rsidR="00122D01">
        <w:rPr>
          <w:rFonts w:ascii="Times New Roman" w:hAnsi="Times New Roman" w:cs="Times New Roman"/>
          <w:sz w:val="28"/>
          <w:szCs w:val="28"/>
        </w:rPr>
        <w:t xml:space="preserve"> и 13 точкам. Построим</w:t>
      </w:r>
      <w:r w:rsidR="00DE7448">
        <w:rPr>
          <w:rFonts w:ascii="Times New Roman" w:hAnsi="Times New Roman" w:cs="Times New Roman"/>
          <w:sz w:val="28"/>
          <w:szCs w:val="28"/>
        </w:rPr>
        <w:t xml:space="preserve"> графики</w:t>
      </w:r>
      <w:r w:rsidR="00020928"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20928" w:rsidRPr="003E5FA3">
        <w:rPr>
          <w:rFonts w:ascii="Times New Roman" w:hAnsi="Times New Roman" w:cs="Times New Roman"/>
          <w:sz w:val="28"/>
          <w:szCs w:val="28"/>
        </w:rPr>
        <w:t xml:space="preserve">. </w:t>
      </w:r>
      <w:r w:rsidR="00122D01">
        <w:rPr>
          <w:rFonts w:ascii="Times New Roman" w:hAnsi="Times New Roman" w:cs="Times New Roman"/>
          <w:sz w:val="28"/>
          <w:szCs w:val="28"/>
        </w:rPr>
        <w:t>Проинтерпретируем</w:t>
      </w:r>
      <w:r w:rsidR="00020928" w:rsidRPr="003E5FA3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ых функций для различного количества точек.</w:t>
      </w:r>
    </w:p>
    <w:p w14:paraId="6741E695" w14:textId="77777777" w:rsidR="00B71A44" w:rsidRPr="003E5FA3" w:rsidRDefault="00DE7448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:</w:t>
      </w:r>
      <w:r w:rsidR="00B71A44"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637D12C" w14:textId="77777777" w:rsidR="00B71A44" w:rsidRPr="003E5FA3" w:rsidRDefault="00B71A44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Выходной сигнал: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+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DE74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60662C" w14:textId="77777777" w:rsidR="004937E3" w:rsidRPr="003E5FA3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Если осуществлять приближение по МНК прямой линией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3E5FA3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е выражение для нечетных чисел:</w:t>
      </w:r>
    </w:p>
    <w:p w14:paraId="3B3C49A7" w14:textId="78707A05" w:rsidR="003510FD" w:rsidRPr="00DE7448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14:paraId="12E250D4" w14:textId="77777777" w:rsidR="004937E3" w:rsidRPr="003E5FA3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еременными в этой задаче являются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ямой линии. Продифференцируем и приравняем к нулю, чтобы найти минимум. Посчитаем частные производные п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, получим:</w:t>
      </w:r>
    </w:p>
    <w:p w14:paraId="0F43A198" w14:textId="77777777" w:rsidR="003510FD" w:rsidRPr="00BE0F98" w:rsidRDefault="00421504" w:rsidP="005110FF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(A,B,C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(A,B,C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C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A-Bk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-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309B101F" w14:textId="77777777" w:rsidR="00477B50" w:rsidRPr="003E5FA3" w:rsidRDefault="00477B50" w:rsidP="00477B5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Тогда система нормальных уравнений:</w:t>
      </w:r>
    </w:p>
    <w:p w14:paraId="47C64F2D" w14:textId="77777777" w:rsidR="00477B50" w:rsidRPr="00BE0F98" w:rsidRDefault="00421504" w:rsidP="00E9591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m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(m+1)(2m+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(m+1)(2m+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(m+1)(2m+1)(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m-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1DD849FE" w14:textId="77777777" w:rsidR="003C0E46" w:rsidRPr="003E5FA3" w:rsidRDefault="003510FD" w:rsidP="003C0E46">
      <w:pPr>
        <w:pStyle w:val="MTDisplayEquation"/>
        <w:numPr>
          <w:ilvl w:val="0"/>
          <w:numId w:val="0"/>
        </w:numPr>
        <w:ind w:left="709"/>
        <w:jc w:val="both"/>
      </w:pPr>
      <w:r w:rsidRPr="003E5FA3">
        <w:t xml:space="preserve">Подставим </w:t>
      </w:r>
      <m:oMath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m(m+1)(2m+1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C</m:t>
        </m:r>
      </m:oMath>
      <w:r w:rsidR="007C6120" w:rsidRPr="003E5FA3">
        <w:t xml:space="preserve"> </w:t>
      </w:r>
      <w:r w:rsidRPr="003E5FA3">
        <w:t>во второе уравнение:</w:t>
      </w:r>
    </w:p>
    <w:p w14:paraId="0D9B442F" w14:textId="77777777" w:rsidR="007C6120" w:rsidRPr="00BE0F98" w:rsidRDefault="00421504" w:rsidP="003C0E46">
      <w:pPr>
        <w:pStyle w:val="MTDisplayEquation"/>
        <w:numPr>
          <w:ilvl w:val="0"/>
          <w:numId w:val="0"/>
        </w:numPr>
        <w:ind w:left="709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m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A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m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=-m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m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-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⟺</m:t>
          </m:r>
        </m:oMath>
      </m:oMathPara>
    </w:p>
    <w:p w14:paraId="18936750" w14:textId="77777777" w:rsidR="007C6120" w:rsidRPr="00670E84" w:rsidRDefault="00421504" w:rsidP="007C612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3m-1)(2m+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m-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nary>
        </m:oMath>
      </m:oMathPara>
    </w:p>
    <w:p w14:paraId="69EF304B" w14:textId="77777777" w:rsidR="003510FD" w:rsidRPr="003E5FA3" w:rsidRDefault="003510FD" w:rsidP="00670E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Тогда:</w:t>
      </w:r>
    </w:p>
    <w:p w14:paraId="181C8AFC" w14:textId="77777777" w:rsidR="003510FD" w:rsidRPr="007F2205" w:rsidRDefault="003C0E46" w:rsidP="007F220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m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den>
          </m:f>
        </m:oMath>
      </m:oMathPara>
    </w:p>
    <w:p w14:paraId="1A0CA1F1" w14:textId="77777777" w:rsidR="007F2205" w:rsidRPr="007F2205" w:rsidRDefault="007F2205" w:rsidP="007F220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205">
        <w:rPr>
          <w:rFonts w:ascii="Times New Roman" w:eastAsiaTheme="minorEastAsia" w:hAnsi="Times New Roman" w:cs="Times New Roman"/>
          <w:sz w:val="28"/>
          <w:szCs w:val="28"/>
        </w:rPr>
        <w:t>В итоге получаем:</w:t>
      </w:r>
    </w:p>
    <w:p w14:paraId="71AD5D76" w14:textId="77777777" w:rsidR="003C0E46" w:rsidRPr="00670E84" w:rsidRDefault="00421504" w:rsidP="00F135C0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)(2m+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den>
          </m:f>
        </m:oMath>
      </m:oMathPara>
    </w:p>
    <w:p w14:paraId="22E75993" w14:textId="77777777" w:rsidR="003510FD" w:rsidRPr="003E5FA3" w:rsidRDefault="00DA2001" w:rsidP="00DE74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Для 7 точек:</w:t>
      </w:r>
    </w:p>
    <w:p w14:paraId="206430D9" w14:textId="77777777" w:rsidR="009E231C" w:rsidRPr="00BE0F98" w:rsidRDefault="00421504" w:rsidP="009E231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7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-4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3EB2C382" w14:textId="77777777" w:rsidR="009E231C" w:rsidRPr="00BE0F98" w:rsidRDefault="00421504" w:rsidP="00E959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14:paraId="6B03216C" w14:textId="77777777" w:rsidR="003510FD" w:rsidRPr="003E5FA3" w:rsidRDefault="003510FD" w:rsidP="003510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В общем случае:</w:t>
      </w:r>
    </w:p>
    <w:p w14:paraId="72262C36" w14:textId="05B22E5D" w:rsidR="00164E36" w:rsidRPr="00BE0F98" w:rsidRDefault="00421504" w:rsidP="005F46D3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3</m:t>
                  </m:r>
                </m:sub>
              </m:sSub>
            </m:e>
          </m:d>
        </m:oMath>
      </m:oMathPara>
    </w:p>
    <w:p w14:paraId="3D7AF6BF" w14:textId="77777777" w:rsidR="004315B4" w:rsidRPr="00BE0F98" w:rsidRDefault="00421504" w:rsidP="005F46D3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3158E337" w14:textId="77777777" w:rsidR="003510FD" w:rsidRPr="00BE0F98" w:rsidRDefault="00421504" w:rsidP="00BE0F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7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iω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ωn</m:t>
              </m:r>
            </m:sup>
          </m:sSup>
        </m:oMath>
      </m:oMathPara>
    </w:p>
    <w:p w14:paraId="3A11890D" w14:textId="41D51C89" w:rsidR="00714824" w:rsidRPr="00BE0F98" w:rsidRDefault="0071482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7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iω</m:t>
                  </m:r>
                </m:sup>
              </m:sSup>
            </m:e>
          </m:d>
        </m:oMath>
      </m:oMathPara>
    </w:p>
    <w:p w14:paraId="27B47FC0" w14:textId="77777777" w:rsidR="00BE0F98" w:rsidRPr="00670E84" w:rsidRDefault="00BE0F98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C389EB" w14:textId="77777777" w:rsidR="00714824" w:rsidRPr="00670E84" w:rsidRDefault="0071482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+1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e>
              </m:func>
            </m:e>
          </m:d>
        </m:oMath>
      </m:oMathPara>
    </w:p>
    <w:p w14:paraId="618EE02D" w14:textId="77777777" w:rsidR="003510FD" w:rsidRPr="001876F1" w:rsidRDefault="004315B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13AF617" w14:textId="77777777" w:rsidR="001876F1" w:rsidRPr="001876F1" w:rsidRDefault="001876F1" w:rsidP="001876F1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 xml:space="preserve">Формула для передаточной функции </w:t>
      </w:r>
      <w:proofErr w:type="spellStart"/>
      <w:r w:rsidRPr="003E5FA3">
        <w:t>нерекурсивного</w:t>
      </w:r>
      <w:proofErr w:type="spellEnd"/>
      <w:r w:rsidRPr="003E5FA3">
        <w:t xml:space="preserve"> фильтра, соответствующего сглаживанию полиномом второй степени</w:t>
      </w:r>
      <w:r>
        <w:t xml:space="preserve"> по 7</w:t>
      </w:r>
      <w:r w:rsidRPr="003E5FA3">
        <w:t xml:space="preserve"> точкам:</w:t>
      </w:r>
    </w:p>
    <w:p w14:paraId="0DFF9EBC" w14:textId="77777777" w:rsidR="00714824" w:rsidRPr="00670E84" w:rsidRDefault="00421504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+1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πf)</m:t>
                  </m:r>
                </m:e>
              </m:func>
            </m:e>
          </m:d>
        </m:oMath>
      </m:oMathPara>
    </w:p>
    <w:p w14:paraId="227945A0" w14:textId="77777777" w:rsidR="003510FD" w:rsidRPr="003E5FA3" w:rsidRDefault="003510FD" w:rsidP="007D273C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Аналогично посчитаем для 9, 11, 13 точек.</w:t>
      </w:r>
      <w:r w:rsidRPr="003E5FA3">
        <w:tab/>
      </w:r>
    </w:p>
    <w:p w14:paraId="2170CEDD" w14:textId="0D5CAD3F" w:rsidR="003510FD" w:rsidRPr="003E5FA3" w:rsidRDefault="003510FD" w:rsidP="0083157D">
      <w:pPr>
        <w:pStyle w:val="MTDisplayEquation"/>
        <w:numPr>
          <w:ilvl w:val="0"/>
          <w:numId w:val="11"/>
        </w:numPr>
        <w:jc w:val="both"/>
      </w:pPr>
      <w:r w:rsidRPr="003E5FA3">
        <w:t>9 точ</w:t>
      </w:r>
      <w:r w:rsidR="0083157D">
        <w:t>ек</w:t>
      </w:r>
      <w:r w:rsidRPr="003E5FA3">
        <w:t>:</w:t>
      </w:r>
    </w:p>
    <w:p w14:paraId="7FBCAF8D" w14:textId="77777777" w:rsidR="00002C6B" w:rsidRPr="00FF7964" w:rsidRDefault="0042150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3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9+10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7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2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4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8πf)</m:t>
                  </m:r>
                </m:e>
              </m:func>
            </m:e>
          </m:d>
        </m:oMath>
      </m:oMathPara>
    </w:p>
    <w:p w14:paraId="04A7A811" w14:textId="0506F337" w:rsidR="00D4508B" w:rsidRPr="0083157D" w:rsidRDefault="00D4508B" w:rsidP="0083157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57D">
        <w:rPr>
          <w:rFonts w:ascii="Times New Roman" w:hAnsi="Times New Roman" w:cs="Times New Roman"/>
          <w:sz w:val="28"/>
          <w:szCs w:val="28"/>
        </w:rPr>
        <w:t>11 точ</w:t>
      </w:r>
      <w:r w:rsidR="0083157D" w:rsidRPr="0083157D">
        <w:rPr>
          <w:rFonts w:ascii="Times New Roman" w:hAnsi="Times New Roman" w:cs="Times New Roman"/>
          <w:sz w:val="28"/>
          <w:szCs w:val="28"/>
        </w:rPr>
        <w:t>ек</w:t>
      </w:r>
      <w:r w:rsidRPr="0083157D">
        <w:rPr>
          <w:rFonts w:ascii="Times New Roman" w:hAnsi="Times New Roman" w:cs="Times New Roman"/>
          <w:sz w:val="28"/>
          <w:szCs w:val="28"/>
        </w:rPr>
        <w:t>:</w:t>
      </w:r>
    </w:p>
    <w:p w14:paraId="2EE740C2" w14:textId="77777777" w:rsidR="00002C6B" w:rsidRPr="00FF7964" w:rsidRDefault="00421504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89+16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13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8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1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7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78AC2F3C" w14:textId="3401F9C1" w:rsidR="00D4508B" w:rsidRPr="0083157D" w:rsidRDefault="00D4508B" w:rsidP="0083157D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157D">
        <w:rPr>
          <w:rFonts w:ascii="Times New Roman" w:hAnsi="Times New Roman" w:cs="Times New Roman"/>
          <w:sz w:val="28"/>
          <w:szCs w:val="28"/>
        </w:rPr>
        <w:t>13 точ</w:t>
      </w:r>
      <w:r w:rsidR="0083157D" w:rsidRPr="0083157D">
        <w:rPr>
          <w:rFonts w:ascii="Times New Roman" w:hAnsi="Times New Roman" w:cs="Times New Roman"/>
          <w:sz w:val="28"/>
          <w:szCs w:val="28"/>
        </w:rPr>
        <w:t>ек</w:t>
      </w:r>
      <w:r w:rsidRPr="0083157D">
        <w:rPr>
          <w:rFonts w:ascii="Times New Roman" w:hAnsi="Times New Roman" w:cs="Times New Roman"/>
          <w:sz w:val="28"/>
          <w:szCs w:val="28"/>
        </w:rPr>
        <w:t>:</w:t>
      </w:r>
    </w:p>
    <w:p w14:paraId="009D0C0F" w14:textId="77777777" w:rsidR="00AA601D" w:rsidRPr="00FF7964" w:rsidRDefault="00421504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4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5+4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4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3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1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23E44749" w14:textId="5D2E030A" w:rsidR="002C4765" w:rsidRPr="003E5FA3" w:rsidRDefault="003510FD" w:rsidP="00DE7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0.5]</m:t>
        </m:r>
      </m:oMath>
      <w:r w:rsidR="00AA601D" w:rsidRPr="003E5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765" w:rsidRPr="003E5FA3">
        <w:rPr>
          <w:rFonts w:ascii="Times New Roman" w:hAnsi="Times New Roman" w:cs="Times New Roman"/>
          <w:sz w:val="28"/>
          <w:szCs w:val="28"/>
        </w:rPr>
        <w:t xml:space="preserve">представлены рис. </w:t>
      </w:r>
      <w:r w:rsidR="00DC504F">
        <w:rPr>
          <w:rFonts w:ascii="Times New Roman" w:hAnsi="Times New Roman" w:cs="Times New Roman"/>
          <w:sz w:val="28"/>
          <w:szCs w:val="28"/>
        </w:rPr>
        <w:t>3</w:t>
      </w:r>
      <w:r w:rsidR="002C4765" w:rsidRPr="003E5FA3">
        <w:rPr>
          <w:rFonts w:ascii="Times New Roman" w:hAnsi="Times New Roman" w:cs="Times New Roman"/>
          <w:sz w:val="28"/>
          <w:szCs w:val="28"/>
        </w:rPr>
        <w:t>.</w:t>
      </w:r>
    </w:p>
    <w:p w14:paraId="078F78F7" w14:textId="77777777" w:rsidR="00AA601D" w:rsidRPr="003E5FA3" w:rsidRDefault="00AA601D" w:rsidP="003E5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CF31E" wp14:editId="63D6578C">
            <wp:extent cx="6003667" cy="3849334"/>
            <wp:effectExtent l="19050" t="19050" r="1651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667" cy="3849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0589D" w14:textId="14F1E9AE" w:rsidR="00CB37D6" w:rsidRDefault="000871B7" w:rsidP="007D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504F">
        <w:rPr>
          <w:rFonts w:ascii="Times New Roman" w:hAnsi="Times New Roman" w:cs="Times New Roman"/>
          <w:sz w:val="28"/>
          <w:szCs w:val="28"/>
        </w:rPr>
        <w:t>3</w:t>
      </w:r>
      <w:r w:rsidRPr="003E5FA3">
        <w:rPr>
          <w:rFonts w:ascii="Times New Roman" w:hAnsi="Times New Roman" w:cs="Times New Roman"/>
          <w:sz w:val="28"/>
          <w:szCs w:val="28"/>
        </w:rPr>
        <w:t xml:space="preserve"> – Графики передаточной функции при сглаживании полин</w:t>
      </w:r>
      <w:r w:rsidR="007D273C" w:rsidRPr="003E5FA3">
        <w:rPr>
          <w:rFonts w:ascii="Times New Roman" w:hAnsi="Times New Roman" w:cs="Times New Roman"/>
          <w:sz w:val="28"/>
          <w:szCs w:val="28"/>
        </w:rPr>
        <w:t>омом второй степени по 7, 9, 11 и 13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14:paraId="1F9E7940" w14:textId="77777777" w:rsidR="00E9097C" w:rsidRPr="003E5FA3" w:rsidRDefault="00E9097C" w:rsidP="007D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435B2" w14:textId="2BB64F2D" w:rsidR="00020928" w:rsidRPr="00717B44" w:rsidRDefault="009A49E9" w:rsidP="009A4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0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ведем</w:t>
      </w:r>
      <w:r w:rsidR="00020928" w:rsidRPr="00717B44">
        <w:rPr>
          <w:rFonts w:ascii="Times New Roman" w:hAnsi="Times New Roman" w:cs="Times New Roman"/>
          <w:sz w:val="28"/>
          <w:szCs w:val="28"/>
        </w:rPr>
        <w:t xml:space="preserve"> формулы для передаточной функции </w:t>
      </w:r>
      <w:proofErr w:type="spellStart"/>
      <w:r w:rsidR="00020928" w:rsidRPr="00717B44"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 w:rsidR="00020928" w:rsidRPr="00717B44">
        <w:rPr>
          <w:rFonts w:ascii="Times New Roman" w:hAnsi="Times New Roman" w:cs="Times New Roman"/>
          <w:sz w:val="28"/>
          <w:szCs w:val="28"/>
        </w:rPr>
        <w:t xml:space="preserve"> фильтра, соответствующего сглаживанию полиномом четвёртой степени по </w:t>
      </w:r>
      <w:r>
        <w:rPr>
          <w:rFonts w:ascii="Times New Roman" w:hAnsi="Times New Roman" w:cs="Times New Roman"/>
          <w:sz w:val="28"/>
          <w:szCs w:val="28"/>
        </w:rPr>
        <w:t>9, 11, 13 и 15 точкам. Построим</w:t>
      </w:r>
      <w:r w:rsidR="00020928" w:rsidRPr="00717B44">
        <w:rPr>
          <w:rFonts w:ascii="Times New Roman" w:hAnsi="Times New Roman" w:cs="Times New Roman"/>
          <w:sz w:val="28"/>
          <w:szCs w:val="28"/>
        </w:rPr>
        <w:t xml:space="preserve">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 Проинтерпретируем</w:t>
      </w:r>
      <w:r w:rsidR="00020928" w:rsidRPr="00717B44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ых функций для различного количества точек.</w:t>
      </w:r>
    </w:p>
    <w:p w14:paraId="50BCC7C4" w14:textId="77777777" w:rsidR="007536C3" w:rsidRPr="00717B44" w:rsidRDefault="00DB5E6E" w:rsidP="009A4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ходной сигнал: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48811E" w14:textId="77777777" w:rsidR="007536C3" w:rsidRPr="00717B44" w:rsidRDefault="00DB5E6E" w:rsidP="009A4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Выходной сигнал:</w:t>
      </w:r>
      <w:r w:rsidR="007536C3" w:rsidRPr="00717B4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+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E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8E50B5" w14:textId="77777777" w:rsidR="00BC547B" w:rsidRPr="00717B44" w:rsidRDefault="00BC547B" w:rsidP="009A49E9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7B4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Если осуществлять приближение по МНК прямой линией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717B44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е выражение для нечетных чисел:</w:t>
      </w:r>
    </w:p>
    <w:p w14:paraId="63BB36D9" w14:textId="36218F5C" w:rsidR="00BC547B" w:rsidRPr="00717B44" w:rsidRDefault="00BC547B" w:rsidP="00717B44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14:paraId="20340FDB" w14:textId="77777777" w:rsidR="007026D4" w:rsidRPr="00717B44" w:rsidRDefault="00013415" w:rsidP="009A49E9">
      <w:pPr>
        <w:pStyle w:val="MTDisplayEquation"/>
        <w:numPr>
          <w:ilvl w:val="0"/>
          <w:numId w:val="0"/>
        </w:numPr>
        <w:ind w:left="709"/>
        <w:jc w:val="both"/>
      </w:pPr>
      <w:r w:rsidRPr="00717B44">
        <w:t>По</w:t>
      </w:r>
      <w:r w:rsidR="00420879">
        <w:t xml:space="preserve">считаем частные производные по </w:t>
      </w:r>
      <m:oMath>
        <m:r>
          <w:rPr>
            <w:rFonts w:ascii="Cambria Math" w:hAnsi="Cambria Math"/>
          </w:rPr>
          <m:t>A</m:t>
        </m:r>
      </m:oMath>
      <w:r w:rsidRPr="00717B44">
        <w:t xml:space="preserve">, </w:t>
      </w:r>
      <m:oMath>
        <m:r>
          <w:rPr>
            <w:rFonts w:ascii="Cambria Math" w:hAnsi="Cambria Math"/>
          </w:rPr>
          <m:t>C</m:t>
        </m:r>
      </m:oMath>
      <w:r w:rsidR="00420879">
        <w:t xml:space="preserve"> и </w:t>
      </w:r>
      <m:oMath>
        <m:r>
          <w:rPr>
            <w:rFonts w:ascii="Cambria Math" w:hAnsi="Cambria Math"/>
          </w:rPr>
          <m:t>E</m:t>
        </m:r>
      </m:oMath>
      <w:r w:rsidRPr="00717B44">
        <w:t>, получим:</w:t>
      </w:r>
    </w:p>
    <w:p w14:paraId="0851030D" w14:textId="77777777" w:rsidR="00013415" w:rsidRPr="00004155" w:rsidRDefault="00421504" w:rsidP="00717B44">
      <w:pPr>
        <w:spacing w:after="0" w:line="36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,B,C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,D,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,B,C,D,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C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(A,B,C,D,E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E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A-Bk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26EECFEF" w14:textId="77777777" w:rsidR="00DD3699" w:rsidRPr="00004155" w:rsidRDefault="00421504" w:rsidP="00604D6E">
      <w:pPr>
        <w:spacing w:after="0" w:line="360" w:lineRule="auto"/>
        <w:ind w:left="709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32ABBEDE" w14:textId="77777777" w:rsidR="00604D6E" w:rsidRPr="00717B44" w:rsidRDefault="00604D6E" w:rsidP="00604D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Система нормальных уравнений:</w:t>
      </w:r>
    </w:p>
    <w:p w14:paraId="01C62996" w14:textId="77777777" w:rsidR="00DD3699" w:rsidRPr="00717B44" w:rsidRDefault="00421504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m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C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F=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C+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m(m+1)(2m+1)(1-3m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F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-3m+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C+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3+9m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1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1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2A36184A" w14:textId="77777777" w:rsidR="00013415" w:rsidRPr="00717B44" w:rsidRDefault="00013415" w:rsidP="00717B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ыразим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717B44">
        <w:rPr>
          <w:rFonts w:ascii="Times New Roman" w:hAnsi="Times New Roman" w:cs="Times New Roman"/>
          <w:sz w:val="28"/>
          <w:szCs w:val="28"/>
        </w:rPr>
        <w:t xml:space="preserve"> из первого уравнени</w:t>
      </w:r>
      <w:r w:rsidR="00317686" w:rsidRPr="00717B44">
        <w:rPr>
          <w:rFonts w:ascii="Times New Roman" w:hAnsi="Times New Roman" w:cs="Times New Roman"/>
          <w:sz w:val="28"/>
          <w:szCs w:val="28"/>
        </w:rPr>
        <w:t>я системы нормальных уравнении:</w:t>
      </w:r>
    </w:p>
    <w:p w14:paraId="784E9C95" w14:textId="77777777" w:rsidR="00C524FA" w:rsidRPr="00717B44" w:rsidRDefault="00C524FA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5A-3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m+Em-10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5 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6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m+1</m:t>
                  </m:r>
                </m:e>
              </m:d>
            </m:den>
          </m:f>
        </m:oMath>
      </m:oMathPara>
    </w:p>
    <w:p w14:paraId="7AD9FED4" w14:textId="77777777" w:rsidR="00763A29" w:rsidRDefault="00763A29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21137" w14:textId="77777777"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Подставим теперь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13316" w:rsidRPr="00717B44">
        <w:rPr>
          <w:rFonts w:ascii="Times New Roman" w:hAnsi="Times New Roman" w:cs="Times New Roman"/>
          <w:sz w:val="28"/>
          <w:szCs w:val="28"/>
        </w:rPr>
        <w:t xml:space="preserve"> во второе и третье уравнение:</w:t>
      </w:r>
    </w:p>
    <w:p w14:paraId="082B2AC0" w14:textId="77777777" w:rsidR="00BF6147" w:rsidRPr="00717B44" w:rsidRDefault="00421504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5A+3E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2-m+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6m-5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E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6+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3m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7B13AAF7" w14:textId="53A8B540" w:rsidR="00013415" w:rsidRPr="002C69C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ыразим из 2 уравнения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717B44">
        <w:rPr>
          <w:rFonts w:ascii="Times New Roman" w:hAnsi="Times New Roman" w:cs="Times New Roman"/>
          <w:sz w:val="28"/>
          <w:szCs w:val="28"/>
        </w:rPr>
        <w:t xml:space="preserve"> и подставим в 3 уравнение</w:t>
      </w:r>
      <w:r w:rsidR="002C69C4">
        <w:rPr>
          <w:rFonts w:ascii="Times New Roman" w:hAnsi="Times New Roman" w:cs="Times New Roman"/>
          <w:sz w:val="28"/>
          <w:szCs w:val="28"/>
        </w:rPr>
        <w:t xml:space="preserve"> и </w:t>
      </w:r>
      <w:r w:rsidR="002C69C4" w:rsidRPr="00717B44">
        <w:rPr>
          <w:rFonts w:ascii="Times New Roman" w:hAnsi="Times New Roman" w:cs="Times New Roman"/>
          <w:sz w:val="28"/>
          <w:szCs w:val="28"/>
        </w:rPr>
        <w:t xml:space="preserve">выразим из 3 уравнени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2C69C4">
        <w:rPr>
          <w:rFonts w:ascii="Times New Roman" w:eastAsiaTheme="minorEastAsia" w:hAnsi="Times New Roman" w:cs="Times New Roman"/>
          <w:sz w:val="28"/>
          <w:szCs w:val="28"/>
        </w:rPr>
        <w:t>. В итоге получаем</w:t>
      </w:r>
      <w:r w:rsidR="002C69C4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C287B34" w14:textId="77777777" w:rsidR="00A85985" w:rsidRPr="00004155" w:rsidRDefault="00421504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A=1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+5m(1+m)(-10+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(-3+2m)(-1+2m)(1+2m)(3+2m)(5+2m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+2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+m</m:t>
                          </m:r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6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(-3+2m)(-1+2m)(1+2m)(3+2m)(5+2m)</m:t>
                  </m:r>
                </m:den>
              </m:f>
            </m:e>
          </m:d>
        </m:oMath>
      </m:oMathPara>
    </w:p>
    <w:p w14:paraId="680B66C2" w14:textId="77777777" w:rsidR="00013415" w:rsidRPr="00717B44" w:rsidRDefault="00013415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ab/>
        <w:t>Д</w:t>
      </w:r>
      <w:r w:rsidR="000B4C90" w:rsidRPr="00717B44">
        <w:rPr>
          <w:rFonts w:ascii="Times New Roman" w:hAnsi="Times New Roman" w:cs="Times New Roman"/>
          <w:sz w:val="28"/>
          <w:szCs w:val="28"/>
        </w:rPr>
        <w:t>ля 9 точек:</w:t>
      </w:r>
    </w:p>
    <w:p w14:paraId="18721DD6" w14:textId="77777777" w:rsidR="000B4C90" w:rsidRPr="00004155" w:rsidRDefault="00421504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79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-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85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9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</m:oMath>
      </m:oMathPara>
    </w:p>
    <w:p w14:paraId="6CEF49CB" w14:textId="77777777" w:rsidR="00DE0F97" w:rsidRPr="00004155" w:rsidRDefault="00421504" w:rsidP="00DE0F9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29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3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7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3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</m:oMath>
      </m:oMathPara>
    </w:p>
    <w:p w14:paraId="32EEF3A6" w14:textId="77777777" w:rsidR="00DE0F97" w:rsidRPr="00DE0F97" w:rsidRDefault="00DE0F97" w:rsidP="00604D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 общем случае: </w:t>
      </w:r>
    </w:p>
    <w:p w14:paraId="1405E75F" w14:textId="77777777" w:rsidR="00013415" w:rsidRPr="00004155" w:rsidRDefault="00421504" w:rsidP="00717B44">
      <w:pPr>
        <w:pStyle w:val="MTDisplayEquation"/>
        <w:numPr>
          <w:ilvl w:val="0"/>
          <w:numId w:val="0"/>
        </w:numPr>
        <w:ind w:left="360" w:hanging="360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29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4</m:t>
                  </m:r>
                </m:sub>
              </m:sSub>
              <m:r>
                <w:rPr>
                  <w:rFonts w:ascii="Cambria Math" w:hAnsi="Cambria Math"/>
                </w:rPr>
                <m:t>-5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3</m:t>
                  </m:r>
                </m:sub>
              </m:sSub>
              <m:r>
                <w:rPr>
                  <w:rFonts w:ascii="Cambria Math" w:hAnsi="Cambria Math"/>
                </w:rPr>
                <m:t>+3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+13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179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13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+3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  <m:r>
                <w:rPr>
                  <w:rFonts w:ascii="Cambria Math" w:hAnsi="Cambria Math"/>
                </w:rPr>
                <m:t>-5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3</m:t>
                  </m:r>
                </m:sub>
              </m:sSub>
              <m:r>
                <w:rPr>
                  <w:rFonts w:ascii="Cambria Math" w:hAnsi="Cambria Math"/>
                </w:rPr>
                <m:t>+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n</m:t>
              </m:r>
            </m:sup>
          </m:sSup>
        </m:oMath>
      </m:oMathPara>
    </w:p>
    <w:p w14:paraId="4189E69A" w14:textId="77777777" w:rsidR="00D340A4" w:rsidRPr="00717B44" w:rsidRDefault="00421504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79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iω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14:paraId="62607989" w14:textId="77777777" w:rsidR="00013415" w:rsidRPr="00717B44" w:rsidRDefault="00D340A4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79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iω</m:t>
                  </m:r>
                </m:sup>
              </m:sSup>
            </m:e>
          </m:d>
        </m:oMath>
      </m:oMathPara>
    </w:p>
    <w:p w14:paraId="2A236393" w14:textId="77777777" w:rsidR="00013415" w:rsidRPr="00717B44" w:rsidRDefault="00E407D7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+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1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ω</m:t>
                  </m:r>
                </m:e>
              </m:func>
            </m:e>
          </m:d>
        </m:oMath>
      </m:oMathPara>
    </w:p>
    <w:p w14:paraId="2AAFB9F9" w14:textId="77777777" w:rsidR="000F3AF0" w:rsidRPr="00EF37FD" w:rsidRDefault="00EC7BF0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327E4872" w14:textId="77777777" w:rsidR="00EF37FD" w:rsidRPr="00EF37FD" w:rsidRDefault="00EF37FD" w:rsidP="00EF37FD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</w:t>
      </w:r>
      <w:proofErr w:type="spellStart"/>
      <w:r w:rsidRPr="00717B44">
        <w:t>нерекурсивного</w:t>
      </w:r>
      <w:proofErr w:type="spellEnd"/>
      <w:r w:rsidRPr="00717B44">
        <w:t xml:space="preserve"> фильтра, соответствующего сглаживанию полиномом </w:t>
      </w:r>
      <w:r>
        <w:t>четвертой степени по 9</w:t>
      </w:r>
      <w:r w:rsidRPr="00717B44">
        <w:t xml:space="preserve"> точкам:</w:t>
      </w:r>
    </w:p>
    <w:p w14:paraId="31ADFFBA" w14:textId="77777777" w:rsidR="008F3256" w:rsidRPr="00717B44" w:rsidRDefault="00421504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+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1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</m:e>
          </m:d>
        </m:oMath>
      </m:oMathPara>
    </w:p>
    <w:p w14:paraId="7B3852E4" w14:textId="77777777" w:rsidR="00013415" w:rsidRPr="00717B44" w:rsidRDefault="00013415" w:rsidP="00717B44">
      <w:pPr>
        <w:pStyle w:val="MTDisplayEquation"/>
        <w:numPr>
          <w:ilvl w:val="0"/>
          <w:numId w:val="0"/>
        </w:numPr>
        <w:tabs>
          <w:tab w:val="clear" w:pos="4680"/>
          <w:tab w:val="clear" w:pos="9360"/>
        </w:tabs>
        <w:ind w:firstLine="708"/>
        <w:jc w:val="left"/>
      </w:pPr>
      <w:r w:rsidRPr="00717B44">
        <w:t>Аналогично посчитаем для 11, 13, 15 точек.</w:t>
      </w:r>
      <w:r w:rsidRPr="00717B44">
        <w:tab/>
      </w:r>
    </w:p>
    <w:p w14:paraId="3AD0EA3E" w14:textId="3CFF9512" w:rsidR="00013415" w:rsidRPr="00717B44" w:rsidRDefault="00B501F3" w:rsidP="00BF6469">
      <w:pPr>
        <w:pStyle w:val="MTDisplayEquation"/>
        <w:numPr>
          <w:ilvl w:val="0"/>
          <w:numId w:val="11"/>
        </w:numPr>
        <w:jc w:val="both"/>
      </w:pPr>
      <w:r w:rsidRPr="00717B44">
        <w:t>11 точ</w:t>
      </w:r>
      <w:r w:rsidR="00BF6469">
        <w:t>ек</w:t>
      </w:r>
      <w:r w:rsidRPr="00717B44">
        <w:t>:</w:t>
      </w:r>
    </w:p>
    <w:p w14:paraId="7BB71846" w14:textId="77777777" w:rsidR="00013415" w:rsidRPr="000C0E6A" w:rsidRDefault="00421504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43+24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1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9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3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14:paraId="3A2B27C5" w14:textId="65517783" w:rsidR="00122D01" w:rsidRPr="00122D01" w:rsidRDefault="00122D01" w:rsidP="00BF6469">
      <w:pPr>
        <w:pStyle w:val="MTDisplayEquation"/>
        <w:numPr>
          <w:ilvl w:val="0"/>
          <w:numId w:val="11"/>
        </w:numPr>
        <w:jc w:val="both"/>
      </w:pPr>
      <w:r>
        <w:t>13</w:t>
      </w:r>
      <w:r w:rsidRPr="00717B44">
        <w:t xml:space="preserve"> точ</w:t>
      </w:r>
      <w:r w:rsidR="00BF6469">
        <w:t>ек</w:t>
      </w:r>
      <w:r w:rsidRPr="00717B44">
        <w:t>:</w:t>
      </w:r>
    </w:p>
    <w:p w14:paraId="24A1919A" w14:textId="77777777" w:rsidR="00B501F3" w:rsidRPr="000C0E6A" w:rsidRDefault="00421504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43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77+120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78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2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39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2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πf</m:t>
                      </m:r>
                    </m:e>
                  </m:d>
                </m:e>
              </m:func>
            </m:e>
          </m:d>
        </m:oMath>
      </m:oMathPara>
    </w:p>
    <w:p w14:paraId="655B7D09" w14:textId="7DAD6992" w:rsidR="00A37BC4" w:rsidRPr="00A37BC4" w:rsidRDefault="00A37BC4" w:rsidP="00BF6469">
      <w:pPr>
        <w:pStyle w:val="MTDisplayEquation"/>
        <w:numPr>
          <w:ilvl w:val="0"/>
          <w:numId w:val="11"/>
        </w:numPr>
        <w:jc w:val="both"/>
      </w:pPr>
      <w:r>
        <w:t>15</w:t>
      </w:r>
      <w:r w:rsidRPr="00717B44">
        <w:t xml:space="preserve"> то</w:t>
      </w:r>
      <w:r w:rsidR="00BF6469">
        <w:t>чек</w:t>
      </w:r>
      <w:r w:rsidRPr="00717B44">
        <w:t>:</w:t>
      </w:r>
    </w:p>
    <w:p w14:paraId="01D8B60A" w14:textId="77777777" w:rsidR="0094483B" w:rsidRPr="00717B44" w:rsidRDefault="00421504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6 18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1 063+20 25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15 00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7 5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3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5 87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+5 7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π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 29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4πf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14:paraId="407C2617" w14:textId="77777777" w:rsidR="002E107D" w:rsidRDefault="002E107D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CC4318" w14:textId="47591B61"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0.5]</m:t>
        </m:r>
      </m:oMath>
      <w:r w:rsidR="00E46B5B" w:rsidRPr="00717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B5B" w:rsidRPr="00717B44">
        <w:rPr>
          <w:rFonts w:ascii="Times New Roman" w:hAnsi="Times New Roman" w:cs="Times New Roman"/>
          <w:sz w:val="28"/>
          <w:szCs w:val="28"/>
        </w:rPr>
        <w:t xml:space="preserve"> </w:t>
      </w:r>
      <w:r w:rsidRPr="00717B44">
        <w:rPr>
          <w:rFonts w:ascii="Times New Roman" w:hAnsi="Times New Roman" w:cs="Times New Roman"/>
          <w:sz w:val="28"/>
          <w:szCs w:val="28"/>
        </w:rPr>
        <w:t xml:space="preserve"> представлены рис. </w:t>
      </w:r>
      <w:r w:rsidR="00954AF9" w:rsidRPr="00705C31">
        <w:rPr>
          <w:rFonts w:ascii="Times New Roman" w:hAnsi="Times New Roman" w:cs="Times New Roman"/>
          <w:sz w:val="28"/>
          <w:szCs w:val="28"/>
        </w:rPr>
        <w:t>4</w:t>
      </w:r>
      <w:r w:rsidRPr="00717B44">
        <w:rPr>
          <w:rFonts w:ascii="Times New Roman" w:hAnsi="Times New Roman" w:cs="Times New Roman"/>
          <w:sz w:val="28"/>
          <w:szCs w:val="28"/>
        </w:rPr>
        <w:t>.</w:t>
      </w:r>
    </w:p>
    <w:p w14:paraId="4436E908" w14:textId="6598112F" w:rsidR="004203D5" w:rsidRPr="00717B44" w:rsidRDefault="00954AF9" w:rsidP="00190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82EB0" wp14:editId="422D238F">
            <wp:extent cx="5940425" cy="3808730"/>
            <wp:effectExtent l="19050" t="19050" r="2222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6A550" w14:textId="07960499" w:rsidR="00670E84" w:rsidRDefault="00670E84" w:rsidP="00190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54AF9" w:rsidRPr="00954AF9">
        <w:rPr>
          <w:rFonts w:ascii="Times New Roman" w:hAnsi="Times New Roman" w:cs="Times New Roman"/>
          <w:sz w:val="28"/>
          <w:szCs w:val="28"/>
        </w:rPr>
        <w:t>4</w:t>
      </w:r>
      <w:r w:rsidRPr="00717B44">
        <w:rPr>
          <w:rFonts w:ascii="Times New Roman" w:hAnsi="Times New Roman" w:cs="Times New Roman"/>
          <w:sz w:val="28"/>
          <w:szCs w:val="28"/>
        </w:rPr>
        <w:t xml:space="preserve"> – Графики передаточной функции при сглаживании п</w:t>
      </w:r>
      <w:r w:rsidR="005466A1" w:rsidRPr="00717B44">
        <w:rPr>
          <w:rFonts w:ascii="Times New Roman" w:hAnsi="Times New Roman" w:cs="Times New Roman"/>
          <w:sz w:val="28"/>
          <w:szCs w:val="28"/>
        </w:rPr>
        <w:t>олиномом четвертой степени по 9, 11, 13 и 15</w:t>
      </w:r>
      <w:r w:rsidRPr="00717B44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14:paraId="213B0720" w14:textId="77777777" w:rsidR="00705C31" w:rsidRPr="00717B44" w:rsidRDefault="00705C31" w:rsidP="00190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509386" w14:textId="65F9A469" w:rsidR="009F2BB3" w:rsidRPr="00700FD0" w:rsidRDefault="009F0CBE" w:rsidP="00700F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>4</w:t>
      </w:r>
      <w:r w:rsidR="00705C31" w:rsidRPr="00705C31">
        <w:rPr>
          <w:rFonts w:ascii="Times New Roman" w:hAnsi="Times New Roman" w:cs="Times New Roman"/>
          <w:sz w:val="28"/>
          <w:szCs w:val="28"/>
        </w:rPr>
        <w:t>.</w:t>
      </w:r>
      <w:r w:rsidRPr="009F0CBE">
        <w:rPr>
          <w:rFonts w:ascii="Times New Roman" w:hAnsi="Times New Roman" w:cs="Times New Roman"/>
          <w:sz w:val="28"/>
          <w:szCs w:val="28"/>
        </w:rPr>
        <w:t xml:space="preserve"> Выве</w:t>
      </w:r>
      <w:r w:rsidR="003E49D1">
        <w:rPr>
          <w:rFonts w:ascii="Times New Roman" w:hAnsi="Times New Roman" w:cs="Times New Roman"/>
          <w:sz w:val="28"/>
          <w:szCs w:val="28"/>
        </w:rPr>
        <w:t>де</w:t>
      </w:r>
      <w:r w:rsidRPr="009F0CBE">
        <w:rPr>
          <w:rFonts w:ascii="Times New Roman" w:hAnsi="Times New Roman" w:cs="Times New Roman"/>
          <w:sz w:val="28"/>
          <w:szCs w:val="28"/>
        </w:rPr>
        <w:t>м</w:t>
      </w:r>
      <w:r w:rsidR="00020928" w:rsidRPr="009F0CBE">
        <w:rPr>
          <w:rFonts w:ascii="Times New Roman" w:hAnsi="Times New Roman" w:cs="Times New Roman"/>
          <w:sz w:val="28"/>
          <w:szCs w:val="28"/>
        </w:rPr>
        <w:t xml:space="preserve"> формулы для передаточной функции </w:t>
      </w:r>
      <w:proofErr w:type="spellStart"/>
      <w:r w:rsidR="00020928" w:rsidRPr="009F0CBE">
        <w:rPr>
          <w:rFonts w:ascii="Times New Roman" w:hAnsi="Times New Roman" w:cs="Times New Roman"/>
          <w:sz w:val="28"/>
          <w:szCs w:val="28"/>
        </w:rPr>
        <w:t>нерекурсивного</w:t>
      </w:r>
      <w:proofErr w:type="spellEnd"/>
      <w:r w:rsidR="00020928" w:rsidRPr="009F0CBE">
        <w:rPr>
          <w:rFonts w:ascii="Times New Roman" w:hAnsi="Times New Roman" w:cs="Times New Roman"/>
          <w:sz w:val="28"/>
          <w:szCs w:val="28"/>
        </w:rPr>
        <w:t xml:space="preserve"> фильтра, соответствующего сглаживанию по формулам Спенсера </w:t>
      </w:r>
      <w:r w:rsidR="003E49D1">
        <w:rPr>
          <w:rFonts w:ascii="Times New Roman" w:hAnsi="Times New Roman" w:cs="Times New Roman"/>
          <w:sz w:val="28"/>
          <w:szCs w:val="28"/>
        </w:rPr>
        <w:t>по 15 и 21 точкам. Построим</w:t>
      </w:r>
      <w:r w:rsidR="00020928" w:rsidRPr="009F0CBE">
        <w:rPr>
          <w:rFonts w:ascii="Times New Roman" w:hAnsi="Times New Roman" w:cs="Times New Roman"/>
          <w:sz w:val="28"/>
          <w:szCs w:val="28"/>
        </w:rPr>
        <w:t xml:space="preserve">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E49D1">
        <w:rPr>
          <w:rFonts w:ascii="Times New Roman" w:hAnsi="Times New Roman" w:cs="Times New Roman"/>
          <w:sz w:val="28"/>
          <w:szCs w:val="28"/>
        </w:rPr>
        <w:t>. Проинтерпретируем</w:t>
      </w:r>
      <w:r w:rsidR="00020928" w:rsidRPr="009F0CBE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ых функций для различного количества точек.</w:t>
      </w:r>
      <w:r w:rsidR="00F418E3">
        <w:rPr>
          <w:rFonts w:ascii="Times New Roman" w:hAnsi="Times New Roman" w:cs="Times New Roman"/>
          <w:sz w:val="28"/>
          <w:szCs w:val="28"/>
        </w:rPr>
        <w:t xml:space="preserve"> </w:t>
      </w:r>
      <w:r w:rsidR="00F418E3" w:rsidRPr="009F0CBE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ϵ[0;0.5]</m:t>
        </m:r>
      </m:oMath>
      <w:r w:rsidR="00F418E3" w:rsidRPr="009F0CBE">
        <w:rPr>
          <w:rFonts w:ascii="Times New Roman" w:hAnsi="Times New Roman" w:cs="Times New Roman"/>
          <w:sz w:val="28"/>
          <w:szCs w:val="28"/>
        </w:rPr>
        <w:t xml:space="preserve"> представлены рис. </w:t>
      </w:r>
      <w:r w:rsidR="00E2583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418E3" w:rsidRPr="009F0CBE">
        <w:rPr>
          <w:rFonts w:ascii="Times New Roman" w:hAnsi="Times New Roman" w:cs="Times New Roman"/>
          <w:sz w:val="28"/>
          <w:szCs w:val="28"/>
        </w:rPr>
        <w:t>.</w:t>
      </w:r>
    </w:p>
    <w:p w14:paraId="753874FC" w14:textId="77777777" w:rsidR="009F2BB3" w:rsidRPr="00D37393" w:rsidRDefault="00421504" w:rsidP="009F0CB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7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1ECEAC0" w14:textId="77777777" w:rsidR="009F2BB3" w:rsidRPr="00D37393" w:rsidRDefault="00421504" w:rsidP="009F0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5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5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48F67D53" w14:textId="77777777" w:rsidR="003C4BDA" w:rsidRPr="009F0CBE" w:rsidRDefault="003C4BDA" w:rsidP="003E4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>Соответствующие передаточные функции:</w:t>
      </w:r>
    </w:p>
    <w:p w14:paraId="3332AE1F" w14:textId="469B5676" w:rsidR="00A7238F" w:rsidRPr="00973F80" w:rsidRDefault="00421504" w:rsidP="000F4E9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74+13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2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9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4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4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6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2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4πf)</m:t>
              </m:r>
            </m:e>
          </m:func>
        </m:oMath>
      </m:oMathPara>
    </w:p>
    <w:p w14:paraId="3A4EB45A" w14:textId="77777777" w:rsidR="00342A0E" w:rsidRPr="00B63217" w:rsidRDefault="00421504" w:rsidP="009F0C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60+11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9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6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3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1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869B968" w14:textId="08FB176E" w:rsidR="00342A0E" w:rsidRPr="009F0CBE" w:rsidRDefault="000F4E91" w:rsidP="00834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E8C50" wp14:editId="2B20510C">
            <wp:extent cx="5940425" cy="3808730"/>
            <wp:effectExtent l="19050" t="19050" r="22225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ACD63" w14:textId="25FD7F5A" w:rsidR="00342A0E" w:rsidRDefault="00342A0E" w:rsidP="00834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4E91" w:rsidRPr="000F4E91">
        <w:rPr>
          <w:rFonts w:ascii="Times New Roman" w:hAnsi="Times New Roman" w:cs="Times New Roman"/>
          <w:sz w:val="28"/>
          <w:szCs w:val="28"/>
        </w:rPr>
        <w:t>5</w:t>
      </w:r>
      <w:r w:rsidRPr="009F0CBE">
        <w:rPr>
          <w:rFonts w:ascii="Times New Roman" w:hAnsi="Times New Roman" w:cs="Times New Roman"/>
          <w:sz w:val="28"/>
          <w:szCs w:val="28"/>
        </w:rPr>
        <w:t xml:space="preserve"> – Графики передаточной функции при сглажив</w:t>
      </w:r>
      <w:r w:rsidR="009330FD" w:rsidRPr="009F0CBE">
        <w:rPr>
          <w:rFonts w:ascii="Times New Roman" w:hAnsi="Times New Roman" w:cs="Times New Roman"/>
          <w:sz w:val="28"/>
          <w:szCs w:val="28"/>
        </w:rPr>
        <w:t>ании по формулам Спенсера по 15</w:t>
      </w:r>
      <w:r w:rsidR="00D13855">
        <w:rPr>
          <w:rFonts w:ascii="Times New Roman" w:hAnsi="Times New Roman" w:cs="Times New Roman"/>
          <w:sz w:val="28"/>
          <w:szCs w:val="28"/>
        </w:rPr>
        <w:t>,</w:t>
      </w:r>
      <w:r w:rsidRPr="009F0CBE">
        <w:rPr>
          <w:rFonts w:ascii="Times New Roman" w:hAnsi="Times New Roman" w:cs="Times New Roman"/>
          <w:sz w:val="28"/>
          <w:szCs w:val="28"/>
        </w:rPr>
        <w:t xml:space="preserve"> </w:t>
      </w:r>
      <w:r w:rsidR="009330FD" w:rsidRPr="009F0CBE">
        <w:rPr>
          <w:rFonts w:ascii="Times New Roman" w:hAnsi="Times New Roman" w:cs="Times New Roman"/>
          <w:sz w:val="28"/>
          <w:szCs w:val="28"/>
        </w:rPr>
        <w:t>21</w:t>
      </w:r>
      <w:r w:rsidRPr="009F0CBE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14:paraId="47DDFBC8" w14:textId="77777777" w:rsidR="00CF336E" w:rsidRPr="009F0CBE" w:rsidRDefault="00CF336E" w:rsidP="00834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A5F328" w14:textId="5AC3DD87" w:rsidR="00020928" w:rsidRPr="00AD433D" w:rsidRDefault="00AD433D" w:rsidP="00AD4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sz w:val="28"/>
          <w:szCs w:val="28"/>
        </w:rPr>
        <w:t>5</w:t>
      </w:r>
      <w:r w:rsidR="00CF336E" w:rsidRPr="00CF336E">
        <w:rPr>
          <w:rFonts w:ascii="Times New Roman" w:hAnsi="Times New Roman" w:cs="Times New Roman"/>
          <w:sz w:val="28"/>
          <w:szCs w:val="28"/>
        </w:rPr>
        <w:t xml:space="preserve">.   </w:t>
      </w:r>
      <w:r w:rsidRPr="00AD433D">
        <w:rPr>
          <w:rFonts w:ascii="Times New Roman" w:hAnsi="Times New Roman" w:cs="Times New Roman"/>
          <w:sz w:val="28"/>
          <w:szCs w:val="28"/>
        </w:rPr>
        <w:t>Построим</w:t>
      </w:r>
      <w:r w:rsidR="00020928" w:rsidRPr="00AD433D">
        <w:rPr>
          <w:rFonts w:ascii="Times New Roman" w:hAnsi="Times New Roman" w:cs="Times New Roman"/>
          <w:sz w:val="28"/>
          <w:szCs w:val="28"/>
        </w:rPr>
        <w:t xml:space="preserve"> графики из предыдущих пунктов в логарифмической шкале (</w:t>
      </w:r>
      <w:proofErr w:type="spellStart"/>
      <w:r w:rsidR="00020928" w:rsidRPr="00AD433D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="00020928" w:rsidRPr="00AD433D">
        <w:rPr>
          <w:rFonts w:ascii="Times New Roman" w:hAnsi="Times New Roman" w:cs="Times New Roman"/>
          <w:sz w:val="28"/>
          <w:szCs w:val="28"/>
        </w:rPr>
        <w:t>). Объясни</w:t>
      </w:r>
      <w:r w:rsidRPr="00AD433D">
        <w:rPr>
          <w:rFonts w:ascii="Times New Roman" w:hAnsi="Times New Roman" w:cs="Times New Roman"/>
          <w:sz w:val="28"/>
          <w:szCs w:val="28"/>
        </w:rPr>
        <w:t>м</w:t>
      </w:r>
      <w:r w:rsidR="00020928" w:rsidRPr="00AD433D">
        <w:rPr>
          <w:rFonts w:ascii="Times New Roman" w:hAnsi="Times New Roman" w:cs="Times New Roman"/>
          <w:sz w:val="28"/>
          <w:szCs w:val="28"/>
        </w:rPr>
        <w:t>, чем отличаются данные графики</w:t>
      </w:r>
      <w:r w:rsidRPr="00AD433D">
        <w:rPr>
          <w:rFonts w:ascii="Times New Roman" w:hAnsi="Times New Roman" w:cs="Times New Roman"/>
          <w:sz w:val="28"/>
          <w:szCs w:val="28"/>
        </w:rPr>
        <w:t xml:space="preserve"> от полученных ранее и объясним</w:t>
      </w:r>
      <w:r w:rsidR="00020928" w:rsidRPr="00AD433D">
        <w:rPr>
          <w:rFonts w:ascii="Times New Roman" w:hAnsi="Times New Roman" w:cs="Times New Roman"/>
          <w:sz w:val="28"/>
          <w:szCs w:val="28"/>
        </w:rPr>
        <w:t xml:space="preserve"> их смысл.</w:t>
      </w:r>
    </w:p>
    <w:p w14:paraId="436E151B" w14:textId="2E79E2FD" w:rsidR="00CC1DB3" w:rsidRDefault="003C4BDA" w:rsidP="00AD4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sz w:val="28"/>
          <w:szCs w:val="28"/>
        </w:rPr>
        <w:t xml:space="preserve">Кривые, построенные ранее, недостаточно информативны, так как значения на высоких частотах настолько малы, что невозможно </w:t>
      </w:r>
      <w:r w:rsidR="00960D49" w:rsidRPr="00AD433D">
        <w:rPr>
          <w:rFonts w:ascii="Times New Roman" w:hAnsi="Times New Roman" w:cs="Times New Roman"/>
          <w:sz w:val="28"/>
          <w:szCs w:val="28"/>
        </w:rPr>
        <w:t>решить,</w:t>
      </w:r>
      <w:r w:rsidRPr="00AD433D">
        <w:rPr>
          <w:rFonts w:ascii="Times New Roman" w:hAnsi="Times New Roman" w:cs="Times New Roman"/>
          <w:sz w:val="28"/>
          <w:szCs w:val="28"/>
        </w:rPr>
        <w:t xml:space="preserve"> насколько они хороши. Поэтому лучше использовать логарифмы чисел </w:t>
      </w:r>
      <m:oMath>
        <m:r>
          <w:rPr>
            <w:rFonts w:ascii="Cambria Math" w:hAnsi="Cambria Math" w:cs="Times New Roman"/>
            <w:sz w:val="28"/>
            <w:szCs w:val="28"/>
          </w:rPr>
          <m:t>H(w)</m:t>
        </m:r>
      </m:oMath>
      <w:r w:rsidR="00781E57">
        <w:rPr>
          <w:rFonts w:ascii="Times New Roman" w:hAnsi="Times New Roman" w:cs="Times New Roman"/>
          <w:sz w:val="28"/>
          <w:szCs w:val="28"/>
        </w:rPr>
        <w:t xml:space="preserve">. </w:t>
      </w:r>
      <w:r w:rsidRPr="00AD433D">
        <w:rPr>
          <w:rFonts w:ascii="Times New Roman" w:hAnsi="Times New Roman" w:cs="Times New Roman"/>
          <w:sz w:val="28"/>
          <w:szCs w:val="28"/>
        </w:rPr>
        <w:t>Для этой цели используются децибелы:</w:t>
      </w:r>
    </w:p>
    <w:p w14:paraId="712C82E6" w14:textId="1BFC3FF1" w:rsidR="00781E57" w:rsidRPr="00781E57" w:rsidRDefault="00781E57" w:rsidP="00781E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Значение в Дб=20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53A6A671" w14:textId="5541011A" w:rsidR="00261C1F" w:rsidRPr="006F610C" w:rsidRDefault="006F610C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427AD" wp14:editId="358732D8">
            <wp:extent cx="5940425" cy="3841750"/>
            <wp:effectExtent l="19050" t="19050" r="22225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C24AD" w14:textId="018959BC" w:rsidR="00261C1F" w:rsidRPr="00AD433D" w:rsidRDefault="00261C1F" w:rsidP="00AD433D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 xml:space="preserve">Рисунок </w:t>
      </w:r>
      <w:r w:rsidR="00CF336E" w:rsidRPr="00CF336E">
        <w:rPr>
          <w:color w:val="000000"/>
          <w:sz w:val="28"/>
          <w:szCs w:val="28"/>
        </w:rPr>
        <w:t>6</w:t>
      </w:r>
      <w:r w:rsidRPr="00AD433D">
        <w:rPr>
          <w:color w:val="000000"/>
          <w:sz w:val="28"/>
          <w:szCs w:val="28"/>
        </w:rPr>
        <w:t xml:space="preserve"> – Сглаживание прямой по методу наименьших квадратов в</w:t>
      </w:r>
      <w:r w:rsidR="00AD433D">
        <w:rPr>
          <w:color w:val="000000"/>
          <w:sz w:val="28"/>
          <w:szCs w:val="28"/>
        </w:rPr>
        <w:t xml:space="preserve"> </w:t>
      </w:r>
      <w:r w:rsidRPr="00AD433D">
        <w:rPr>
          <w:color w:val="000000"/>
          <w:sz w:val="28"/>
          <w:szCs w:val="28"/>
        </w:rPr>
        <w:t>логарифмической шкале.</w:t>
      </w:r>
    </w:p>
    <w:p w14:paraId="7327E2B4" w14:textId="1AC432DB" w:rsidR="00261C1F" w:rsidRPr="00AD433D" w:rsidRDefault="006F610C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FB2C7" wp14:editId="57507213">
            <wp:extent cx="5940425" cy="3808730"/>
            <wp:effectExtent l="19050" t="19050" r="22225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0F5C5" w14:textId="0B3C5208" w:rsidR="00AD433D" w:rsidRDefault="00261C1F" w:rsidP="00AD43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433D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CF336E" w:rsidRPr="00CF336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AD433D">
        <w:rPr>
          <w:rFonts w:ascii="Times New Roman" w:hAnsi="Times New Roman" w:cs="Times New Roman"/>
          <w:color w:val="000000"/>
          <w:sz w:val="28"/>
          <w:szCs w:val="28"/>
        </w:rPr>
        <w:t xml:space="preserve"> – Сглаживание полиномом втор</w:t>
      </w:r>
      <w:r w:rsidR="00AD433D">
        <w:rPr>
          <w:rFonts w:ascii="Times New Roman" w:hAnsi="Times New Roman" w:cs="Times New Roman"/>
          <w:color w:val="000000"/>
          <w:sz w:val="28"/>
          <w:szCs w:val="28"/>
        </w:rPr>
        <w:t xml:space="preserve">ой степени по методу наименьших </w:t>
      </w:r>
      <w:r w:rsidRPr="00AD433D">
        <w:rPr>
          <w:rFonts w:ascii="Times New Roman" w:hAnsi="Times New Roman" w:cs="Times New Roman"/>
          <w:color w:val="000000"/>
          <w:sz w:val="28"/>
          <w:szCs w:val="28"/>
        </w:rPr>
        <w:t>квадратов в логарифмической шкале.</w:t>
      </w:r>
    </w:p>
    <w:p w14:paraId="5D517370" w14:textId="609CF7D8" w:rsidR="00261C1F" w:rsidRPr="00AD433D" w:rsidRDefault="006F610C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DD164E" wp14:editId="473758B1">
            <wp:extent cx="5940425" cy="3808730"/>
            <wp:effectExtent l="19050" t="19050" r="22225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6669B" w14:textId="07CC65DE" w:rsidR="00261C1F" w:rsidRPr="00791A66" w:rsidRDefault="00261C1F" w:rsidP="00791A66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 xml:space="preserve">Рисунок </w:t>
      </w:r>
      <w:r w:rsidR="00CF336E" w:rsidRPr="00CF336E">
        <w:rPr>
          <w:color w:val="000000"/>
          <w:sz w:val="28"/>
          <w:szCs w:val="28"/>
        </w:rPr>
        <w:t>8</w:t>
      </w:r>
      <w:r w:rsidRPr="00AD433D">
        <w:rPr>
          <w:color w:val="000000"/>
          <w:sz w:val="28"/>
          <w:szCs w:val="28"/>
        </w:rPr>
        <w:t xml:space="preserve"> – Сглаживание полино</w:t>
      </w:r>
      <w:r w:rsidR="00AD433D">
        <w:rPr>
          <w:color w:val="000000"/>
          <w:sz w:val="28"/>
          <w:szCs w:val="28"/>
        </w:rPr>
        <w:t xml:space="preserve">мом четвертой степени по методу </w:t>
      </w:r>
      <w:r w:rsidRPr="00AD433D">
        <w:rPr>
          <w:color w:val="000000"/>
          <w:sz w:val="28"/>
          <w:szCs w:val="28"/>
        </w:rPr>
        <w:t>наименьших квадратов в логарифмической шкале.</w:t>
      </w:r>
    </w:p>
    <w:p w14:paraId="0E5B16C3" w14:textId="0D1AA4B8" w:rsidR="003C4BDA" w:rsidRPr="00AD433D" w:rsidRDefault="006F610C" w:rsidP="003E2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5EAE6E" wp14:editId="2DA9BEED">
            <wp:extent cx="5640531" cy="3616452"/>
            <wp:effectExtent l="19050" t="19050" r="17780" b="222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460" cy="3622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4F122" w14:textId="305D1E51" w:rsidR="00261C1F" w:rsidRPr="00AD433D" w:rsidRDefault="00261C1F" w:rsidP="00477DC5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 xml:space="preserve">Рисунок </w:t>
      </w:r>
      <w:r w:rsidR="00CF336E" w:rsidRPr="00CF336E">
        <w:rPr>
          <w:color w:val="000000"/>
          <w:sz w:val="28"/>
          <w:szCs w:val="28"/>
        </w:rPr>
        <w:t>9</w:t>
      </w:r>
      <w:r w:rsidRPr="00AD433D">
        <w:rPr>
          <w:color w:val="000000"/>
          <w:sz w:val="28"/>
          <w:szCs w:val="28"/>
        </w:rPr>
        <w:t xml:space="preserve"> – Сглаживание по форм</w:t>
      </w:r>
      <w:r w:rsidR="00477DC5">
        <w:rPr>
          <w:color w:val="000000"/>
          <w:sz w:val="28"/>
          <w:szCs w:val="28"/>
        </w:rPr>
        <w:t xml:space="preserve">улам Спенсера в логарифмической </w:t>
      </w:r>
      <w:r w:rsidRPr="00AD433D">
        <w:rPr>
          <w:color w:val="000000"/>
          <w:sz w:val="28"/>
          <w:szCs w:val="28"/>
        </w:rPr>
        <w:t>шкале.</w:t>
      </w:r>
    </w:p>
    <w:p w14:paraId="1C33334C" w14:textId="362DE306" w:rsidR="00185125" w:rsidRDefault="00477DC5" w:rsidP="00477D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ики на рис. </w:t>
      </w:r>
      <w:r w:rsidR="00CF336E" w:rsidRPr="00CF336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F336E" w:rsidRPr="00CF336E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776A" w:rsidRPr="00AD433D">
        <w:rPr>
          <w:rFonts w:ascii="Times New Roman" w:hAnsi="Times New Roman" w:cs="Times New Roman"/>
          <w:color w:val="000000"/>
          <w:sz w:val="28"/>
          <w:szCs w:val="28"/>
        </w:rPr>
        <w:t xml:space="preserve">позволяют сделать заключение о том, что шум является высокочастотным, а сигнал низкочастотным. </w:t>
      </w:r>
    </w:p>
    <w:p w14:paraId="22238B55" w14:textId="0CE3DA1D" w:rsidR="000B776A" w:rsidRDefault="00185125" w:rsidP="00477DC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0B776A" w:rsidRPr="00AD433D">
        <w:rPr>
          <w:rFonts w:ascii="Times New Roman" w:hAnsi="Times New Roman" w:cs="Times New Roman"/>
          <w:color w:val="000000"/>
          <w:sz w:val="28"/>
          <w:szCs w:val="28"/>
        </w:rPr>
        <w:t>ормулы сглаживания пропускают одни частоты, а другие устраняют</w:t>
      </w:r>
      <w:r w:rsidR="0056493C" w:rsidRPr="00564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DA04BB" w14:textId="77777777" w:rsidR="00CF336E" w:rsidRPr="0056493C" w:rsidRDefault="00CF336E" w:rsidP="00477DC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48A4F786" w14:textId="1164D268" w:rsidR="003C4BDA" w:rsidRDefault="00BA2693" w:rsidP="003C4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5669" w:rsidRPr="00A75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м</w:t>
      </w:r>
      <w:r w:rsidR="00020928" w:rsidRPr="00020928">
        <w:rPr>
          <w:rFonts w:ascii="Times New Roman" w:hAnsi="Times New Roman" w:cs="Times New Roman"/>
          <w:sz w:val="28"/>
          <w:szCs w:val="28"/>
        </w:rPr>
        <w:t xml:space="preserve"> сопоставительный анализ свойств передаточных функций, полученных при выполнении п</w:t>
      </w:r>
      <w:r w:rsidR="00A75669">
        <w:rPr>
          <w:rFonts w:ascii="Times New Roman" w:hAnsi="Times New Roman" w:cs="Times New Roman"/>
          <w:sz w:val="28"/>
          <w:szCs w:val="28"/>
        </w:rPr>
        <w:t>унктов</w:t>
      </w:r>
      <w:r w:rsidR="00020928" w:rsidRPr="00020928">
        <w:rPr>
          <w:rFonts w:ascii="Times New Roman" w:hAnsi="Times New Roman" w:cs="Times New Roman"/>
          <w:sz w:val="28"/>
          <w:szCs w:val="28"/>
        </w:rPr>
        <w:t xml:space="preserve"> 1-4.</w:t>
      </w:r>
    </w:p>
    <w:tbl>
      <w:tblPr>
        <w:tblStyle w:val="ac"/>
        <w:tblpPr w:leftFromText="180" w:rightFromText="180" w:vertAnchor="page" w:horzAnchor="margin" w:tblpXSpec="center" w:tblpY="8281"/>
        <w:tblW w:w="10573" w:type="dxa"/>
        <w:tblLook w:val="04A0" w:firstRow="1" w:lastRow="0" w:firstColumn="1" w:lastColumn="0" w:noHBand="0" w:noVBand="1"/>
      </w:tblPr>
      <w:tblGrid>
        <w:gridCol w:w="5550"/>
        <w:gridCol w:w="5023"/>
      </w:tblGrid>
      <w:tr w:rsidR="00220AFE" w:rsidRPr="00E920DF" w14:paraId="1F2E7EFF" w14:textId="77777777" w:rsidTr="00C71440">
        <w:trPr>
          <w:trHeight w:val="530"/>
        </w:trPr>
        <w:tc>
          <w:tcPr>
            <w:tcW w:w="5550" w:type="dxa"/>
            <w:vAlign w:val="center"/>
          </w:tcPr>
          <w:p w14:paraId="1A25E608" w14:textId="77777777" w:rsidR="00220AFE" w:rsidRPr="00E920DF" w:rsidRDefault="00220AFE" w:rsidP="00A3217B">
            <w:pPr>
              <w:spacing w:line="360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E920DF">
              <w:rPr>
                <w:rFonts w:cstheme="minorHAnsi"/>
                <w:i/>
                <w:iCs/>
                <w:sz w:val="28"/>
                <w:szCs w:val="28"/>
              </w:rPr>
              <w:t>Ожидаемый график</w:t>
            </w:r>
          </w:p>
        </w:tc>
        <w:tc>
          <w:tcPr>
            <w:tcW w:w="5023" w:type="dxa"/>
            <w:vAlign w:val="center"/>
          </w:tcPr>
          <w:p w14:paraId="3AF68A90" w14:textId="77777777" w:rsidR="00220AFE" w:rsidRPr="00E920DF" w:rsidRDefault="00220AFE" w:rsidP="00A3217B">
            <w:pPr>
              <w:spacing w:line="360" w:lineRule="auto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E920DF">
              <w:rPr>
                <w:rFonts w:cstheme="minorHAnsi"/>
                <w:i/>
                <w:iCs/>
                <w:sz w:val="28"/>
                <w:szCs w:val="28"/>
              </w:rPr>
              <w:t>Полученный график</w:t>
            </w:r>
          </w:p>
        </w:tc>
      </w:tr>
      <w:tr w:rsidR="00220AFE" w:rsidRPr="00E920DF" w14:paraId="0395C5EF" w14:textId="77777777" w:rsidTr="00C71440">
        <w:trPr>
          <w:trHeight w:val="3662"/>
        </w:trPr>
        <w:tc>
          <w:tcPr>
            <w:tcW w:w="5550" w:type="dxa"/>
            <w:vAlign w:val="center"/>
          </w:tcPr>
          <w:p w14:paraId="55CAB774" w14:textId="77777777" w:rsidR="00220AFE" w:rsidRPr="00E920DF" w:rsidRDefault="00220AFE" w:rsidP="00A3217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E920D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B85A36" wp14:editId="5F69C552">
                  <wp:extent cx="2714914" cy="2069777"/>
                  <wp:effectExtent l="0" t="0" r="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211" cy="2076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  <w:vAlign w:val="center"/>
          </w:tcPr>
          <w:p w14:paraId="5CECCD88" w14:textId="77777777" w:rsidR="00220AFE" w:rsidRPr="00E920DF" w:rsidRDefault="00220AFE" w:rsidP="00A3217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77C3D6CB" wp14:editId="2F141B30">
                  <wp:extent cx="2952792" cy="2090247"/>
                  <wp:effectExtent l="0" t="0" r="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411" cy="2156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AFE" w:rsidRPr="00E920DF" w14:paraId="6B31E8AE" w14:textId="77777777" w:rsidTr="00C71440">
        <w:trPr>
          <w:trHeight w:val="530"/>
        </w:trPr>
        <w:tc>
          <w:tcPr>
            <w:tcW w:w="5550" w:type="dxa"/>
            <w:vAlign w:val="center"/>
          </w:tcPr>
          <w:p w14:paraId="23D7080A" w14:textId="77777777" w:rsidR="00220AFE" w:rsidRPr="00E920DF" w:rsidRDefault="00220AFE" w:rsidP="00A3217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6F4D0A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3163DA94" wp14:editId="5EC526F2">
                  <wp:extent cx="2742487" cy="1775173"/>
                  <wp:effectExtent l="0" t="0" r="127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39" cy="180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3" w:type="dxa"/>
            <w:vAlign w:val="center"/>
          </w:tcPr>
          <w:p w14:paraId="0B5C338A" w14:textId="77777777" w:rsidR="00220AFE" w:rsidRPr="00E920DF" w:rsidRDefault="00220AFE" w:rsidP="00A3217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4C74012F" wp14:editId="195E37CD">
                  <wp:extent cx="2862068" cy="183505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68" cy="1835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E2BE3" w14:textId="77777777" w:rsidR="00A3217B" w:rsidRDefault="003C4BDA" w:rsidP="00220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BDA">
        <w:rPr>
          <w:rFonts w:ascii="Times New Roman" w:hAnsi="Times New Roman" w:cs="Times New Roman"/>
          <w:sz w:val="28"/>
          <w:szCs w:val="28"/>
        </w:rPr>
        <w:t>Были пол</w:t>
      </w:r>
      <w:r w:rsidR="00BA2693">
        <w:rPr>
          <w:rFonts w:ascii="Times New Roman" w:hAnsi="Times New Roman" w:cs="Times New Roman"/>
          <w:sz w:val="28"/>
          <w:szCs w:val="28"/>
        </w:rPr>
        <w:t>учены графики</w:t>
      </w:r>
      <w:r w:rsidRPr="003C4BDA">
        <w:rPr>
          <w:rFonts w:ascii="Times New Roman" w:hAnsi="Times New Roman" w:cs="Times New Roman"/>
          <w:sz w:val="28"/>
          <w:szCs w:val="28"/>
        </w:rPr>
        <w:t xml:space="preserve"> передаточных функций </w:t>
      </w:r>
      <w:proofErr w:type="spellStart"/>
      <w:r w:rsidRPr="003C4BDA">
        <w:rPr>
          <w:rFonts w:ascii="Times New Roman" w:hAnsi="Times New Roman" w:cs="Times New Roman"/>
          <w:sz w:val="28"/>
          <w:szCs w:val="28"/>
        </w:rPr>
        <w:t>нерекурсивных</w:t>
      </w:r>
      <w:proofErr w:type="spellEnd"/>
      <w:r w:rsidRPr="003C4BDA">
        <w:rPr>
          <w:rFonts w:ascii="Times New Roman" w:hAnsi="Times New Roman" w:cs="Times New Roman"/>
          <w:sz w:val="28"/>
          <w:szCs w:val="28"/>
        </w:rPr>
        <w:t xml:space="preserve"> фильтров, соответствующих сглаживанию прямой линией, полиномом второй степени, полиномом четвёртой степени и формулам Спенсера</w:t>
      </w:r>
      <w:r w:rsidR="00BA2693" w:rsidRPr="00BA2693">
        <w:rPr>
          <w:rFonts w:ascii="Times New Roman" w:hAnsi="Times New Roman" w:cs="Times New Roman"/>
          <w:sz w:val="28"/>
          <w:szCs w:val="28"/>
        </w:rPr>
        <w:t xml:space="preserve"> </w:t>
      </w:r>
      <w:r w:rsidR="00BA2693" w:rsidRPr="003C4BDA">
        <w:rPr>
          <w:rFonts w:ascii="Times New Roman" w:hAnsi="Times New Roman" w:cs="Times New Roman"/>
          <w:sz w:val="28"/>
          <w:szCs w:val="28"/>
        </w:rPr>
        <w:t>(рис. 1-4)</w:t>
      </w:r>
      <w:r w:rsidRPr="003C4B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898094" w14:textId="30E849A6" w:rsidR="00A3217B" w:rsidRDefault="00A3217B" w:rsidP="00220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17B">
        <w:rPr>
          <w:rFonts w:ascii="Times New Roman" w:hAnsi="Times New Roman" w:cs="Times New Roman"/>
          <w:sz w:val="28"/>
          <w:szCs w:val="28"/>
        </w:rPr>
        <w:t>Полученные графики подтверждают общее свойство всех передаточных функций – увеличение числа точек ведет к тому, что кривые спадают более быстро и величина последующих колебаний слегка уменьшается.</w:t>
      </w:r>
    </w:p>
    <w:p w14:paraId="5E71ACC7" w14:textId="292F096E" w:rsidR="00E920DF" w:rsidRDefault="003C4BDA" w:rsidP="00220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BDA">
        <w:rPr>
          <w:rFonts w:ascii="Times New Roman" w:hAnsi="Times New Roman" w:cs="Times New Roman"/>
          <w:sz w:val="28"/>
          <w:szCs w:val="28"/>
        </w:rPr>
        <w:t>Графики соответствуют ожиданиям.</w:t>
      </w:r>
      <w:r w:rsidR="00E920DF">
        <w:rPr>
          <w:rFonts w:ascii="Times New Roman" w:hAnsi="Times New Roman" w:cs="Times New Roman"/>
          <w:sz w:val="28"/>
          <w:szCs w:val="28"/>
        </w:rPr>
        <w:t xml:space="preserve"> Сравнение полученных и ожидаемых графиков </w:t>
      </w:r>
      <w:r w:rsidR="00735DD0">
        <w:rPr>
          <w:rFonts w:ascii="Times New Roman" w:hAnsi="Times New Roman" w:cs="Times New Roman"/>
          <w:sz w:val="28"/>
          <w:szCs w:val="28"/>
        </w:rPr>
        <w:t>приведено</w:t>
      </w:r>
      <w:r w:rsidR="00E920DF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p w14:paraId="4FAA77D6" w14:textId="0277C47E" w:rsidR="003D16AB" w:rsidRPr="003D16AB" w:rsidRDefault="003D16AB" w:rsidP="003D16A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D16AB">
        <w:rPr>
          <w:rFonts w:ascii="Times New Roman" w:hAnsi="Times New Roman" w:cs="Times New Roman"/>
          <w:i/>
          <w:iCs/>
          <w:sz w:val="24"/>
          <w:szCs w:val="24"/>
        </w:rPr>
        <w:t>Таблица 2 – Сравнение графиков</w:t>
      </w:r>
    </w:p>
    <w:p w14:paraId="679C5837" w14:textId="32B8C162" w:rsidR="00220AFE" w:rsidRPr="003D16AB" w:rsidRDefault="007F7C1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D16AB">
        <w:rPr>
          <w:rFonts w:ascii="Times New Roman" w:hAnsi="Times New Roman" w:cs="Times New Roman"/>
          <w:i/>
          <w:iCs/>
          <w:sz w:val="24"/>
          <w:szCs w:val="24"/>
        </w:rPr>
        <w:t>Продолжение таблицы 2</w:t>
      </w:r>
    </w:p>
    <w:tbl>
      <w:tblPr>
        <w:tblStyle w:val="ac"/>
        <w:tblpPr w:leftFromText="180" w:rightFromText="180" w:vertAnchor="page" w:horzAnchor="page" w:tblpX="960" w:tblpY="1637"/>
        <w:tblW w:w="10881" w:type="dxa"/>
        <w:tblLook w:val="04A0" w:firstRow="1" w:lastRow="0" w:firstColumn="1" w:lastColumn="0" w:noHBand="0" w:noVBand="1"/>
      </w:tblPr>
      <w:tblGrid>
        <w:gridCol w:w="5712"/>
        <w:gridCol w:w="5169"/>
      </w:tblGrid>
      <w:tr w:rsidR="006F4D0A" w:rsidRPr="00E920DF" w14:paraId="0F20E566" w14:textId="77777777" w:rsidTr="003D16AB">
        <w:trPr>
          <w:trHeight w:val="537"/>
        </w:trPr>
        <w:tc>
          <w:tcPr>
            <w:tcW w:w="5712" w:type="dxa"/>
            <w:vAlign w:val="center"/>
          </w:tcPr>
          <w:p w14:paraId="6D5CEA07" w14:textId="21708767" w:rsidR="00E920DF" w:rsidRPr="00E920DF" w:rsidRDefault="006F4D0A" w:rsidP="003D16A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6F4D0A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75073083" wp14:editId="16F35738">
                  <wp:extent cx="2761205" cy="205740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353" cy="208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  <w:vAlign w:val="center"/>
          </w:tcPr>
          <w:p w14:paraId="208AFD37" w14:textId="19791835" w:rsidR="00E920DF" w:rsidRPr="00E920DF" w:rsidRDefault="00FA5E54" w:rsidP="003D16A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55A27B13" wp14:editId="2E1A84C0">
                  <wp:extent cx="2911796" cy="1866938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796" cy="1866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D0A" w:rsidRPr="00E920DF" w14:paraId="47725480" w14:textId="77777777" w:rsidTr="003D16AB">
        <w:trPr>
          <w:trHeight w:val="537"/>
        </w:trPr>
        <w:tc>
          <w:tcPr>
            <w:tcW w:w="5712" w:type="dxa"/>
            <w:vAlign w:val="center"/>
          </w:tcPr>
          <w:p w14:paraId="7AE96EF5" w14:textId="76A3EB91" w:rsidR="00E920DF" w:rsidRPr="00E920DF" w:rsidRDefault="006F4D0A" w:rsidP="003D16A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6F4D0A"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099114B6" wp14:editId="072E8BF1">
                  <wp:extent cx="2845364" cy="1960419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285" cy="198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  <w:vAlign w:val="center"/>
          </w:tcPr>
          <w:p w14:paraId="6852B18D" w14:textId="5685F8CF" w:rsidR="00E920DF" w:rsidRPr="00E920DF" w:rsidRDefault="00FA5E54" w:rsidP="003D16A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6CA6FB3B" wp14:editId="03C3A96C">
                  <wp:extent cx="2838930" cy="1820218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930" cy="1820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8A716E" w14:textId="77777777" w:rsidR="00E920DF" w:rsidRPr="006F4D0A" w:rsidRDefault="00E920DF" w:rsidP="00E920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14:paraId="73EAC067" w14:textId="37DEB7E3" w:rsidR="00020928" w:rsidRPr="00376089" w:rsidRDefault="001078C6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F63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веде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формулы передаточных функций рекурсивных фильтров, соответствующих квадратурным формулам прямоугольников</w:t>
      </w:r>
      <w:r>
        <w:rPr>
          <w:rFonts w:ascii="Times New Roman" w:hAnsi="Times New Roman" w:cs="Times New Roman"/>
          <w:sz w:val="28"/>
          <w:szCs w:val="28"/>
        </w:rPr>
        <w:t>, трапеций и Симпсона. Построи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графики передаточных функций и графики отношения вычисляемого в результате фильтрации значения </w:t>
      </w:r>
      <w:r>
        <w:rPr>
          <w:rFonts w:ascii="Times New Roman" w:hAnsi="Times New Roman" w:cs="Times New Roman"/>
          <w:sz w:val="28"/>
          <w:szCs w:val="28"/>
        </w:rPr>
        <w:t>к истинному. Проинтерпретируе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частотные свойства полученных передаточных функций.</w:t>
      </w:r>
    </w:p>
    <w:p w14:paraId="0FE426A2" w14:textId="77777777" w:rsidR="003C4BDA" w:rsidRPr="00E65B54" w:rsidRDefault="003C4BDA" w:rsidP="00E65B5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B54">
        <w:rPr>
          <w:rFonts w:ascii="Times New Roman" w:hAnsi="Times New Roman" w:cs="Times New Roman"/>
          <w:sz w:val="28"/>
          <w:szCs w:val="28"/>
        </w:rPr>
        <w:t>Формула прямоугольников:</w:t>
      </w:r>
    </w:p>
    <w:p w14:paraId="3EAAC807" w14:textId="77777777" w:rsidR="007A0B02" w:rsidRPr="00C66D52" w:rsidRDefault="00421504" w:rsidP="00C66D52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8C890B5" w14:textId="77777777" w:rsidR="003C4BDA" w:rsidRPr="00376089" w:rsidRDefault="00E57136" w:rsidP="00C66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Пусть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 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="003C4BDA"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14:paraId="01643345" w14:textId="77777777" w:rsidR="003C4BDA" w:rsidRPr="00C66D52" w:rsidRDefault="00421504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7C0F846D" w14:textId="77777777" w:rsidR="00D56483" w:rsidRPr="00C66D52" w:rsidRDefault="00D5648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14:paraId="7A5849CC" w14:textId="77777777" w:rsidR="00D56483" w:rsidRPr="00C66D52" w:rsidRDefault="00D5648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14:paraId="28141AC3" w14:textId="77777777" w:rsidR="00D56483" w:rsidRPr="00376089" w:rsidRDefault="00D56483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14:paraId="265363DD" w14:textId="77777777" w:rsidR="00F417D7" w:rsidRPr="00376089" w:rsidRDefault="00F417D7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682AD186" w14:textId="77777777" w:rsidR="003C4BDA" w:rsidRPr="00376089" w:rsidRDefault="00421504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sin(πf)</m:t>
              </m:r>
            </m:den>
          </m:f>
        </m:oMath>
      </m:oMathPara>
    </w:p>
    <w:p w14:paraId="4DB50361" w14:textId="77777777" w:rsidR="006D56FA" w:rsidRPr="00376089" w:rsidRDefault="006D56FA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344F8A30" w14:textId="77777777" w:rsidR="006D56FA" w:rsidRPr="00376089" w:rsidRDefault="006D56FA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76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6A752721" w14:textId="77777777" w:rsidR="006D56FA" w:rsidRPr="001078C6" w:rsidRDefault="006D56FA" w:rsidP="003760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2B6B1912" w14:textId="77777777" w:rsidR="003C4BDA" w:rsidRPr="00376089" w:rsidRDefault="003C4BDA" w:rsidP="00E65B5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трапеций:</w:t>
      </w:r>
    </w:p>
    <w:p w14:paraId="46AD9996" w14:textId="77777777" w:rsidR="00124895" w:rsidRPr="00C66D52" w:rsidRDefault="00421504" w:rsidP="00C66D52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CE9E55D" w14:textId="77777777" w:rsidR="00B70E94" w:rsidRPr="00376089" w:rsidRDefault="00B70E94" w:rsidP="00C66D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14:paraId="0410DA69" w14:textId="77777777" w:rsidR="00114273" w:rsidRPr="00C66D52" w:rsidRDefault="00421504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15979569" w14:textId="77777777" w:rsidR="00B70E94" w:rsidRPr="00376089" w:rsidRDefault="00B70E94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734B9783" w14:textId="77777777" w:rsidR="00B70E94" w:rsidRPr="00376089" w:rsidRDefault="00B70E94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36006989" w14:textId="77777777" w:rsidR="00C36BB0" w:rsidRPr="00376089" w:rsidRDefault="00C36BB0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48DD8ACE" w14:textId="77777777" w:rsidR="00C36BB0" w:rsidRPr="00376089" w:rsidRDefault="00421504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7622D919" w14:textId="77777777" w:rsidR="009F31BD" w:rsidRPr="00376089" w:rsidRDefault="009F31BD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31EF933D" w14:textId="77777777" w:rsidR="009F31BD" w:rsidRPr="00376089" w:rsidRDefault="009F31BD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4EF04814" w14:textId="77777777" w:rsidR="009F31BD" w:rsidRPr="00376089" w:rsidRDefault="009F31BD" w:rsidP="003760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7309F497" w14:textId="77777777" w:rsidR="003C4BDA" w:rsidRPr="00376089" w:rsidRDefault="003C4BDA" w:rsidP="00E65B5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Симпсона:</w:t>
      </w:r>
    </w:p>
    <w:p w14:paraId="5FF93014" w14:textId="77777777" w:rsidR="00C0404C" w:rsidRPr="00E81899" w:rsidRDefault="00421504" w:rsidP="00E81899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5B64667" w14:textId="77777777" w:rsidR="00C0404C" w:rsidRPr="00376089" w:rsidRDefault="00C0404C" w:rsidP="00E818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="001078C6">
        <w:rPr>
          <w:rFonts w:ascii="Times New Roman" w:hAnsi="Times New Roman" w:cs="Times New Roman"/>
          <w:sz w:val="28"/>
          <w:szCs w:val="28"/>
        </w:rPr>
        <w:t xml:space="preserve"> </w:t>
      </w:r>
      <w:r w:rsidRPr="00376089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14:paraId="6CB7E722" w14:textId="77777777" w:rsidR="00C0404C" w:rsidRPr="00E81899" w:rsidRDefault="00421504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-1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(n-1)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662AFE28" w14:textId="77777777" w:rsidR="009A0307" w:rsidRPr="00E81899" w:rsidRDefault="009A0307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1A6539A6" w14:textId="77777777" w:rsidR="003C4BDA" w:rsidRPr="00376089" w:rsidRDefault="00C45599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3861451C" w14:textId="77777777" w:rsidR="00B33FF1" w:rsidRPr="00376089" w:rsidRDefault="00B33FF1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</m:oMath>
      </m:oMathPara>
    </w:p>
    <w:p w14:paraId="06A518AB" w14:textId="77777777" w:rsidR="00B33FF1" w:rsidRPr="00376089" w:rsidRDefault="00421504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06B01544" w14:textId="77777777" w:rsidR="008C0F03" w:rsidRPr="00376089" w:rsidRDefault="008C0F03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2C2C8D93" w14:textId="77777777" w:rsidR="008C0F03" w:rsidRPr="00376089" w:rsidRDefault="008C0F0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443FF8E6" w14:textId="77777777" w:rsidR="008C0F03" w:rsidRPr="00376089" w:rsidRDefault="008C0F0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f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πf)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14:paraId="404F2DC3" w14:textId="77777777" w:rsidR="00067EF1" w:rsidRDefault="00067EF1" w:rsidP="00B2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3C67BE" w14:textId="74DF9474" w:rsidR="003C4BDA" w:rsidRPr="00376089" w:rsidRDefault="003C4BDA" w:rsidP="00B2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Графики передаточных функций и графики отношения вычисляемого в результате фильтрации значения к истинному для формул прямоугольников, трапеций и Симпсона представлены на рис. 10</w:t>
      </w:r>
      <w:r w:rsidR="00B856B7">
        <w:rPr>
          <w:rFonts w:ascii="Times New Roman" w:hAnsi="Times New Roman" w:cs="Times New Roman"/>
          <w:sz w:val="28"/>
          <w:szCs w:val="28"/>
        </w:rPr>
        <w:t xml:space="preserve"> и</w:t>
      </w:r>
      <w:r w:rsidRPr="00376089">
        <w:rPr>
          <w:rFonts w:ascii="Times New Roman" w:hAnsi="Times New Roman" w:cs="Times New Roman"/>
          <w:sz w:val="28"/>
          <w:szCs w:val="28"/>
        </w:rPr>
        <w:t xml:space="preserve"> 11</w:t>
      </w:r>
      <w:r w:rsidR="00B856B7">
        <w:rPr>
          <w:rFonts w:ascii="Times New Roman" w:hAnsi="Times New Roman" w:cs="Times New Roman"/>
          <w:sz w:val="28"/>
          <w:szCs w:val="28"/>
        </w:rPr>
        <w:t>.</w:t>
      </w:r>
    </w:p>
    <w:p w14:paraId="5964DC35" w14:textId="4702C797" w:rsidR="00DD1AA5" w:rsidRDefault="007638E1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FC851" wp14:editId="5799607E">
            <wp:extent cx="5940425" cy="3496095"/>
            <wp:effectExtent l="19050" t="19050" r="2222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0C495" w14:textId="6E73723F" w:rsidR="00CA4493" w:rsidRPr="00376089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166A">
        <w:rPr>
          <w:rFonts w:ascii="Times New Roman" w:hAnsi="Times New Roman" w:cs="Times New Roman"/>
          <w:sz w:val="28"/>
          <w:szCs w:val="28"/>
        </w:rPr>
        <w:t>10</w:t>
      </w:r>
      <w:r w:rsidR="00CA4493">
        <w:rPr>
          <w:rFonts w:ascii="Times New Roman" w:hAnsi="Times New Roman" w:cs="Times New Roman"/>
          <w:sz w:val="28"/>
          <w:szCs w:val="28"/>
        </w:rPr>
        <w:t xml:space="preserve"> – Г</w:t>
      </w:r>
      <w:r w:rsidR="00CA4493" w:rsidRPr="00376089">
        <w:rPr>
          <w:rFonts w:ascii="Times New Roman" w:hAnsi="Times New Roman" w:cs="Times New Roman"/>
          <w:sz w:val="28"/>
          <w:szCs w:val="28"/>
        </w:rPr>
        <w:t>рафик</w:t>
      </w:r>
      <w:r w:rsidR="007638E1">
        <w:rPr>
          <w:rFonts w:ascii="Times New Roman" w:hAnsi="Times New Roman" w:cs="Times New Roman"/>
          <w:sz w:val="28"/>
          <w:szCs w:val="28"/>
        </w:rPr>
        <w:t>и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 </w:t>
      </w:r>
      <w:r w:rsidR="007638E1">
        <w:rPr>
          <w:rFonts w:ascii="Times New Roman" w:hAnsi="Times New Roman" w:cs="Times New Roman"/>
          <w:sz w:val="28"/>
          <w:szCs w:val="28"/>
        </w:rPr>
        <w:t xml:space="preserve">передаточных функций </w:t>
      </w:r>
      <w:r w:rsidR="007638E1" w:rsidRPr="00376089">
        <w:rPr>
          <w:rFonts w:ascii="Times New Roman" w:hAnsi="Times New Roman" w:cs="Times New Roman"/>
          <w:sz w:val="28"/>
          <w:szCs w:val="28"/>
        </w:rPr>
        <w:t>для формул прямоугольников</w:t>
      </w:r>
      <w:r w:rsidR="007638E1">
        <w:rPr>
          <w:rFonts w:ascii="Times New Roman" w:hAnsi="Times New Roman" w:cs="Times New Roman"/>
          <w:sz w:val="28"/>
          <w:szCs w:val="28"/>
        </w:rPr>
        <w:t>,</w:t>
      </w:r>
      <w:r w:rsidR="007638E1" w:rsidRPr="00376089">
        <w:rPr>
          <w:rFonts w:ascii="Times New Roman" w:hAnsi="Times New Roman" w:cs="Times New Roman"/>
          <w:sz w:val="28"/>
          <w:szCs w:val="28"/>
        </w:rPr>
        <w:t xml:space="preserve"> трапеций</w:t>
      </w:r>
      <w:r w:rsidR="007638E1">
        <w:rPr>
          <w:rFonts w:ascii="Times New Roman" w:hAnsi="Times New Roman" w:cs="Times New Roman"/>
          <w:sz w:val="28"/>
          <w:szCs w:val="28"/>
        </w:rPr>
        <w:t xml:space="preserve"> и </w:t>
      </w:r>
      <w:r w:rsidR="007638E1" w:rsidRPr="00376089">
        <w:rPr>
          <w:rFonts w:ascii="Times New Roman" w:hAnsi="Times New Roman" w:cs="Times New Roman"/>
          <w:sz w:val="28"/>
          <w:szCs w:val="28"/>
        </w:rPr>
        <w:t>Симпсона</w:t>
      </w:r>
    </w:p>
    <w:p w14:paraId="38922163" w14:textId="14FCC74F" w:rsidR="007A0B02" w:rsidRPr="00376089" w:rsidRDefault="007638E1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76DF24" wp14:editId="4DD691EC">
            <wp:extent cx="5940425" cy="3499557"/>
            <wp:effectExtent l="19050" t="19050" r="22225" b="247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79C65" w14:textId="4450AD23" w:rsidR="00B22FD2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4166A">
        <w:rPr>
          <w:rFonts w:ascii="Times New Roman" w:hAnsi="Times New Roman" w:cs="Times New Roman"/>
          <w:sz w:val="28"/>
          <w:szCs w:val="28"/>
        </w:rPr>
        <w:t>1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– График</w:t>
      </w:r>
      <w:r w:rsidR="00CA4493">
        <w:rPr>
          <w:rFonts w:ascii="Times New Roman" w:hAnsi="Times New Roman" w:cs="Times New Roman"/>
          <w:sz w:val="28"/>
          <w:szCs w:val="28"/>
        </w:rPr>
        <w:t>и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отношения вычисляемого в результате фильтрации значения к истинному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прямоугольников</w:t>
      </w:r>
      <w:r w:rsidR="00CA4493">
        <w:rPr>
          <w:rFonts w:ascii="Times New Roman" w:hAnsi="Times New Roman" w:cs="Times New Roman"/>
          <w:sz w:val="28"/>
          <w:szCs w:val="28"/>
        </w:rPr>
        <w:t>,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 </w:t>
      </w:r>
      <w:r w:rsidR="003C4BDA" w:rsidRPr="00376089">
        <w:rPr>
          <w:rFonts w:ascii="Times New Roman" w:hAnsi="Times New Roman" w:cs="Times New Roman"/>
          <w:sz w:val="28"/>
          <w:szCs w:val="28"/>
        </w:rPr>
        <w:t>трапеций</w:t>
      </w:r>
      <w:r w:rsidR="00CA4493">
        <w:rPr>
          <w:rFonts w:ascii="Times New Roman" w:hAnsi="Times New Roman" w:cs="Times New Roman"/>
          <w:sz w:val="28"/>
          <w:szCs w:val="28"/>
        </w:rPr>
        <w:t xml:space="preserve"> </w:t>
      </w:r>
      <w:r w:rsidR="006F2E52">
        <w:rPr>
          <w:rFonts w:ascii="Times New Roman" w:hAnsi="Times New Roman" w:cs="Times New Roman"/>
          <w:sz w:val="28"/>
          <w:szCs w:val="28"/>
        </w:rPr>
        <w:t xml:space="preserve">и </w:t>
      </w:r>
      <w:r w:rsidR="00CA4493" w:rsidRPr="00376089">
        <w:rPr>
          <w:rFonts w:ascii="Times New Roman" w:hAnsi="Times New Roman" w:cs="Times New Roman"/>
          <w:sz w:val="28"/>
          <w:szCs w:val="28"/>
        </w:rPr>
        <w:t>Симпсона</w:t>
      </w:r>
    </w:p>
    <w:p w14:paraId="50FEEBE5" w14:textId="77777777" w:rsidR="00E81F34" w:rsidRDefault="00E81F34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EE424" w14:textId="4025EE4A" w:rsidR="007638E1" w:rsidRPr="00266780" w:rsidRDefault="007638E1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8490F" w14:textId="445CA0D5" w:rsidR="00E81F34" w:rsidRPr="00E81F34" w:rsidRDefault="00E81F34" w:rsidP="00E81F3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D16AB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3D16AB">
        <w:rPr>
          <w:rFonts w:ascii="Times New Roman" w:hAnsi="Times New Roman" w:cs="Times New Roman"/>
          <w:i/>
          <w:iCs/>
          <w:sz w:val="24"/>
          <w:szCs w:val="24"/>
        </w:rPr>
        <w:t xml:space="preserve"> – Сравнение графиков</w:t>
      </w:r>
    </w:p>
    <w:tbl>
      <w:tblPr>
        <w:tblStyle w:val="ac"/>
        <w:tblW w:w="10404" w:type="dxa"/>
        <w:tblInd w:w="-903" w:type="dxa"/>
        <w:tblLook w:val="04A0" w:firstRow="1" w:lastRow="0" w:firstColumn="1" w:lastColumn="0" w:noHBand="0" w:noVBand="1"/>
      </w:tblPr>
      <w:tblGrid>
        <w:gridCol w:w="4956"/>
        <w:gridCol w:w="5556"/>
      </w:tblGrid>
      <w:tr w:rsidR="00E81F34" w:rsidRPr="00E81F34" w14:paraId="32621550" w14:textId="77777777" w:rsidTr="00E81F34">
        <w:trPr>
          <w:trHeight w:val="656"/>
        </w:trPr>
        <w:tc>
          <w:tcPr>
            <w:tcW w:w="5202" w:type="dxa"/>
            <w:vAlign w:val="center"/>
          </w:tcPr>
          <w:p w14:paraId="44532CC7" w14:textId="434B26E9" w:rsidR="00E81F34" w:rsidRPr="00E81F34" w:rsidRDefault="00E81F34" w:rsidP="00E81F34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жидаемый график</w:t>
            </w:r>
          </w:p>
        </w:tc>
        <w:tc>
          <w:tcPr>
            <w:tcW w:w="5202" w:type="dxa"/>
            <w:vAlign w:val="center"/>
          </w:tcPr>
          <w:p w14:paraId="45E9B8C4" w14:textId="68953AAC" w:rsidR="00E81F34" w:rsidRPr="00E81F34" w:rsidRDefault="00E81F34" w:rsidP="00E81F34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лученный график</w:t>
            </w:r>
          </w:p>
        </w:tc>
      </w:tr>
      <w:tr w:rsidR="00E81F34" w:rsidRPr="00E81F34" w14:paraId="3B770486" w14:textId="77777777" w:rsidTr="00E81F34">
        <w:trPr>
          <w:trHeight w:val="4356"/>
        </w:trPr>
        <w:tc>
          <w:tcPr>
            <w:tcW w:w="5202" w:type="dxa"/>
            <w:vAlign w:val="center"/>
          </w:tcPr>
          <w:p w14:paraId="77D87D4B" w14:textId="0A336839" w:rsidR="00E81F34" w:rsidRPr="00E81F34" w:rsidRDefault="00E81F34" w:rsidP="00E81F34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E68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32164A" wp14:editId="44F908F0">
                  <wp:extent cx="3003386" cy="2009833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854" b="-1"/>
                          <a:stretch/>
                        </pic:blipFill>
                        <pic:spPr bwMode="auto">
                          <a:xfrm>
                            <a:off x="0" y="0"/>
                            <a:ext cx="3055940" cy="2045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2" w:type="dxa"/>
            <w:vAlign w:val="center"/>
          </w:tcPr>
          <w:p w14:paraId="474BA147" w14:textId="6684797D" w:rsidR="00E81F34" w:rsidRPr="00E81F34" w:rsidRDefault="00E81F34" w:rsidP="00E81F34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E68C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358BAD" wp14:editId="2CE4114A">
                  <wp:extent cx="3356551" cy="2246168"/>
                  <wp:effectExtent l="19050" t="19050" r="15875" b="209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3" r="5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697" cy="22656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9E44C" w14:textId="77777777" w:rsidR="00E81F34" w:rsidRPr="001E68CD" w:rsidRDefault="00E81F34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D7A8D4" w14:textId="6DCB7B57" w:rsidR="008D5A8C" w:rsidRPr="002214D7" w:rsidRDefault="001C4C9B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8</w:t>
      </w:r>
      <w:r w:rsidR="00766D85">
        <w:rPr>
          <w:rFonts w:ascii="Times New Roman" w:hAnsi="Times New Roman" w:cs="Times New Roman"/>
          <w:sz w:val="28"/>
          <w:szCs w:val="28"/>
        </w:rPr>
        <w:t>.</w:t>
      </w:r>
      <w:r w:rsidRPr="002214D7">
        <w:rPr>
          <w:rFonts w:ascii="Times New Roman" w:hAnsi="Times New Roman" w:cs="Times New Roman"/>
          <w:sz w:val="28"/>
          <w:szCs w:val="28"/>
        </w:rPr>
        <w:t xml:space="preserve"> Вывед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формулу передаточной функции рекурсивного фильтра, соответствующего квадратурно</w:t>
      </w:r>
      <w:r w:rsidR="008D5A8C" w:rsidRPr="002214D7">
        <w:rPr>
          <w:rFonts w:ascii="Times New Roman" w:hAnsi="Times New Roman" w:cs="Times New Roman"/>
          <w:sz w:val="28"/>
          <w:szCs w:val="28"/>
        </w:rPr>
        <w:t>й формуле. Построи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график передаточной функции и график отношения вычисляемого в результате фильтрации значения к истинному. </w:t>
      </w:r>
      <w:r w:rsidR="008D5A8C" w:rsidRPr="002214D7">
        <w:rPr>
          <w:rFonts w:ascii="Times New Roman" w:hAnsi="Times New Roman" w:cs="Times New Roman"/>
          <w:sz w:val="28"/>
          <w:szCs w:val="28"/>
        </w:rPr>
        <w:t>Проинтерпретиру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ой функции.</w:t>
      </w:r>
    </w:p>
    <w:p w14:paraId="6174BA8F" w14:textId="77777777" w:rsidR="003C4BDA" w:rsidRPr="005B5B8C" w:rsidRDefault="00421504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5625EF5E" w14:textId="77777777" w:rsidR="00025E11" w:rsidRPr="002214D7" w:rsidRDefault="00025E11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2214D7">
        <w:rPr>
          <w:rFonts w:ascii="Times New Roman" w:hAnsi="Times New Roman" w:cs="Times New Roman"/>
          <w:sz w:val="28"/>
          <w:szCs w:val="28"/>
        </w:rPr>
        <w:t xml:space="preserve"> и тогда </w:t>
      </w:r>
      <m:oMath>
        <m:r>
          <w:rPr>
            <w:rFonts w:ascii="Cambria Math" w:hAnsi="Cambria Math" w:cs="Times New Roman"/>
            <w:sz w:val="28"/>
            <w:szCs w:val="28"/>
          </w:rPr>
          <m:t>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2214D7">
        <w:rPr>
          <w:rFonts w:ascii="Times New Roman" w:eastAsiaTheme="minorEastAsia" w:hAnsi="Times New Roman" w:cs="Times New Roman"/>
          <w:sz w:val="28"/>
          <w:szCs w:val="28"/>
        </w:rPr>
        <w:t>, тогда</w:t>
      </w:r>
      <w:r w:rsidRPr="002214D7">
        <w:rPr>
          <w:rFonts w:ascii="Times New Roman" w:hAnsi="Times New Roman" w:cs="Times New Roman"/>
          <w:sz w:val="28"/>
          <w:szCs w:val="28"/>
        </w:rPr>
        <w:t>:</w:t>
      </w:r>
    </w:p>
    <w:p w14:paraId="085CC6D0" w14:textId="77777777" w:rsidR="003C4BDA" w:rsidRPr="002214D7" w:rsidRDefault="00421504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2)</m:t>
                      </m:r>
                    </m:sup>
                  </m:sSup>
                </m:e>
              </m:eqArr>
            </m:e>
          </m:d>
        </m:oMath>
      </m:oMathPara>
    </w:p>
    <w:p w14:paraId="6A43CEFC" w14:textId="77777777" w:rsidR="003C4BDA" w:rsidRPr="002214D7" w:rsidRDefault="00522933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14:paraId="466886F1" w14:textId="77777777" w:rsidR="003C4BDA" w:rsidRPr="000757AE" w:rsidRDefault="005859D2" w:rsidP="000757A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14:paraId="330DACE2" w14:textId="77777777" w:rsidR="005859D2" w:rsidRPr="000757AE" w:rsidRDefault="005859D2" w:rsidP="000757A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EAE3212" w14:textId="77777777" w:rsidR="00A52BBD" w:rsidRPr="000757AE" w:rsidRDefault="00A52BBD" w:rsidP="000757A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6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6BC39974" w14:textId="77777777" w:rsidR="00A52BBD" w:rsidRPr="002214D7" w:rsidRDefault="00421504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isin(3πf)</m:t>
              </m:r>
            </m:den>
          </m:f>
        </m:oMath>
      </m:oMathPara>
    </w:p>
    <w:p w14:paraId="49E2EAD4" w14:textId="77777777" w:rsidR="005D22FE" w:rsidRPr="002214D7" w:rsidRDefault="003C4BDA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="005D22FE" w:rsidRPr="002214D7">
        <w:rPr>
          <w:rFonts w:ascii="Times New Roman" w:hAnsi="Times New Roman" w:cs="Times New Roman"/>
          <w:sz w:val="28"/>
          <w:szCs w:val="28"/>
        </w:rPr>
        <w:t xml:space="preserve"> </w:t>
      </w:r>
      <w:r w:rsidRPr="002214D7">
        <w:rPr>
          <w:rFonts w:ascii="Times New Roman" w:hAnsi="Times New Roman" w:cs="Times New Roman"/>
          <w:sz w:val="28"/>
          <w:szCs w:val="28"/>
        </w:rPr>
        <w:t xml:space="preserve">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2214D7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14:paraId="2157B23D" w14:textId="77E9C3DD" w:rsidR="005D22FE" w:rsidRPr="002214D7" w:rsidRDefault="005D22FE" w:rsidP="00B5074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γ=ω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14:paraId="3C5DA53A" w14:textId="45B57B78" w:rsidR="002214D7" w:rsidRDefault="00193B76" w:rsidP="00B507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3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3πf)</m:t>
              </m:r>
            </m:den>
          </m:f>
        </m:oMath>
      </m:oMathPara>
    </w:p>
    <w:p w14:paraId="6F987E74" w14:textId="3473F66B" w:rsidR="00375932" w:rsidRPr="00375932" w:rsidRDefault="008D5A8C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Г</w:t>
      </w:r>
      <w:r w:rsidR="003C4BDA" w:rsidRPr="002214D7">
        <w:rPr>
          <w:rFonts w:ascii="Times New Roman" w:hAnsi="Times New Roman" w:cs="Times New Roman"/>
          <w:sz w:val="28"/>
          <w:szCs w:val="28"/>
        </w:rPr>
        <w:t>рафик</w:t>
      </w:r>
      <w:r w:rsidRPr="002214D7">
        <w:rPr>
          <w:rFonts w:ascii="Times New Roman" w:hAnsi="Times New Roman" w:cs="Times New Roman"/>
          <w:sz w:val="28"/>
          <w:szCs w:val="28"/>
        </w:rPr>
        <w:t>и</w:t>
      </w:r>
      <w:r w:rsidR="003C4BDA" w:rsidRPr="002214D7">
        <w:rPr>
          <w:rFonts w:ascii="Times New Roman" w:hAnsi="Times New Roman" w:cs="Times New Roman"/>
          <w:sz w:val="28"/>
          <w:szCs w:val="28"/>
        </w:rPr>
        <w:t xml:space="preserve"> передаточных функций и график отношения вычисляемого в результате фильтрации значения к и</w:t>
      </w:r>
      <w:r w:rsidRPr="002214D7">
        <w:rPr>
          <w:rFonts w:ascii="Times New Roman" w:hAnsi="Times New Roman" w:cs="Times New Roman"/>
          <w:sz w:val="28"/>
          <w:szCs w:val="28"/>
        </w:rPr>
        <w:t>стинному представлены на рис. 1</w:t>
      </w:r>
      <w:r w:rsidR="005B5B8C" w:rsidRPr="005B5B8C">
        <w:rPr>
          <w:rFonts w:ascii="Times New Roman" w:hAnsi="Times New Roman" w:cs="Times New Roman"/>
          <w:sz w:val="28"/>
          <w:szCs w:val="28"/>
        </w:rPr>
        <w:t>2</w:t>
      </w:r>
      <w:r w:rsidRPr="002214D7">
        <w:rPr>
          <w:rFonts w:ascii="Times New Roman" w:hAnsi="Times New Roman" w:cs="Times New Roman"/>
          <w:sz w:val="28"/>
          <w:szCs w:val="28"/>
        </w:rPr>
        <w:t xml:space="preserve"> и на рис.</w:t>
      </w:r>
      <w:r w:rsidR="005B5B8C" w:rsidRPr="005B5B8C">
        <w:rPr>
          <w:rFonts w:ascii="Times New Roman" w:hAnsi="Times New Roman" w:cs="Times New Roman"/>
          <w:sz w:val="28"/>
          <w:szCs w:val="28"/>
        </w:rPr>
        <w:t xml:space="preserve"> 13</w:t>
      </w:r>
      <w:r w:rsidRPr="002214D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C4BDA" w:rsidRPr="002214D7">
        <w:rPr>
          <w:rFonts w:ascii="Times New Roman" w:hAnsi="Times New Roman" w:cs="Times New Roman"/>
          <w:sz w:val="28"/>
          <w:szCs w:val="28"/>
        </w:rPr>
        <w:t>.</w:t>
      </w:r>
    </w:p>
    <w:p w14:paraId="483826EB" w14:textId="03293D76" w:rsidR="008D5A8C" w:rsidRPr="002214D7" w:rsidRDefault="005B5B8C" w:rsidP="00B50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7808D" wp14:editId="782EB9A8">
            <wp:extent cx="5842318" cy="4128655"/>
            <wp:effectExtent l="19050" t="19050" r="25400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626" cy="4130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9EC19" w14:textId="50CB15B5" w:rsidR="00375932" w:rsidRDefault="008D5A8C" w:rsidP="00B50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Рисунок 1</w:t>
      </w:r>
      <w:r w:rsidR="005B5B8C" w:rsidRPr="005B5B8C">
        <w:rPr>
          <w:rFonts w:ascii="Times New Roman" w:hAnsi="Times New Roman" w:cs="Times New Roman"/>
          <w:sz w:val="28"/>
          <w:szCs w:val="28"/>
        </w:rPr>
        <w:t>2</w:t>
      </w:r>
      <w:r w:rsidR="00F9609D" w:rsidRPr="002214D7">
        <w:rPr>
          <w:rFonts w:ascii="Times New Roman" w:hAnsi="Times New Roman" w:cs="Times New Roman"/>
          <w:sz w:val="28"/>
          <w:szCs w:val="28"/>
        </w:rPr>
        <w:t xml:space="preserve"> – График передаточной функции</w:t>
      </w:r>
    </w:p>
    <w:p w14:paraId="2223560C" w14:textId="040BF360" w:rsidR="008D5A8C" w:rsidRPr="002214D7" w:rsidRDefault="005B5B8C" w:rsidP="005B5B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46A2A" wp14:editId="4EAB4D30">
            <wp:extent cx="5883979" cy="4158096"/>
            <wp:effectExtent l="19050" t="19050" r="21590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307" cy="4158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8D177" w14:textId="6F82772D" w:rsidR="008D5A8C" w:rsidRDefault="008D5A8C" w:rsidP="00B507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Рисунок 1</w:t>
      </w:r>
      <w:r w:rsidR="005B5B8C" w:rsidRPr="005B5B8C">
        <w:rPr>
          <w:rFonts w:ascii="Times New Roman" w:hAnsi="Times New Roman" w:cs="Times New Roman"/>
          <w:sz w:val="28"/>
          <w:szCs w:val="28"/>
        </w:rPr>
        <w:t>3</w:t>
      </w:r>
      <w:r w:rsidRPr="002214D7">
        <w:rPr>
          <w:rFonts w:ascii="Times New Roman" w:hAnsi="Times New Roman" w:cs="Times New Roman"/>
          <w:sz w:val="28"/>
          <w:szCs w:val="28"/>
        </w:rPr>
        <w:t xml:space="preserve"> – График отношения вычисляемого в результате фильтрации значения к истинному</w:t>
      </w:r>
    </w:p>
    <w:p w14:paraId="365B8D8E" w14:textId="77777777" w:rsidR="00745CD3" w:rsidRPr="002214D7" w:rsidRDefault="00745CD3" w:rsidP="00B507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778AA88" w14:textId="67000977" w:rsidR="00020928" w:rsidRPr="002214D7" w:rsidRDefault="008F4280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9</w:t>
      </w:r>
      <w:r w:rsidR="00745CD3">
        <w:rPr>
          <w:rFonts w:ascii="Times New Roman" w:hAnsi="Times New Roman" w:cs="Times New Roman"/>
          <w:sz w:val="28"/>
          <w:szCs w:val="28"/>
        </w:rPr>
        <w:t>.</w:t>
      </w:r>
      <w:r w:rsidRPr="002214D7">
        <w:rPr>
          <w:rFonts w:ascii="Times New Roman" w:hAnsi="Times New Roman" w:cs="Times New Roman"/>
          <w:sz w:val="28"/>
          <w:szCs w:val="28"/>
        </w:rPr>
        <w:t xml:space="preserve"> Провед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сопоставительный анализ частотных характеристик передаточных функций, полученных при выполнении п</w:t>
      </w:r>
      <w:r w:rsidR="005B5B8C">
        <w:rPr>
          <w:rFonts w:ascii="Times New Roman" w:hAnsi="Times New Roman" w:cs="Times New Roman"/>
          <w:sz w:val="28"/>
          <w:szCs w:val="28"/>
        </w:rPr>
        <w:t>унктов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7 и 8.</w:t>
      </w:r>
    </w:p>
    <w:p w14:paraId="5B32F740" w14:textId="5DE4EA39" w:rsidR="003C4BDA" w:rsidRPr="002214D7" w:rsidRDefault="003C4BDA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Были получены гра</w:t>
      </w:r>
      <w:r w:rsidR="008F4280" w:rsidRPr="002214D7">
        <w:rPr>
          <w:rFonts w:ascii="Times New Roman" w:hAnsi="Times New Roman" w:cs="Times New Roman"/>
          <w:sz w:val="28"/>
          <w:szCs w:val="28"/>
        </w:rPr>
        <w:t xml:space="preserve">фики </w:t>
      </w:r>
      <w:r w:rsidRPr="002214D7">
        <w:rPr>
          <w:rFonts w:ascii="Times New Roman" w:hAnsi="Times New Roman" w:cs="Times New Roman"/>
          <w:sz w:val="28"/>
          <w:szCs w:val="28"/>
        </w:rPr>
        <w:t>передаточных функций рекурсивных фильтров, соответствующих квадратурным формулам прямоугольников, трапеций, Симпсона, а</w:t>
      </w:r>
      <w:r w:rsidR="008F250C">
        <w:rPr>
          <w:rFonts w:ascii="Times New Roman" w:hAnsi="Times New Roman" w:cs="Times New Roman"/>
          <w:sz w:val="28"/>
          <w:szCs w:val="28"/>
        </w:rPr>
        <w:t xml:space="preserve"> также квадратурной формуле, полученной в п</w:t>
      </w:r>
      <w:r w:rsidR="005B5B8C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8F250C">
        <w:rPr>
          <w:rFonts w:ascii="Times New Roman" w:hAnsi="Times New Roman" w:cs="Times New Roman"/>
          <w:sz w:val="28"/>
          <w:szCs w:val="28"/>
        </w:rPr>
        <w:t>8</w:t>
      </w:r>
      <w:r w:rsidRPr="002214D7">
        <w:rPr>
          <w:rFonts w:ascii="Times New Roman" w:hAnsi="Times New Roman" w:cs="Times New Roman"/>
          <w:sz w:val="28"/>
          <w:szCs w:val="28"/>
        </w:rPr>
        <w:t>.</w:t>
      </w:r>
      <w:r w:rsidR="008F250C">
        <w:rPr>
          <w:rFonts w:ascii="Times New Roman" w:hAnsi="Times New Roman" w:cs="Times New Roman"/>
          <w:sz w:val="28"/>
          <w:szCs w:val="28"/>
        </w:rPr>
        <w:t xml:space="preserve"> Графики представлены на </w:t>
      </w:r>
      <w:r w:rsidR="008F250C" w:rsidRPr="002214D7">
        <w:rPr>
          <w:rFonts w:ascii="Times New Roman" w:hAnsi="Times New Roman" w:cs="Times New Roman"/>
          <w:sz w:val="28"/>
          <w:szCs w:val="28"/>
        </w:rPr>
        <w:t>рис</w:t>
      </w:r>
      <w:r w:rsidR="008F250C">
        <w:rPr>
          <w:rFonts w:ascii="Times New Roman" w:hAnsi="Times New Roman" w:cs="Times New Roman"/>
          <w:sz w:val="28"/>
          <w:szCs w:val="28"/>
        </w:rPr>
        <w:t xml:space="preserve">. </w:t>
      </w:r>
      <w:r w:rsidR="005B5B8C">
        <w:rPr>
          <w:rFonts w:ascii="Times New Roman" w:hAnsi="Times New Roman" w:cs="Times New Roman"/>
          <w:sz w:val="28"/>
          <w:szCs w:val="28"/>
        </w:rPr>
        <w:t>10</w:t>
      </w:r>
      <w:r w:rsidR="008F250C">
        <w:rPr>
          <w:rFonts w:ascii="Times New Roman" w:hAnsi="Times New Roman" w:cs="Times New Roman"/>
          <w:sz w:val="28"/>
          <w:szCs w:val="28"/>
        </w:rPr>
        <w:t xml:space="preserve"> - 1</w:t>
      </w:r>
      <w:r w:rsidR="005B5B8C">
        <w:rPr>
          <w:rFonts w:ascii="Times New Roman" w:hAnsi="Times New Roman" w:cs="Times New Roman"/>
          <w:sz w:val="28"/>
          <w:szCs w:val="28"/>
        </w:rPr>
        <w:t>3</w:t>
      </w:r>
      <w:r w:rsidR="008F250C">
        <w:rPr>
          <w:rFonts w:ascii="Times New Roman" w:hAnsi="Times New Roman" w:cs="Times New Roman"/>
          <w:sz w:val="28"/>
          <w:szCs w:val="28"/>
        </w:rPr>
        <w:t xml:space="preserve"> и</w:t>
      </w:r>
      <w:r w:rsidRPr="002214D7">
        <w:rPr>
          <w:rFonts w:ascii="Times New Roman" w:hAnsi="Times New Roman" w:cs="Times New Roman"/>
          <w:sz w:val="28"/>
          <w:szCs w:val="28"/>
        </w:rPr>
        <w:t xml:space="preserve"> соответствуют ожиданиям.</w:t>
      </w:r>
    </w:p>
    <w:p w14:paraId="4D4435E7" w14:textId="1F71F7E7" w:rsidR="00113005" w:rsidRDefault="00113005" w:rsidP="00B507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D4CF16" w14:textId="77777777" w:rsidR="005D51FD" w:rsidRPr="00C26B28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Выводы.</w:t>
      </w:r>
    </w:p>
    <w:p w14:paraId="1B19559D" w14:textId="77777777" w:rsidR="003C4BDA" w:rsidRDefault="00C26B28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проведен анализ частотных характеристик известных формул полиномиального сглаживания временных рядов и формул численного интегрирования, были построены соответствующие графики.</w:t>
      </w:r>
    </w:p>
    <w:p w14:paraId="35F61A9D" w14:textId="77777777" w:rsidR="00DC48A5" w:rsidRPr="00C26B28" w:rsidRDefault="00DC48A5" w:rsidP="00C26B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67C3D0" w14:textId="77777777" w:rsidR="00746995" w:rsidRPr="005D51FD" w:rsidRDefault="005D51FD" w:rsidP="005D51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FD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14:paraId="50CFE70A" w14:textId="77777777" w:rsidR="005D51FD" w:rsidRDefault="005D51FD" w:rsidP="005D51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FD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29B75222" w14:textId="77777777" w:rsidR="00122409" w:rsidRPr="00266780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import</w:t>
      </w:r>
      <w:r w:rsidRPr="00266780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umpy</w:t>
      </w:r>
      <w:proofErr w:type="spellEnd"/>
      <w:r w:rsidRPr="00266780">
        <w:rPr>
          <w:rFonts w:ascii="Consolas" w:hAnsi="Consolas" w:cs="Times New Roman"/>
          <w:sz w:val="24"/>
          <w:szCs w:val="24"/>
        </w:rPr>
        <w:t xml:space="preserve"> </w:t>
      </w:r>
      <w:r w:rsidRPr="00122409">
        <w:rPr>
          <w:rFonts w:ascii="Consolas" w:hAnsi="Consolas" w:cs="Times New Roman"/>
          <w:sz w:val="24"/>
          <w:szCs w:val="24"/>
          <w:lang w:val="en-US"/>
        </w:rPr>
        <w:t>as</w:t>
      </w:r>
      <w:r w:rsidRPr="00266780">
        <w:rPr>
          <w:rFonts w:ascii="Consolas" w:hAnsi="Consolas" w:cs="Times New Roman"/>
          <w:sz w:val="24"/>
          <w:szCs w:val="24"/>
        </w:rPr>
        <w:t xml:space="preserve"> </w:t>
      </w:r>
      <w:r w:rsidRPr="00122409">
        <w:rPr>
          <w:rFonts w:ascii="Consolas" w:hAnsi="Consolas" w:cs="Times New Roman"/>
          <w:sz w:val="24"/>
          <w:szCs w:val="24"/>
          <w:lang w:val="en-US"/>
        </w:rPr>
        <w:t>np</w:t>
      </w:r>
    </w:p>
    <w:p w14:paraId="78D6AF26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plotlib.pyplo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as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</w:t>
      </w:r>
      <w:proofErr w:type="spellEnd"/>
    </w:p>
    <w:p w14:paraId="5F0A4BF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import seaborn as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</w:t>
      </w:r>
      <w:proofErr w:type="spellEnd"/>
    </w:p>
    <w:p w14:paraId="2911835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import pandas as pd</w:t>
      </w:r>
    </w:p>
    <w:p w14:paraId="1FE9AD47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import math</w:t>
      </w:r>
    </w:p>
    <w:p w14:paraId="62A9477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328B0A6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_3 = lambda f: 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3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/(3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</w:t>
      </w:r>
    </w:p>
    <w:p w14:paraId="1B0D9E28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_5 = lambda f: 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5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/(5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</w:t>
      </w:r>
    </w:p>
    <w:p w14:paraId="747933CD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_7 = lambda f: 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7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/(7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</w:t>
      </w:r>
    </w:p>
    <w:p w14:paraId="68C5466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_9 = lambda f: 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9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/(9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</w:t>
      </w:r>
    </w:p>
    <w:p w14:paraId="732B55F4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t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0.001, 0.5, 100)</w:t>
      </w:r>
    </w:p>
    <w:p w14:paraId="608D5EBC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A783E1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d.DataFr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{'t': t, 'H_3': H_3(t), 'H_5': H_5(t), 'H_7': H_7(t), 'H_9': H_9(t)})</w:t>
      </w:r>
    </w:p>
    <w:p w14:paraId="61F3ED5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lo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d.DataFr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{'t': t, 'H_3': 20*np.log10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H_3(t))), 'H_5': 20*np.log10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H_5(t))),</w:t>
      </w:r>
    </w:p>
    <w:p w14:paraId="65E5511D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      'H_7': 20*np.log10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H_7(t))), 'H_9': 20*np.log10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H_9(t)))})</w:t>
      </w:r>
    </w:p>
    <w:p w14:paraId="2965A0F3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DC54D5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1AF3EF4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2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.mel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id_var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t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r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cols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ue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2B0EECBC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2_log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log.mel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id_var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t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r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cols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ue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769CB6D2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set_the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style="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whitegrid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", palette='deep', context='notebook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font_scal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1.3)</w:t>
      </w:r>
    </w:p>
    <w:p w14:paraId="751E7DE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ax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relplo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data=df2, x='t', y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, hue='cols', linewidth=1.7,</w:t>
      </w:r>
    </w:p>
    <w:p w14:paraId="2DD15BF1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kind='line', height=8.27, aspect=11.7/8.27)</w:t>
      </w:r>
    </w:p>
    <w:p w14:paraId="53C0EF9C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_axis_labe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r'$f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$', r'$\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tildeH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f)$')</w:t>
      </w:r>
    </w:p>
    <w:p w14:paraId="2BB52351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avefi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'pics/1.png')</w:t>
      </w:r>
    </w:p>
    <w:p w14:paraId="5F18A6A0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4FBD3DE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9FD022A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ax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relplo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data=df2_log, x='t', y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, hue='cols', linewidth=1.7,</w:t>
      </w:r>
    </w:p>
    <w:p w14:paraId="6A48DC06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kind='line', height=8.27, aspect=11.7/8.27)</w:t>
      </w:r>
    </w:p>
    <w:p w14:paraId="082DB90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_axis_labe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r'$f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$', r'$\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tildeH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(f)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Дб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$')</w:t>
      </w:r>
    </w:p>
    <w:p w14:paraId="5D2136FC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avefi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'pics/5_1.png')</w:t>
      </w:r>
    </w:p>
    <w:p w14:paraId="5E4746C6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F7302FA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A4623FD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FDF5B6D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t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0.001, 1, 100)</w:t>
      </w:r>
    </w:p>
    <w:p w14:paraId="16C35F7C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d.DataFr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{'t': t, 'H_3': H_3(t), 'H_5': H_5(t), 'H_7': H_7(t), 'H_9': H_9(t)})</w:t>
      </w:r>
    </w:p>
    <w:p w14:paraId="6032C753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2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.mel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id_var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t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r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cols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ue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1715AC9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ax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relplo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data=df2, x='t', y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, hue='cols', linewidth=1.7,</w:t>
      </w:r>
    </w:p>
    <w:p w14:paraId="358B1D35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kind='line', height=8.27, aspect=11.7/8.27)</w:t>
      </w:r>
    </w:p>
    <w:p w14:paraId="34EC59DD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_axis_labe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r'$f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$', r'$\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tildeH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f)$')</w:t>
      </w:r>
    </w:p>
    <w:p w14:paraId="6A40446E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avefi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'pics/2.png')</w:t>
      </w:r>
    </w:p>
    <w:p w14:paraId="3E8E254D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E39BFAE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87B65B4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0F98F04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_7 = lambda f: 1/21 * (7 + 1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- 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</w:t>
      </w:r>
    </w:p>
    <w:p w14:paraId="30F08A7C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_9 = lambda f: 1/231 * (59 + 10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7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2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- 4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</w:t>
      </w:r>
    </w:p>
    <w:p w14:paraId="16FD7E9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_11 = lambda f: 1/429 * (89 + 16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13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8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1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- 7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</w:t>
      </w:r>
    </w:p>
    <w:p w14:paraId="15EEC5B2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_13 = lambda f: 1/143 * (25 + 4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4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3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1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- 2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</w:t>
      </w:r>
    </w:p>
    <w:p w14:paraId="0422F8C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t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0.001, 0.5, 100)</w:t>
      </w:r>
    </w:p>
    <w:p w14:paraId="4CAEF68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F35A6FC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85405F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d.DataFr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{'t': t, 'H_7': H_7(t), 'H_9': H_9(t), 'H_11': H_11(t), 'H_13': H_13(t)})</w:t>
      </w:r>
    </w:p>
    <w:p w14:paraId="4A7678E0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lo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d.DataFr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{'t': t, 'H_7': 20*np.log10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H_7(t))), 'H_9': 20*np.log10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H_9(t))),</w:t>
      </w:r>
    </w:p>
    <w:p w14:paraId="3E080B9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      'H_11': 20*np.log10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H_11(t))), 'H_13': 20*np.log10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H_13(t)))})</w:t>
      </w:r>
    </w:p>
    <w:p w14:paraId="55B2182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C5601D0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A905A62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2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.mel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id_var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t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r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cols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ue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0EE848EE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2_log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log.mel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id_var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t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r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cols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ue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00429886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set_the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style="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whitegrid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", palette='deep', context='notebook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font_scal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1.3)</w:t>
      </w:r>
    </w:p>
    <w:p w14:paraId="15E1F9CA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ax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relplo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data=df2, x='t', y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, hue='cols', linewidth=1.7,</w:t>
      </w:r>
    </w:p>
    <w:p w14:paraId="19387B33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kind='line', height=8.27, aspect=11.7/8.27)</w:t>
      </w:r>
    </w:p>
    <w:p w14:paraId="26DB19F1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_axis_labe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r'$f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$', r'$\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tildeH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f)$')</w:t>
      </w:r>
    </w:p>
    <w:p w14:paraId="3E7F0A5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avefi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'pics/3.png')</w:t>
      </w:r>
    </w:p>
    <w:p w14:paraId="2ABCD58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29590DD7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874AA80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ax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relplo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data=df2_log, x='t', y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, hue='cols', linewidth=1.7,</w:t>
      </w:r>
    </w:p>
    <w:p w14:paraId="0EBDCF96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kind='line', height=8.27, aspect=11.7/8.27)</w:t>
      </w:r>
    </w:p>
    <w:p w14:paraId="22D1743A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_axis_labe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r'$f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$', r'$\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tildeH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(f)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Дб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$')</w:t>
      </w:r>
    </w:p>
    <w:p w14:paraId="58649A87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avefi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'pics/5_2.png')</w:t>
      </w:r>
    </w:p>
    <w:p w14:paraId="2689157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740A648D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DC076F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BA2058D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_9 = lambda f: 1 / 429 * (179 + 27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6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- 11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3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</w:t>
      </w:r>
    </w:p>
    <w:p w14:paraId="41BBE82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_11 = lambda f: 1 / 429 * (143 + 24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12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- 2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- 9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3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</w:t>
      </w:r>
    </w:p>
    <w:p w14:paraId="60C64323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_13 = lambda f: 1 / 2431 * (677 + 120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78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22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- 27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- 39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22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</w:t>
      </w:r>
    </w:p>
    <w:p w14:paraId="310A722D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_15 = lambda f: 1 / 46189 * (11063 + 2025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1500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751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- 33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- 587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- 572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429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</w:t>
      </w:r>
    </w:p>
    <w:p w14:paraId="78CB07BA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t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0.001, 0.5, 100)</w:t>
      </w:r>
    </w:p>
    <w:p w14:paraId="1FF4738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001507A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D78F58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d.DataFr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{'t': t, 'H_9': H_9(t), 'H_11': H_11(t), 'H_13': H_13(t), 'H_15': H_15(t)})</w:t>
      </w:r>
    </w:p>
    <w:p w14:paraId="3470A932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lo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d.DataFr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{'t': t, 'H_9': 20*np.log10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H_9(t))), 'H_11': 20*np.log10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H_11(t))),</w:t>
      </w:r>
    </w:p>
    <w:p w14:paraId="6117A061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      'H_13': 20*np.log10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H_13(t))), 'H_15': 20*np.log10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H_15(t)))})</w:t>
      </w:r>
    </w:p>
    <w:p w14:paraId="62709270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3AEAD6E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F40072A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2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.mel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id_var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t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r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cols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ue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465FA48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2_log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log.mel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id_var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t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r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cols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ue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5E38D4A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set_the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style="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whitegrid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", palette='deep', context='notebook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font_scal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1.3)</w:t>
      </w:r>
    </w:p>
    <w:p w14:paraId="45439257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ax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relplo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data=df2, x='t', y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, hue='cols', linewidth=1.7,</w:t>
      </w:r>
    </w:p>
    <w:p w14:paraId="4C51F4DD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kind='line', height=8.27, aspect=11.7/8.27)</w:t>
      </w:r>
    </w:p>
    <w:p w14:paraId="7F2B9347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_axis_labe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r'$f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$', r'$\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tildeH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f)$')</w:t>
      </w:r>
    </w:p>
    <w:p w14:paraId="45BE188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avefi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'pics/4.png')</w:t>
      </w:r>
    </w:p>
    <w:p w14:paraId="28C0F2E7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0D33504D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9C5F4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ax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relplo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data=df2_log, x='t', y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, hue='cols', linewidth=1.7,</w:t>
      </w:r>
    </w:p>
    <w:p w14:paraId="7E0027A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kind='line', height=8.27, aspect=11.7/8.27)</w:t>
      </w:r>
    </w:p>
    <w:p w14:paraId="66FEB525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_axis_labe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r'$f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$', r'$\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tildeH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(f)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Дб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$')</w:t>
      </w:r>
    </w:p>
    <w:p w14:paraId="5478272E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avefi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'pics/5_3.png')</w:t>
      </w:r>
    </w:p>
    <w:p w14:paraId="2083E847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7F72BA17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F59FD70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A5C9FE8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_15 = lambda x: 1/320 * (74 + 13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 + 9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 + 4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 + 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 - 1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 - 1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 - 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)</w:t>
      </w:r>
    </w:p>
    <w:p w14:paraId="7E6F689C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_21 = lambda x: 1/350 * (60 + 11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 + 9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 + 6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 + 3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 + 1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 - 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 - 1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4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 - 1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 - 6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18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x) - 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20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*x))    </w:t>
      </w:r>
    </w:p>
    <w:p w14:paraId="130D2701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t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0.001, 0.499, 100)</w:t>
      </w:r>
    </w:p>
    <w:p w14:paraId="7A9E0E6D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C9C6D3A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81706D7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d.DataFr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{'t': t, 'H_15': H_15(t), 'H_21': H_21(t)})</w:t>
      </w:r>
    </w:p>
    <w:p w14:paraId="666E257E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lo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d.DataFr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{'t': t, 'H_15': 20*np.log10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H_15(t))), 'H_21': 20*np.log10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H_21(t)))})</w:t>
      </w:r>
    </w:p>
    <w:p w14:paraId="2AA1463D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810687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884F3B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2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.mel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id_var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t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r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cols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ue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1F87E804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2_log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log.mel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id_var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t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r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cols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ue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3BDC9E38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set_the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style="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whitegrid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", palette='deep', context='notebook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font_scal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1.3)</w:t>
      </w:r>
    </w:p>
    <w:p w14:paraId="19AEB01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ax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relplo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data=df2, x='t', y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, hue='cols', linewidth=1.7,</w:t>
      </w:r>
    </w:p>
    <w:p w14:paraId="5DA67C2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kind='line', height=8.27, aspect=11.7/8.27)</w:t>
      </w:r>
    </w:p>
    <w:p w14:paraId="56F6ED64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_axis_labe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r'$f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$', r'$\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tildeH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f)$')</w:t>
      </w:r>
    </w:p>
    <w:p w14:paraId="59FDF8C2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avefi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'pics/5.png')</w:t>
      </w:r>
    </w:p>
    <w:p w14:paraId="7F3D05BC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631206A3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5959978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ax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relplo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data=df2_log, x='t', y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, hue='cols', linewidth=1.7,</w:t>
      </w:r>
    </w:p>
    <w:p w14:paraId="172D6CE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kind='line', height=8.27, aspect=11.7/8.27)</w:t>
      </w:r>
    </w:p>
    <w:p w14:paraId="44B7D1BA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_axis_labe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r'$f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$', r'$\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tildeH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(f)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Дб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$')</w:t>
      </w:r>
    </w:p>
    <w:p w14:paraId="5AF5B76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avefi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'pics/5_4.png')</w:t>
      </w:r>
    </w:p>
    <w:p w14:paraId="1F8A5E76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1A569F80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831A1A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314622E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t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0.001, 0.5, 100)</w:t>
      </w:r>
    </w:p>
    <w:p w14:paraId="700773F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8F8FBA2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2DA7083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H_r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= lambda f: (1 / (2j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).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imag</w:t>
      </w:r>
      <w:proofErr w:type="spellEnd"/>
    </w:p>
    <w:p w14:paraId="011B1255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H_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= lambda f: 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/ (2j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).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imag</w:t>
      </w:r>
      <w:proofErr w:type="spellEnd"/>
    </w:p>
    <w:p w14:paraId="069AF7F6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_s = lambda f: (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+2)/ (3j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).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imag</w:t>
      </w:r>
      <w:proofErr w:type="spellEnd"/>
    </w:p>
    <w:p w14:paraId="02274AE0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8701C52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FFB3F0C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K_r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= lambda f: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* f / 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* f))</w:t>
      </w:r>
    </w:p>
    <w:p w14:paraId="24AE92C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K_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= lambda f: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* f)*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/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f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58422AA5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K_s = lambda f: (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 + 2)/3) * ((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/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*f)))</w:t>
      </w:r>
    </w:p>
    <w:p w14:paraId="7D6ADEE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7F6DB8E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4518591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H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d.DataFr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{'t': t, 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H_трапеция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':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H_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t), 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H_Симпсон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: H_s(t), 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H_прямоугольник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':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H_r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t)})</w:t>
      </w:r>
    </w:p>
    <w:p w14:paraId="667DE13E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K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d.DataFr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{'t': t, 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K_трапеция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':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K_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t), 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K_Симпсон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: K_s(t), 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K_прямоугольник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':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K_r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t)})</w:t>
      </w:r>
    </w:p>
    <w:p w14:paraId="0636F200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EEA1C0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1BFFB9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2_H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H.mel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id_var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t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r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cols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ue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4D24D76E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set_the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style="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whitegrid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", palette='deep', context='notebook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font_scal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1.3)</w:t>
      </w:r>
    </w:p>
    <w:p w14:paraId="19697A8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ax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relplo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data=df2_H, x='t', y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, hue='cols', linewidth=1.7,</w:t>
      </w:r>
    </w:p>
    <w:p w14:paraId="7E8EE954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kind='line', height=8.27, aspect=11.7/8.27)</w:t>
      </w:r>
    </w:p>
    <w:p w14:paraId="4B9A3C9E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_axis_labe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r'$f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$', r'$\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tildeH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f)$')</w:t>
      </w:r>
    </w:p>
    <w:p w14:paraId="7714520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ylim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(-4, 1))</w:t>
      </w:r>
    </w:p>
    <w:p w14:paraId="619C1EE6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avefi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'pics/6.png')</w:t>
      </w:r>
    </w:p>
    <w:p w14:paraId="3D5A52A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4D22404A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6092C60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8F84262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df2_K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K.mel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id_var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t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r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='cols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ue_n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)</w:t>
      </w:r>
    </w:p>
    <w:p w14:paraId="0717657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set_the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style="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whitegrid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", palette='deep', context='notebook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font_scal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1.3)</w:t>
      </w:r>
    </w:p>
    <w:p w14:paraId="279C8B74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ax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relplo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data=df2_K, x='t', y='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va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', hue='cols', linewidth=1.7, style='cols',</w:t>
      </w:r>
    </w:p>
    <w:p w14:paraId="3B9EB955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kind='line', height=8.27, aspect=11.7/8.27)</w:t>
      </w:r>
    </w:p>
    <w:p w14:paraId="5338C3B3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_axis_labe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r'$f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$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r'$K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f)$')</w:t>
      </w:r>
    </w:p>
    <w:p w14:paraId="43B8915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ylim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(0, 2))</w:t>
      </w:r>
    </w:p>
    <w:p w14:paraId="1AAD160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avefi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'pics/7.png')</w:t>
      </w:r>
    </w:p>
    <w:p w14:paraId="7D33707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396FA36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ADDB75D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6D01CA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t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0.001, 0.5, 500)</w:t>
      </w:r>
    </w:p>
    <w:p w14:paraId="28E964B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H = lambda f: ((np.cos(3*math.pi*f)+3*np.cos(math.pi*f))/(8j*np.sin(3*math.pi*f))).imag</w:t>
      </w:r>
    </w:p>
    <w:p w14:paraId="1CCA16DA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>K = lambda f: (1/12)*(np.cos(3*math.pi*f)+3*np.cos(math.pi*f))*((3*math.pi*f)/np.sin(3*math.pi*f))</w:t>
      </w:r>
    </w:p>
    <w:p w14:paraId="0FDB7686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15EB78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9B40033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H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d.DataFr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{'t': t, 'H': H(t)})</w:t>
      </w:r>
    </w:p>
    <w:p w14:paraId="69788110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K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d.DataFra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{'t': t, 'K': K(t)})</w:t>
      </w:r>
    </w:p>
    <w:p w14:paraId="4EFC292A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C40EBE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E766ABD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set_the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style="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whitegrid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", palette='deep', context='notebook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font_scal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1.3)</w:t>
      </w:r>
    </w:p>
    <w:p w14:paraId="6FE994B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ax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relplo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data=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H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, x='t', y='H', linewidth=1.7,</w:t>
      </w:r>
    </w:p>
    <w:p w14:paraId="6EFB62A8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kind='line', height=8.27, aspect=11.7/8.27)</w:t>
      </w:r>
    </w:p>
    <w:p w14:paraId="3D04C523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_axis_labe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r'$f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$', r'$\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tildeH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f)$')</w:t>
      </w:r>
    </w:p>
    <w:p w14:paraId="7B0B9E2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ylim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(-50, 20))</w:t>
      </w:r>
    </w:p>
    <w:p w14:paraId="07BF91E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avefi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'pics/8.png')</w:t>
      </w:r>
    </w:p>
    <w:p w14:paraId="5B4DA422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)</w:t>
      </w:r>
    </w:p>
    <w:p w14:paraId="4C9E9C4B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BDED151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E111C18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set_them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style="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whitegrid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", palette='deep', context='notebook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font_scale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=1.3)</w:t>
      </w:r>
    </w:p>
    <w:p w14:paraId="616F8E5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ax =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sns.relplot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data=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df_K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, x='t', y='K', linewidth=1.7,</w:t>
      </w:r>
    </w:p>
    <w:p w14:paraId="0FB5C18F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2409">
        <w:rPr>
          <w:rFonts w:ascii="Consolas" w:hAnsi="Consolas" w:cs="Times New Roman"/>
          <w:sz w:val="24"/>
          <w:szCs w:val="24"/>
          <w:lang w:val="en-US"/>
        </w:rPr>
        <w:t xml:space="preserve">                 kind='line', height=8.27, aspect=11.7/8.27)</w:t>
      </w:r>
    </w:p>
    <w:p w14:paraId="4ACF45C5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ax.set_axis_labels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r'$f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 xml:space="preserve">$', </w:t>
      </w: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r'$K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f)$')</w:t>
      </w:r>
    </w:p>
    <w:p w14:paraId="0CB46099" w14:textId="77777777" w:rsidR="00122409" w:rsidRPr="00122409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avefig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'pics/9.png')</w:t>
      </w:r>
    </w:p>
    <w:p w14:paraId="4E3F2B5D" w14:textId="7EEA92BD" w:rsidR="005D51FD" w:rsidRPr="005D51FD" w:rsidRDefault="00122409" w:rsidP="00122409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122409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r w:rsidRPr="00122409">
        <w:rPr>
          <w:rFonts w:ascii="Consolas" w:hAnsi="Consolas" w:cs="Times New Roman"/>
          <w:sz w:val="24"/>
          <w:szCs w:val="24"/>
          <w:lang w:val="en-US"/>
        </w:rPr>
        <w:t>()</w:t>
      </w:r>
    </w:p>
    <w:sectPr w:rsidR="005D51FD" w:rsidRPr="005D51FD" w:rsidSect="008E3700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AA4E9" w14:textId="77777777" w:rsidR="00421504" w:rsidRDefault="00421504" w:rsidP="008E3700">
      <w:pPr>
        <w:spacing w:after="0" w:line="240" w:lineRule="auto"/>
      </w:pPr>
      <w:r>
        <w:separator/>
      </w:r>
    </w:p>
  </w:endnote>
  <w:endnote w:type="continuationSeparator" w:id="0">
    <w:p w14:paraId="777A7377" w14:textId="77777777" w:rsidR="00421504" w:rsidRDefault="00421504" w:rsidP="008E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6280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C72505C" w14:textId="77777777" w:rsidR="00CF336E" w:rsidRPr="003E5FA3" w:rsidRDefault="00CF336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5F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5F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5F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3E5F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8198CF" w14:textId="77777777" w:rsidR="00CF336E" w:rsidRDefault="00CF33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95977" w14:textId="77777777" w:rsidR="00421504" w:rsidRDefault="00421504" w:rsidP="008E3700">
      <w:pPr>
        <w:spacing w:after="0" w:line="240" w:lineRule="auto"/>
      </w:pPr>
      <w:r>
        <w:separator/>
      </w:r>
    </w:p>
  </w:footnote>
  <w:footnote w:type="continuationSeparator" w:id="0">
    <w:p w14:paraId="4C3F6206" w14:textId="77777777" w:rsidR="00421504" w:rsidRDefault="00421504" w:rsidP="008E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30350"/>
    <w:multiLevelType w:val="hybridMultilevel"/>
    <w:tmpl w:val="12B6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1521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392BA9"/>
    <w:multiLevelType w:val="hybridMultilevel"/>
    <w:tmpl w:val="5E0416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BE5D35"/>
    <w:multiLevelType w:val="hybridMultilevel"/>
    <w:tmpl w:val="04AEC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CC08AD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B4FB0"/>
    <w:multiLevelType w:val="hybridMultilevel"/>
    <w:tmpl w:val="9E6AD8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596815"/>
    <w:multiLevelType w:val="hybridMultilevel"/>
    <w:tmpl w:val="849AA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9F31DA"/>
    <w:multiLevelType w:val="hybridMultilevel"/>
    <w:tmpl w:val="A1B416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6C0292C"/>
    <w:multiLevelType w:val="hybridMultilevel"/>
    <w:tmpl w:val="83C6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04589"/>
    <w:multiLevelType w:val="hybridMultilevel"/>
    <w:tmpl w:val="A78063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9A0F45"/>
    <w:multiLevelType w:val="hybridMultilevel"/>
    <w:tmpl w:val="966C2C90"/>
    <w:lvl w:ilvl="0" w:tplc="0D18C2CA">
      <w:start w:val="1"/>
      <w:numFmt w:val="decimal"/>
      <w:pStyle w:val="MTDisplayEquation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E85"/>
    <w:rsid w:val="00000612"/>
    <w:rsid w:val="00002C6B"/>
    <w:rsid w:val="00004155"/>
    <w:rsid w:val="00013415"/>
    <w:rsid w:val="0002026D"/>
    <w:rsid w:val="00020928"/>
    <w:rsid w:val="00023F3B"/>
    <w:rsid w:val="00025E11"/>
    <w:rsid w:val="00031637"/>
    <w:rsid w:val="000316AB"/>
    <w:rsid w:val="00035C06"/>
    <w:rsid w:val="00041F98"/>
    <w:rsid w:val="00046DEA"/>
    <w:rsid w:val="00046E66"/>
    <w:rsid w:val="00053557"/>
    <w:rsid w:val="00067EF1"/>
    <w:rsid w:val="000729E7"/>
    <w:rsid w:val="000757AE"/>
    <w:rsid w:val="00077655"/>
    <w:rsid w:val="000805B0"/>
    <w:rsid w:val="000816F1"/>
    <w:rsid w:val="00083440"/>
    <w:rsid w:val="000871B7"/>
    <w:rsid w:val="00091690"/>
    <w:rsid w:val="000A7393"/>
    <w:rsid w:val="000B37AE"/>
    <w:rsid w:val="000B4C90"/>
    <w:rsid w:val="000B5283"/>
    <w:rsid w:val="000B776A"/>
    <w:rsid w:val="000C0E6A"/>
    <w:rsid w:val="000C22C6"/>
    <w:rsid w:val="000D263F"/>
    <w:rsid w:val="000E2C3E"/>
    <w:rsid w:val="000E3FF5"/>
    <w:rsid w:val="000F3AF0"/>
    <w:rsid w:val="000F4E91"/>
    <w:rsid w:val="001078C6"/>
    <w:rsid w:val="0011110D"/>
    <w:rsid w:val="00113005"/>
    <w:rsid w:val="00114273"/>
    <w:rsid w:val="00120C45"/>
    <w:rsid w:val="00122409"/>
    <w:rsid w:val="00122D01"/>
    <w:rsid w:val="00124895"/>
    <w:rsid w:val="001318E5"/>
    <w:rsid w:val="0014014B"/>
    <w:rsid w:val="00143B6F"/>
    <w:rsid w:val="00157CD7"/>
    <w:rsid w:val="00164E36"/>
    <w:rsid w:val="00170492"/>
    <w:rsid w:val="00182403"/>
    <w:rsid w:val="00182849"/>
    <w:rsid w:val="00185125"/>
    <w:rsid w:val="00185DB9"/>
    <w:rsid w:val="001876F1"/>
    <w:rsid w:val="001906AD"/>
    <w:rsid w:val="00193B76"/>
    <w:rsid w:val="001C4C9B"/>
    <w:rsid w:val="001D7EFC"/>
    <w:rsid w:val="001E282D"/>
    <w:rsid w:val="001E68CD"/>
    <w:rsid w:val="001E7814"/>
    <w:rsid w:val="001F01E7"/>
    <w:rsid w:val="00207E6F"/>
    <w:rsid w:val="00215AC9"/>
    <w:rsid w:val="00220AFE"/>
    <w:rsid w:val="002214D7"/>
    <w:rsid w:val="00232D6C"/>
    <w:rsid w:val="00233CE6"/>
    <w:rsid w:val="00234AC1"/>
    <w:rsid w:val="0023524A"/>
    <w:rsid w:val="00235776"/>
    <w:rsid w:val="00241020"/>
    <w:rsid w:val="00242368"/>
    <w:rsid w:val="00246F79"/>
    <w:rsid w:val="00260F5A"/>
    <w:rsid w:val="00261C1F"/>
    <w:rsid w:val="00266234"/>
    <w:rsid w:val="00266780"/>
    <w:rsid w:val="00266979"/>
    <w:rsid w:val="00267B3C"/>
    <w:rsid w:val="0028162F"/>
    <w:rsid w:val="00290252"/>
    <w:rsid w:val="002B3FF0"/>
    <w:rsid w:val="002B7068"/>
    <w:rsid w:val="002C0CDA"/>
    <w:rsid w:val="002C1C79"/>
    <w:rsid w:val="002C357E"/>
    <w:rsid w:val="002C3657"/>
    <w:rsid w:val="002C4765"/>
    <w:rsid w:val="002C69C4"/>
    <w:rsid w:val="002C6A0F"/>
    <w:rsid w:val="002E107D"/>
    <w:rsid w:val="002F249F"/>
    <w:rsid w:val="00302CD3"/>
    <w:rsid w:val="00310CB2"/>
    <w:rsid w:val="00317686"/>
    <w:rsid w:val="0033312F"/>
    <w:rsid w:val="00336D81"/>
    <w:rsid w:val="00337CEB"/>
    <w:rsid w:val="00341287"/>
    <w:rsid w:val="00342A0E"/>
    <w:rsid w:val="00344230"/>
    <w:rsid w:val="003472CF"/>
    <w:rsid w:val="00351019"/>
    <w:rsid w:val="003510FD"/>
    <w:rsid w:val="003523DF"/>
    <w:rsid w:val="003525B2"/>
    <w:rsid w:val="00355BB6"/>
    <w:rsid w:val="003608DD"/>
    <w:rsid w:val="0036141C"/>
    <w:rsid w:val="003724D0"/>
    <w:rsid w:val="00375932"/>
    <w:rsid w:val="00376089"/>
    <w:rsid w:val="003766F8"/>
    <w:rsid w:val="00383CC5"/>
    <w:rsid w:val="00387DCA"/>
    <w:rsid w:val="003A095B"/>
    <w:rsid w:val="003A2AC2"/>
    <w:rsid w:val="003A32EA"/>
    <w:rsid w:val="003A54A9"/>
    <w:rsid w:val="003A695A"/>
    <w:rsid w:val="003B0688"/>
    <w:rsid w:val="003C0E46"/>
    <w:rsid w:val="003C19C3"/>
    <w:rsid w:val="003C4BDA"/>
    <w:rsid w:val="003C5D03"/>
    <w:rsid w:val="003C6112"/>
    <w:rsid w:val="003C786C"/>
    <w:rsid w:val="003D16AB"/>
    <w:rsid w:val="003D6484"/>
    <w:rsid w:val="003D6DF7"/>
    <w:rsid w:val="003D78E9"/>
    <w:rsid w:val="003E2C4E"/>
    <w:rsid w:val="003E49D1"/>
    <w:rsid w:val="003E5FA3"/>
    <w:rsid w:val="003F1ABA"/>
    <w:rsid w:val="00415045"/>
    <w:rsid w:val="004203D5"/>
    <w:rsid w:val="00420879"/>
    <w:rsid w:val="00421504"/>
    <w:rsid w:val="00423FA4"/>
    <w:rsid w:val="004247C9"/>
    <w:rsid w:val="00430592"/>
    <w:rsid w:val="004315B4"/>
    <w:rsid w:val="00446B1F"/>
    <w:rsid w:val="00452B5D"/>
    <w:rsid w:val="0045542C"/>
    <w:rsid w:val="0046324B"/>
    <w:rsid w:val="00470390"/>
    <w:rsid w:val="0047790A"/>
    <w:rsid w:val="00477B50"/>
    <w:rsid w:val="00477DC5"/>
    <w:rsid w:val="00477FAD"/>
    <w:rsid w:val="00481B22"/>
    <w:rsid w:val="00484CBB"/>
    <w:rsid w:val="004933A2"/>
    <w:rsid w:val="004937E3"/>
    <w:rsid w:val="00494892"/>
    <w:rsid w:val="004A3F18"/>
    <w:rsid w:val="004A44BA"/>
    <w:rsid w:val="004B0B63"/>
    <w:rsid w:val="004B4708"/>
    <w:rsid w:val="004B5E6C"/>
    <w:rsid w:val="004C1AAA"/>
    <w:rsid w:val="004C1EC3"/>
    <w:rsid w:val="004C57D5"/>
    <w:rsid w:val="004D1F69"/>
    <w:rsid w:val="004E11D9"/>
    <w:rsid w:val="004E45A6"/>
    <w:rsid w:val="004F4EBF"/>
    <w:rsid w:val="005035F9"/>
    <w:rsid w:val="005110FF"/>
    <w:rsid w:val="00515312"/>
    <w:rsid w:val="00522933"/>
    <w:rsid w:val="005234D5"/>
    <w:rsid w:val="00527539"/>
    <w:rsid w:val="00535430"/>
    <w:rsid w:val="00540440"/>
    <w:rsid w:val="00545296"/>
    <w:rsid w:val="005466A1"/>
    <w:rsid w:val="0056493C"/>
    <w:rsid w:val="005655B5"/>
    <w:rsid w:val="005665B6"/>
    <w:rsid w:val="00575A4D"/>
    <w:rsid w:val="00584D04"/>
    <w:rsid w:val="005859D2"/>
    <w:rsid w:val="00587F44"/>
    <w:rsid w:val="00590654"/>
    <w:rsid w:val="00596B98"/>
    <w:rsid w:val="005B0D7A"/>
    <w:rsid w:val="005B5B8C"/>
    <w:rsid w:val="005C2212"/>
    <w:rsid w:val="005D22FE"/>
    <w:rsid w:val="005D3F0C"/>
    <w:rsid w:val="005D51FD"/>
    <w:rsid w:val="005D6C7E"/>
    <w:rsid w:val="005E70EA"/>
    <w:rsid w:val="005F42E8"/>
    <w:rsid w:val="005F46D3"/>
    <w:rsid w:val="005F63FA"/>
    <w:rsid w:val="006032DD"/>
    <w:rsid w:val="00604D6E"/>
    <w:rsid w:val="006131A7"/>
    <w:rsid w:val="006139B7"/>
    <w:rsid w:val="00616B51"/>
    <w:rsid w:val="00641414"/>
    <w:rsid w:val="0064238F"/>
    <w:rsid w:val="00642B10"/>
    <w:rsid w:val="006565D5"/>
    <w:rsid w:val="006603AC"/>
    <w:rsid w:val="006613C6"/>
    <w:rsid w:val="0066280E"/>
    <w:rsid w:val="00662AA6"/>
    <w:rsid w:val="00670E84"/>
    <w:rsid w:val="0068635F"/>
    <w:rsid w:val="00687077"/>
    <w:rsid w:val="00691C14"/>
    <w:rsid w:val="0069704A"/>
    <w:rsid w:val="006A37A2"/>
    <w:rsid w:val="006B3947"/>
    <w:rsid w:val="006C4808"/>
    <w:rsid w:val="006D152B"/>
    <w:rsid w:val="006D56FA"/>
    <w:rsid w:val="006D60C1"/>
    <w:rsid w:val="006E1996"/>
    <w:rsid w:val="006E48E0"/>
    <w:rsid w:val="006F02B4"/>
    <w:rsid w:val="006F2E52"/>
    <w:rsid w:val="006F4D0A"/>
    <w:rsid w:val="006F610C"/>
    <w:rsid w:val="006F618E"/>
    <w:rsid w:val="00700FD0"/>
    <w:rsid w:val="007026D4"/>
    <w:rsid w:val="00705C31"/>
    <w:rsid w:val="00705E42"/>
    <w:rsid w:val="00707462"/>
    <w:rsid w:val="00710342"/>
    <w:rsid w:val="00714824"/>
    <w:rsid w:val="00717B44"/>
    <w:rsid w:val="0072240D"/>
    <w:rsid w:val="00723D6A"/>
    <w:rsid w:val="007311E8"/>
    <w:rsid w:val="00735DD0"/>
    <w:rsid w:val="00745CD3"/>
    <w:rsid w:val="00746995"/>
    <w:rsid w:val="007536C3"/>
    <w:rsid w:val="00757CE8"/>
    <w:rsid w:val="007638E1"/>
    <w:rsid w:val="00763A29"/>
    <w:rsid w:val="00766D85"/>
    <w:rsid w:val="007813C1"/>
    <w:rsid w:val="00781689"/>
    <w:rsid w:val="00781D8A"/>
    <w:rsid w:val="00781E57"/>
    <w:rsid w:val="00791A66"/>
    <w:rsid w:val="007A0B02"/>
    <w:rsid w:val="007B7BE6"/>
    <w:rsid w:val="007C22DF"/>
    <w:rsid w:val="007C335F"/>
    <w:rsid w:val="007C3B72"/>
    <w:rsid w:val="007C5C35"/>
    <w:rsid w:val="007C6120"/>
    <w:rsid w:val="007D273C"/>
    <w:rsid w:val="007D74CF"/>
    <w:rsid w:val="007E4001"/>
    <w:rsid w:val="007F173B"/>
    <w:rsid w:val="007F2205"/>
    <w:rsid w:val="007F4CB6"/>
    <w:rsid w:val="007F55D2"/>
    <w:rsid w:val="007F7C16"/>
    <w:rsid w:val="00803436"/>
    <w:rsid w:val="0080489D"/>
    <w:rsid w:val="00810231"/>
    <w:rsid w:val="00812526"/>
    <w:rsid w:val="008126A1"/>
    <w:rsid w:val="00813F50"/>
    <w:rsid w:val="00825835"/>
    <w:rsid w:val="00825E0B"/>
    <w:rsid w:val="00831403"/>
    <w:rsid w:val="0083157D"/>
    <w:rsid w:val="008337FA"/>
    <w:rsid w:val="0083484E"/>
    <w:rsid w:val="00834E85"/>
    <w:rsid w:val="008419FC"/>
    <w:rsid w:val="00844C38"/>
    <w:rsid w:val="008547F0"/>
    <w:rsid w:val="0087470C"/>
    <w:rsid w:val="008751D2"/>
    <w:rsid w:val="00880DC2"/>
    <w:rsid w:val="008A1B53"/>
    <w:rsid w:val="008B43A5"/>
    <w:rsid w:val="008C0F03"/>
    <w:rsid w:val="008D5A8C"/>
    <w:rsid w:val="008D6158"/>
    <w:rsid w:val="008E3700"/>
    <w:rsid w:val="008E3CD4"/>
    <w:rsid w:val="008E6BDA"/>
    <w:rsid w:val="008F250C"/>
    <w:rsid w:val="008F3256"/>
    <w:rsid w:val="008F4280"/>
    <w:rsid w:val="008F4DC6"/>
    <w:rsid w:val="0090174F"/>
    <w:rsid w:val="009102E3"/>
    <w:rsid w:val="00910C19"/>
    <w:rsid w:val="00920D28"/>
    <w:rsid w:val="00924961"/>
    <w:rsid w:val="009330FD"/>
    <w:rsid w:val="00941164"/>
    <w:rsid w:val="0094289B"/>
    <w:rsid w:val="0094483B"/>
    <w:rsid w:val="00946C84"/>
    <w:rsid w:val="009501E1"/>
    <w:rsid w:val="00954AF9"/>
    <w:rsid w:val="0095574A"/>
    <w:rsid w:val="009557C9"/>
    <w:rsid w:val="00960D49"/>
    <w:rsid w:val="009628F6"/>
    <w:rsid w:val="00973A65"/>
    <w:rsid w:val="00973F80"/>
    <w:rsid w:val="009935F9"/>
    <w:rsid w:val="009A0307"/>
    <w:rsid w:val="009A24D7"/>
    <w:rsid w:val="009A487F"/>
    <w:rsid w:val="009A49E9"/>
    <w:rsid w:val="009B1597"/>
    <w:rsid w:val="009B7158"/>
    <w:rsid w:val="009C0F1D"/>
    <w:rsid w:val="009C4CB2"/>
    <w:rsid w:val="009D564D"/>
    <w:rsid w:val="009E231C"/>
    <w:rsid w:val="009E6CEC"/>
    <w:rsid w:val="009F0157"/>
    <w:rsid w:val="009F0CBE"/>
    <w:rsid w:val="009F14C9"/>
    <w:rsid w:val="009F2BB3"/>
    <w:rsid w:val="009F31BD"/>
    <w:rsid w:val="00A01E63"/>
    <w:rsid w:val="00A03742"/>
    <w:rsid w:val="00A07996"/>
    <w:rsid w:val="00A15581"/>
    <w:rsid w:val="00A21ADF"/>
    <w:rsid w:val="00A24EFC"/>
    <w:rsid w:val="00A30410"/>
    <w:rsid w:val="00A3217B"/>
    <w:rsid w:val="00A35599"/>
    <w:rsid w:val="00A37BC4"/>
    <w:rsid w:val="00A46629"/>
    <w:rsid w:val="00A4686A"/>
    <w:rsid w:val="00A52BBD"/>
    <w:rsid w:val="00A53E8F"/>
    <w:rsid w:val="00A54618"/>
    <w:rsid w:val="00A6151F"/>
    <w:rsid w:val="00A6359C"/>
    <w:rsid w:val="00A71872"/>
    <w:rsid w:val="00A7238F"/>
    <w:rsid w:val="00A75669"/>
    <w:rsid w:val="00A817B7"/>
    <w:rsid w:val="00A85985"/>
    <w:rsid w:val="00A87B39"/>
    <w:rsid w:val="00A95599"/>
    <w:rsid w:val="00A9574F"/>
    <w:rsid w:val="00A96A56"/>
    <w:rsid w:val="00AA26F5"/>
    <w:rsid w:val="00AA5F77"/>
    <w:rsid w:val="00AA601D"/>
    <w:rsid w:val="00AA6141"/>
    <w:rsid w:val="00AB0908"/>
    <w:rsid w:val="00AB4576"/>
    <w:rsid w:val="00AC055C"/>
    <w:rsid w:val="00AC2D2C"/>
    <w:rsid w:val="00AD433D"/>
    <w:rsid w:val="00AE441E"/>
    <w:rsid w:val="00AE56F0"/>
    <w:rsid w:val="00AF0463"/>
    <w:rsid w:val="00AF04D4"/>
    <w:rsid w:val="00AF0BE9"/>
    <w:rsid w:val="00AF31CB"/>
    <w:rsid w:val="00B14F44"/>
    <w:rsid w:val="00B150E5"/>
    <w:rsid w:val="00B228FF"/>
    <w:rsid w:val="00B22FD2"/>
    <w:rsid w:val="00B330E9"/>
    <w:rsid w:val="00B33FF1"/>
    <w:rsid w:val="00B36854"/>
    <w:rsid w:val="00B4166A"/>
    <w:rsid w:val="00B43084"/>
    <w:rsid w:val="00B46FF2"/>
    <w:rsid w:val="00B501F3"/>
    <w:rsid w:val="00B50749"/>
    <w:rsid w:val="00B54570"/>
    <w:rsid w:val="00B55515"/>
    <w:rsid w:val="00B63217"/>
    <w:rsid w:val="00B654AF"/>
    <w:rsid w:val="00B70E94"/>
    <w:rsid w:val="00B71A44"/>
    <w:rsid w:val="00B73D5D"/>
    <w:rsid w:val="00B74AD4"/>
    <w:rsid w:val="00B777E6"/>
    <w:rsid w:val="00B81383"/>
    <w:rsid w:val="00B852F8"/>
    <w:rsid w:val="00B856B7"/>
    <w:rsid w:val="00B93092"/>
    <w:rsid w:val="00B97CB8"/>
    <w:rsid w:val="00BA2693"/>
    <w:rsid w:val="00BB1820"/>
    <w:rsid w:val="00BC499B"/>
    <w:rsid w:val="00BC547B"/>
    <w:rsid w:val="00BC7F9A"/>
    <w:rsid w:val="00BD1044"/>
    <w:rsid w:val="00BE0E55"/>
    <w:rsid w:val="00BE0F98"/>
    <w:rsid w:val="00BE1B53"/>
    <w:rsid w:val="00BF6147"/>
    <w:rsid w:val="00BF6469"/>
    <w:rsid w:val="00C0404C"/>
    <w:rsid w:val="00C05D61"/>
    <w:rsid w:val="00C14D5F"/>
    <w:rsid w:val="00C14D94"/>
    <w:rsid w:val="00C15D1E"/>
    <w:rsid w:val="00C239B8"/>
    <w:rsid w:val="00C258DF"/>
    <w:rsid w:val="00C26B28"/>
    <w:rsid w:val="00C36BB0"/>
    <w:rsid w:val="00C45599"/>
    <w:rsid w:val="00C46F92"/>
    <w:rsid w:val="00C51716"/>
    <w:rsid w:val="00C51936"/>
    <w:rsid w:val="00C524FA"/>
    <w:rsid w:val="00C52C67"/>
    <w:rsid w:val="00C53234"/>
    <w:rsid w:val="00C61A81"/>
    <w:rsid w:val="00C63E0A"/>
    <w:rsid w:val="00C659A1"/>
    <w:rsid w:val="00C65DD9"/>
    <w:rsid w:val="00C66D52"/>
    <w:rsid w:val="00C71440"/>
    <w:rsid w:val="00C75E08"/>
    <w:rsid w:val="00C95331"/>
    <w:rsid w:val="00CA4493"/>
    <w:rsid w:val="00CA6E5C"/>
    <w:rsid w:val="00CB37D6"/>
    <w:rsid w:val="00CB57A5"/>
    <w:rsid w:val="00CC0B25"/>
    <w:rsid w:val="00CC1DB3"/>
    <w:rsid w:val="00CC6434"/>
    <w:rsid w:val="00CD7E69"/>
    <w:rsid w:val="00CE2C81"/>
    <w:rsid w:val="00CE58E8"/>
    <w:rsid w:val="00CF2641"/>
    <w:rsid w:val="00CF336E"/>
    <w:rsid w:val="00D13855"/>
    <w:rsid w:val="00D230F4"/>
    <w:rsid w:val="00D23624"/>
    <w:rsid w:val="00D24917"/>
    <w:rsid w:val="00D2610E"/>
    <w:rsid w:val="00D26531"/>
    <w:rsid w:val="00D26BE8"/>
    <w:rsid w:val="00D327A6"/>
    <w:rsid w:val="00D340A4"/>
    <w:rsid w:val="00D37393"/>
    <w:rsid w:val="00D449F4"/>
    <w:rsid w:val="00D4508B"/>
    <w:rsid w:val="00D461CE"/>
    <w:rsid w:val="00D56483"/>
    <w:rsid w:val="00D57E2E"/>
    <w:rsid w:val="00D6631A"/>
    <w:rsid w:val="00D67868"/>
    <w:rsid w:val="00D751F4"/>
    <w:rsid w:val="00D806C4"/>
    <w:rsid w:val="00D9177A"/>
    <w:rsid w:val="00DA1158"/>
    <w:rsid w:val="00DA2001"/>
    <w:rsid w:val="00DA2CC4"/>
    <w:rsid w:val="00DA6D22"/>
    <w:rsid w:val="00DA7C5E"/>
    <w:rsid w:val="00DB1903"/>
    <w:rsid w:val="00DB5D51"/>
    <w:rsid w:val="00DB5E6E"/>
    <w:rsid w:val="00DC48A5"/>
    <w:rsid w:val="00DC504F"/>
    <w:rsid w:val="00DC60F8"/>
    <w:rsid w:val="00DC68F9"/>
    <w:rsid w:val="00DD1AA5"/>
    <w:rsid w:val="00DD3699"/>
    <w:rsid w:val="00DE0F97"/>
    <w:rsid w:val="00DE38FB"/>
    <w:rsid w:val="00DE4E3C"/>
    <w:rsid w:val="00DE7448"/>
    <w:rsid w:val="00DF4350"/>
    <w:rsid w:val="00E04A5D"/>
    <w:rsid w:val="00E20240"/>
    <w:rsid w:val="00E24423"/>
    <w:rsid w:val="00E25838"/>
    <w:rsid w:val="00E308CD"/>
    <w:rsid w:val="00E31CA8"/>
    <w:rsid w:val="00E407D7"/>
    <w:rsid w:val="00E46B5B"/>
    <w:rsid w:val="00E4723B"/>
    <w:rsid w:val="00E50F08"/>
    <w:rsid w:val="00E51180"/>
    <w:rsid w:val="00E57136"/>
    <w:rsid w:val="00E65B54"/>
    <w:rsid w:val="00E7108D"/>
    <w:rsid w:val="00E73B63"/>
    <w:rsid w:val="00E779E9"/>
    <w:rsid w:val="00E81899"/>
    <w:rsid w:val="00E81F34"/>
    <w:rsid w:val="00E82C7E"/>
    <w:rsid w:val="00E83E6E"/>
    <w:rsid w:val="00E9097C"/>
    <w:rsid w:val="00E91B4F"/>
    <w:rsid w:val="00E920DF"/>
    <w:rsid w:val="00E95916"/>
    <w:rsid w:val="00E97913"/>
    <w:rsid w:val="00EB1F46"/>
    <w:rsid w:val="00EB48BA"/>
    <w:rsid w:val="00EC5597"/>
    <w:rsid w:val="00EC7BF0"/>
    <w:rsid w:val="00ED53B8"/>
    <w:rsid w:val="00EE0660"/>
    <w:rsid w:val="00EE1BEC"/>
    <w:rsid w:val="00EF37FD"/>
    <w:rsid w:val="00EF5EDA"/>
    <w:rsid w:val="00EF69B5"/>
    <w:rsid w:val="00EF721D"/>
    <w:rsid w:val="00F12076"/>
    <w:rsid w:val="00F13316"/>
    <w:rsid w:val="00F135C0"/>
    <w:rsid w:val="00F2374C"/>
    <w:rsid w:val="00F404D7"/>
    <w:rsid w:val="00F409FE"/>
    <w:rsid w:val="00F417D7"/>
    <w:rsid w:val="00F418E3"/>
    <w:rsid w:val="00F5592E"/>
    <w:rsid w:val="00F6302A"/>
    <w:rsid w:val="00F81328"/>
    <w:rsid w:val="00F9609D"/>
    <w:rsid w:val="00F97100"/>
    <w:rsid w:val="00FA131F"/>
    <w:rsid w:val="00FA5E54"/>
    <w:rsid w:val="00FB0D5B"/>
    <w:rsid w:val="00FB2B9E"/>
    <w:rsid w:val="00FD108A"/>
    <w:rsid w:val="00FD4EF7"/>
    <w:rsid w:val="00FD79B7"/>
    <w:rsid w:val="00FE422A"/>
    <w:rsid w:val="00FE67FA"/>
    <w:rsid w:val="00FE7A67"/>
    <w:rsid w:val="00FF2C8B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A424"/>
  <w15:chartTrackingRefBased/>
  <w15:docId w15:val="{1BAEA35C-9146-4B33-8564-BC1C49EF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700"/>
  </w:style>
  <w:style w:type="paragraph" w:styleId="a5">
    <w:name w:val="footer"/>
    <w:basedOn w:val="a"/>
    <w:link w:val="a6"/>
    <w:uiPriority w:val="99"/>
    <w:unhideWhenUsed/>
    <w:rsid w:val="008E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700"/>
  </w:style>
  <w:style w:type="paragraph" w:styleId="a7">
    <w:name w:val="List Paragraph"/>
    <w:basedOn w:val="a"/>
    <w:link w:val="a8"/>
    <w:uiPriority w:val="34"/>
    <w:qFormat/>
    <w:rsid w:val="008E3700"/>
    <w:pPr>
      <w:ind w:left="720"/>
      <w:contextualSpacing/>
    </w:pPr>
  </w:style>
  <w:style w:type="table" w:styleId="a9">
    <w:name w:val="Table Grid"/>
    <w:basedOn w:val="a1"/>
    <w:uiPriority w:val="39"/>
    <w:rsid w:val="0033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C48A5"/>
    <w:rPr>
      <w:color w:val="808080"/>
    </w:rPr>
  </w:style>
  <w:style w:type="character" w:customStyle="1" w:styleId="mjx-char">
    <w:name w:val="mjx-char"/>
    <w:basedOn w:val="a0"/>
    <w:rsid w:val="00DC48A5"/>
  </w:style>
  <w:style w:type="paragraph" w:customStyle="1" w:styleId="MTDisplayEquation">
    <w:name w:val="MTDisplayEquation"/>
    <w:basedOn w:val="a7"/>
    <w:next w:val="a"/>
    <w:link w:val="MTDisplayEquation0"/>
    <w:rsid w:val="00920D28"/>
    <w:pPr>
      <w:numPr>
        <w:numId w:val="10"/>
      </w:numPr>
      <w:tabs>
        <w:tab w:val="center" w:pos="4680"/>
        <w:tab w:val="right" w:pos="9360"/>
      </w:tabs>
      <w:spacing w:after="0" w:line="360" w:lineRule="auto"/>
      <w:ind w:left="1429"/>
      <w:jc w:val="center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920D28"/>
    <w:rPr>
      <w:rFonts w:ascii="Times New Roman" w:eastAsiaTheme="minorEastAsia" w:hAnsi="Times New Roman" w:cs="Times New Roman"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3C4BDA"/>
  </w:style>
  <w:style w:type="paragraph" w:styleId="ab">
    <w:name w:val="Normal (Web)"/>
    <w:basedOn w:val="a"/>
    <w:uiPriority w:val="99"/>
    <w:unhideWhenUsed/>
    <w:rsid w:val="0026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Grid Table Light"/>
    <w:basedOn w:val="a1"/>
    <w:uiPriority w:val="40"/>
    <w:rsid w:val="00B93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4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4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2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4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6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2189-52E0-4AF2-A45E-A6036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31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Kireev</dc:creator>
  <cp:keywords/>
  <dc:description/>
  <cp:lastModifiedBy>Konstantin Kireev</cp:lastModifiedBy>
  <cp:revision>529</cp:revision>
  <cp:lastPrinted>2021-11-16T19:46:00Z</cp:lastPrinted>
  <dcterms:created xsi:type="dcterms:W3CDTF">2020-10-18T08:57:00Z</dcterms:created>
  <dcterms:modified xsi:type="dcterms:W3CDTF">2021-11-16T19:52:00Z</dcterms:modified>
</cp:coreProperties>
</file>